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190" w:tblpY="2061"/>
        <w:tblW w:w="1502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666"/>
        <w:gridCol w:w="3746"/>
        <w:gridCol w:w="3746"/>
        <w:gridCol w:w="3865"/>
      </w:tblGrid>
      <w:tr w:rsidR="009E2568" w:rsidRPr="009E2568" w14:paraId="530939C9" w14:textId="77777777" w:rsidTr="009E2568">
        <w:trPr>
          <w:trHeight w:hRule="exact" w:val="1707"/>
        </w:trPr>
        <w:tc>
          <w:tcPr>
            <w:tcW w:w="3666" w:type="dxa"/>
          </w:tcPr>
          <w:p w14:paraId="3EA45455" w14:textId="77777777" w:rsidR="009E2568" w:rsidRPr="009E2568" w:rsidRDefault="009E2568" w:rsidP="009E2568">
            <w:pPr>
              <w:pStyle w:val="NormalWeb"/>
              <w:shd w:val="clear" w:color="auto" w:fill="FFFFFF"/>
              <w:spacing w:before="120" w:beforeAutospacing="0"/>
              <w:ind w:left="22"/>
              <w:rPr>
                <w:rFonts w:ascii="Router Book" w:hAnsi="Router Book"/>
                <w:color w:val="000000" w:themeColor="text1"/>
                <w:sz w:val="20"/>
                <w:szCs w:val="20"/>
              </w:rPr>
            </w:pPr>
            <w:r w:rsidRPr="009E2568">
              <w:rPr>
                <w:rFonts w:ascii="Router Book" w:hAnsi="Router Book" w:cs="Effra Light"/>
                <w:color w:val="000000" w:themeColor="text1"/>
                <w:sz w:val="20"/>
                <w:szCs w:val="20"/>
              </w:rPr>
              <w:t xml:space="preserve">Take the </w:t>
            </w:r>
            <w:hyperlink r:id="rId10" w:history="1">
              <w:r w:rsidRPr="009E2568">
                <w:rPr>
                  <w:rStyle w:val="Hyperlink"/>
                  <w:rFonts w:ascii="Router Book" w:hAnsi="Router Book" w:cs="Effra Light"/>
                  <w:color w:val="000000" w:themeColor="text1"/>
                  <w:sz w:val="20"/>
                  <w:szCs w:val="20"/>
                </w:rPr>
                <w:t>Buzz Quiz</w:t>
              </w:r>
            </w:hyperlink>
            <w:r w:rsidRPr="009E2568">
              <w:rPr>
                <w:rFonts w:ascii="Router Book" w:hAnsi="Router Book" w:cs="Effra Light"/>
                <w:color w:val="000000" w:themeColor="text1"/>
                <w:sz w:val="20"/>
                <w:szCs w:val="20"/>
              </w:rPr>
              <w:t xml:space="preserve"> to find out about your personality profile. Write a commentary on the findings. Were there any surprises? </w:t>
            </w:r>
            <w:r w:rsidRPr="009E2568">
              <w:rPr>
                <w:rFonts w:ascii="Router Book" w:hAnsi="Router Book"/>
                <w:color w:val="000000" w:themeColor="text1"/>
                <w:sz w:val="20"/>
                <w:szCs w:val="20"/>
              </w:rPr>
              <w:t xml:space="preserve"> Does this reflect your personality? Do you think the suggested types of job might suit your personality?                                                                                                       </w:t>
            </w:r>
          </w:p>
        </w:tc>
        <w:tc>
          <w:tcPr>
            <w:tcW w:w="3746" w:type="dxa"/>
          </w:tcPr>
          <w:p w14:paraId="41440810" w14:textId="77777777" w:rsidR="009E2568" w:rsidRPr="009E2568" w:rsidRDefault="009E2568" w:rsidP="009E2568">
            <w:pPr>
              <w:spacing w:before="120"/>
              <w:rPr>
                <w:rFonts w:ascii="Router Book" w:hAnsi="Router Book" w:cs="Effra Light"/>
                <w:color w:val="000000" w:themeColor="text1"/>
                <w:sz w:val="20"/>
                <w:szCs w:val="20"/>
              </w:rPr>
            </w:pPr>
            <w:r w:rsidRPr="009E2568">
              <w:rPr>
                <w:rFonts w:ascii="Router Book" w:hAnsi="Router Book"/>
                <w:color w:val="000000" w:themeColor="text1"/>
                <w:sz w:val="20"/>
                <w:szCs w:val="20"/>
              </w:rPr>
              <w:t xml:space="preserve">Download and work through this booklet of skills and careers activities. </w:t>
            </w:r>
            <w:hyperlink r:id="rId11" w:history="1">
              <w:r w:rsidRPr="009E2568">
                <w:rPr>
                  <w:rStyle w:val="Hyperlink"/>
                  <w:rFonts w:ascii="Router Book" w:hAnsi="Router Book"/>
                  <w:sz w:val="20"/>
                  <w:szCs w:val="20"/>
                </w:rPr>
                <w:t>https://www.youthemployment.org.uk/dev/wpcontent/themes/yeuk/files/Editable_Skills_Careers_Booklet.pdf</w:t>
              </w:r>
            </w:hyperlink>
          </w:p>
          <w:p w14:paraId="69F616B7" w14:textId="77777777" w:rsidR="009E2568" w:rsidRPr="009E2568" w:rsidRDefault="009E2568" w:rsidP="009E2568">
            <w:pPr>
              <w:spacing w:before="120"/>
              <w:rPr>
                <w:rFonts w:ascii="Router Book" w:hAnsi="Router Book" w:cs="Effra Light"/>
                <w:b/>
                <w:bCs/>
                <w:color w:val="000000" w:themeColor="text1"/>
                <w:sz w:val="20"/>
                <w:szCs w:val="20"/>
              </w:rPr>
            </w:pPr>
            <w:r w:rsidRPr="009E2568">
              <w:rPr>
                <w:rFonts w:ascii="Router Book" w:hAnsi="Router Book" w:cs="Effra Light"/>
                <w:b/>
                <w:bCs/>
                <w:color w:val="000000" w:themeColor="text1"/>
                <w:sz w:val="20"/>
                <w:szCs w:val="20"/>
              </w:rPr>
              <w:t xml:space="preserve">                   </w:t>
            </w:r>
          </w:p>
          <w:p w14:paraId="20D26092" w14:textId="77777777" w:rsidR="009E2568" w:rsidRPr="009E2568" w:rsidRDefault="009E2568" w:rsidP="009E2568">
            <w:pPr>
              <w:spacing w:before="120"/>
              <w:rPr>
                <w:rFonts w:ascii="Router Book" w:hAnsi="Router Book" w:cs="Effra Light"/>
                <w:color w:val="000000" w:themeColor="text1"/>
                <w:sz w:val="20"/>
                <w:szCs w:val="20"/>
              </w:rPr>
            </w:pPr>
            <w:r w:rsidRPr="009E2568">
              <w:rPr>
                <w:rFonts w:ascii="Router Book" w:hAnsi="Router Book" w:cs="Effra Light"/>
                <w:b/>
                <w:bCs/>
                <w:color w:val="000000" w:themeColor="text1"/>
                <w:sz w:val="20"/>
                <w:szCs w:val="20"/>
              </w:rPr>
              <w:t xml:space="preserve">                                                                  </w:t>
            </w:r>
          </w:p>
        </w:tc>
        <w:tc>
          <w:tcPr>
            <w:tcW w:w="3746" w:type="dxa"/>
          </w:tcPr>
          <w:p w14:paraId="41CF7EB5" w14:textId="77777777" w:rsidR="009E2568" w:rsidRPr="009E2568" w:rsidRDefault="009E2568" w:rsidP="009E2568">
            <w:pPr>
              <w:spacing w:before="120"/>
              <w:rPr>
                <w:rFonts w:ascii="Router Book" w:hAnsi="Router Book" w:cs="Effra Light"/>
                <w:color w:val="000000" w:themeColor="text1"/>
                <w:sz w:val="20"/>
                <w:szCs w:val="20"/>
              </w:rPr>
            </w:pPr>
            <w:r w:rsidRPr="009E2568">
              <w:rPr>
                <w:rFonts w:ascii="Router Book" w:hAnsi="Router Book" w:cs="Effra Light"/>
                <w:color w:val="000000" w:themeColor="text1"/>
                <w:sz w:val="20"/>
                <w:szCs w:val="20"/>
              </w:rPr>
              <w:t xml:space="preserve">In one column, list the characteristics and qualities which you think are your strengths and the types of work you like doing. Next, in a second column, list the things that interest you less, or you do not feel are your strengths.                     </w:t>
            </w:r>
          </w:p>
          <w:p w14:paraId="503CAC09" w14:textId="77777777" w:rsidR="009E2568" w:rsidRPr="009E2568" w:rsidRDefault="009E2568" w:rsidP="009E2568">
            <w:pPr>
              <w:spacing w:before="120"/>
              <w:rPr>
                <w:rFonts w:ascii="Router Book" w:hAnsi="Router Book" w:cs="Effra Light"/>
                <w:b/>
                <w:bCs/>
                <w:color w:val="000000" w:themeColor="text1"/>
                <w:sz w:val="20"/>
                <w:szCs w:val="20"/>
              </w:rPr>
            </w:pPr>
          </w:p>
          <w:p w14:paraId="42A0BDA5" w14:textId="77777777" w:rsidR="009E2568" w:rsidRPr="009E2568" w:rsidRDefault="009E2568" w:rsidP="009E2568">
            <w:pPr>
              <w:spacing w:before="120"/>
              <w:jc w:val="right"/>
              <w:rPr>
                <w:rFonts w:ascii="Router Book" w:hAnsi="Router Book" w:cs="Effra Light"/>
                <w:color w:val="000000" w:themeColor="text1"/>
                <w:sz w:val="20"/>
                <w:szCs w:val="20"/>
              </w:rPr>
            </w:pPr>
          </w:p>
        </w:tc>
        <w:tc>
          <w:tcPr>
            <w:tcW w:w="3865" w:type="dxa"/>
          </w:tcPr>
          <w:p w14:paraId="2B983DC2" w14:textId="77777777" w:rsidR="009E2568" w:rsidRPr="009E2568" w:rsidRDefault="009E2568"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Do this skills assessment to find out what kind of career you might be suited for.</w:t>
            </w:r>
          </w:p>
          <w:p w14:paraId="0A85F4A7" w14:textId="77777777" w:rsidR="009E2568" w:rsidRPr="009E2568" w:rsidRDefault="009E2568" w:rsidP="009E2568">
            <w:pPr>
              <w:spacing w:before="120"/>
              <w:rPr>
                <w:rFonts w:ascii="Router Book" w:hAnsi="Router Book"/>
                <w:color w:val="000000" w:themeColor="text1"/>
                <w:sz w:val="20"/>
                <w:szCs w:val="20"/>
              </w:rPr>
            </w:pPr>
            <w:hyperlink r:id="rId12" w:history="1">
              <w:r w:rsidRPr="009E2568">
                <w:rPr>
                  <w:rStyle w:val="Hyperlink"/>
                  <w:rFonts w:ascii="Router Book" w:hAnsi="Router Book"/>
                  <w:sz w:val="20"/>
                  <w:szCs w:val="20"/>
                </w:rPr>
                <w:t>https://beta.nationalcareers.service.gov.uk</w:t>
              </w:r>
            </w:hyperlink>
          </w:p>
          <w:p w14:paraId="50074E7C" w14:textId="77777777" w:rsidR="009E2568" w:rsidRPr="009E2568" w:rsidRDefault="009E2568" w:rsidP="009E2568">
            <w:pPr>
              <w:spacing w:before="120"/>
              <w:jc w:val="right"/>
              <w:rPr>
                <w:rFonts w:ascii="Router Book" w:hAnsi="Router Book" w:cs="Effra Light"/>
                <w:color w:val="000000" w:themeColor="text1"/>
                <w:sz w:val="20"/>
                <w:szCs w:val="20"/>
              </w:rPr>
            </w:pPr>
          </w:p>
          <w:p w14:paraId="435ABE24" w14:textId="77777777" w:rsidR="009E2568" w:rsidRPr="009E2568" w:rsidRDefault="009E2568" w:rsidP="009E2568">
            <w:pPr>
              <w:spacing w:before="120"/>
              <w:rPr>
                <w:rFonts w:ascii="Router Book" w:hAnsi="Router Book" w:cs="Effra Light"/>
                <w:b/>
                <w:bCs/>
                <w:color w:val="000000" w:themeColor="text1"/>
                <w:sz w:val="20"/>
                <w:szCs w:val="20"/>
              </w:rPr>
            </w:pPr>
          </w:p>
          <w:p w14:paraId="0B3D55C8" w14:textId="77777777" w:rsidR="009E2568" w:rsidRPr="009E2568" w:rsidRDefault="009E2568" w:rsidP="009E2568">
            <w:pPr>
              <w:spacing w:before="120"/>
              <w:jc w:val="right"/>
              <w:rPr>
                <w:rFonts w:ascii="Router Book" w:hAnsi="Router Book" w:cs="Effra Light"/>
                <w:b/>
                <w:bCs/>
                <w:color w:val="000000" w:themeColor="text1"/>
                <w:sz w:val="20"/>
                <w:szCs w:val="20"/>
              </w:rPr>
            </w:pPr>
          </w:p>
          <w:p w14:paraId="4B107FF2" w14:textId="77777777" w:rsidR="009E2568" w:rsidRPr="009E2568" w:rsidRDefault="009E2568" w:rsidP="009E2568">
            <w:pPr>
              <w:spacing w:before="120"/>
              <w:jc w:val="right"/>
              <w:rPr>
                <w:rFonts w:ascii="Router Book" w:hAnsi="Router Book" w:cs="Effra Light"/>
                <w:color w:val="000000" w:themeColor="text1"/>
                <w:sz w:val="20"/>
                <w:szCs w:val="20"/>
              </w:rPr>
            </w:pPr>
          </w:p>
        </w:tc>
      </w:tr>
      <w:tr w:rsidR="009E2568" w:rsidRPr="009E2568" w14:paraId="0C22DBBC" w14:textId="77777777" w:rsidTr="009E2568">
        <w:trPr>
          <w:trHeight w:hRule="exact" w:val="1568"/>
        </w:trPr>
        <w:tc>
          <w:tcPr>
            <w:tcW w:w="3666" w:type="dxa"/>
          </w:tcPr>
          <w:p w14:paraId="23FAA9D1" w14:textId="77777777" w:rsidR="009E2568" w:rsidRPr="009E2568" w:rsidRDefault="009E2568"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Ask a member of your family or friend about their job. Find out what they do, what skills and experience they needed to access their career and what they like and dislike about it.</w:t>
            </w:r>
          </w:p>
          <w:p w14:paraId="62516993" w14:textId="77777777" w:rsidR="009E2568" w:rsidRPr="009E2568" w:rsidRDefault="009E2568" w:rsidP="009E2568">
            <w:pPr>
              <w:spacing w:before="120"/>
              <w:jc w:val="right"/>
              <w:rPr>
                <w:rFonts w:ascii="Router Book" w:hAnsi="Router Book" w:cs="Effra Light"/>
                <w:b/>
                <w:bCs/>
                <w:color w:val="000000" w:themeColor="text1"/>
                <w:sz w:val="20"/>
                <w:szCs w:val="20"/>
              </w:rPr>
            </w:pPr>
          </w:p>
          <w:p w14:paraId="684C2483" w14:textId="77777777" w:rsidR="009E2568" w:rsidRPr="009E2568" w:rsidRDefault="009E2568" w:rsidP="009E2568">
            <w:pPr>
              <w:spacing w:before="120"/>
              <w:jc w:val="right"/>
              <w:rPr>
                <w:rFonts w:ascii="Router Book" w:hAnsi="Router Book" w:cs="Effra Light"/>
                <w:color w:val="000000" w:themeColor="text1"/>
                <w:sz w:val="20"/>
                <w:szCs w:val="20"/>
              </w:rPr>
            </w:pPr>
          </w:p>
        </w:tc>
        <w:tc>
          <w:tcPr>
            <w:tcW w:w="3746" w:type="dxa"/>
          </w:tcPr>
          <w:p w14:paraId="4C2195F2" w14:textId="77777777" w:rsidR="009E2568" w:rsidRPr="009E2568" w:rsidRDefault="009E2568" w:rsidP="009E2568">
            <w:pPr>
              <w:spacing w:before="120"/>
              <w:rPr>
                <w:rFonts w:ascii="Router Book" w:hAnsi="Router Book" w:cs="Effra Light"/>
                <w:color w:val="000000" w:themeColor="text1"/>
                <w:sz w:val="20"/>
                <w:szCs w:val="20"/>
              </w:rPr>
            </w:pPr>
            <w:r w:rsidRPr="009E2568">
              <w:rPr>
                <w:rFonts w:ascii="Router Book" w:hAnsi="Router Book" w:cs="Effra Light"/>
                <w:color w:val="000000" w:themeColor="text1"/>
                <w:sz w:val="20"/>
                <w:szCs w:val="20"/>
              </w:rPr>
              <w:t>Look at the list of job types here:</w:t>
            </w:r>
          </w:p>
          <w:p w14:paraId="3F825562" w14:textId="77777777" w:rsidR="009E2568" w:rsidRPr="009E2568" w:rsidRDefault="009E2568" w:rsidP="009E2568">
            <w:pPr>
              <w:spacing w:before="120"/>
              <w:rPr>
                <w:rFonts w:ascii="Router Book" w:hAnsi="Router Book" w:cs="Effra Light"/>
                <w:color w:val="000000" w:themeColor="text1"/>
                <w:sz w:val="20"/>
                <w:szCs w:val="20"/>
                <w:u w:val="single"/>
              </w:rPr>
            </w:pPr>
            <w:hyperlink r:id="rId13" w:anchor="jobtype" w:history="1">
              <w:r w:rsidRPr="009E2568">
                <w:rPr>
                  <w:rStyle w:val="Hyperlink"/>
                  <w:rFonts w:ascii="Router Book" w:hAnsi="Router Book" w:cs="Effra Light"/>
                  <w:sz w:val="20"/>
                  <w:szCs w:val="20"/>
                </w:rPr>
                <w:t>https://icould.com/explore#jobtype</w:t>
              </w:r>
            </w:hyperlink>
            <w:r w:rsidRPr="009E2568">
              <w:rPr>
                <w:rFonts w:ascii="Router Book" w:hAnsi="Router Book" w:cs="Effra Light"/>
                <w:color w:val="000000" w:themeColor="text1"/>
                <w:sz w:val="20"/>
                <w:szCs w:val="20"/>
              </w:rPr>
              <w:t xml:space="preserve"> </w:t>
            </w:r>
          </w:p>
          <w:p w14:paraId="06125CBC" w14:textId="77777777" w:rsidR="009E2568" w:rsidRPr="009E2568" w:rsidRDefault="009E2568" w:rsidP="009E2568">
            <w:pPr>
              <w:spacing w:before="120"/>
              <w:rPr>
                <w:rFonts w:ascii="Router Book" w:hAnsi="Router Book" w:cs="Effra Light"/>
                <w:b/>
                <w:bCs/>
                <w:color w:val="000000" w:themeColor="text1"/>
                <w:sz w:val="20"/>
                <w:szCs w:val="20"/>
              </w:rPr>
            </w:pPr>
            <w:r w:rsidRPr="009E2568">
              <w:rPr>
                <w:rFonts w:ascii="Router Book" w:hAnsi="Router Book" w:cs="Effra Light"/>
                <w:color w:val="000000" w:themeColor="text1"/>
                <w:sz w:val="20"/>
                <w:szCs w:val="20"/>
              </w:rPr>
              <w:t xml:space="preserve">Choose a sector you might want to know more about and watch three videos of people talking about their jobs in this sector.                                   </w:t>
            </w:r>
          </w:p>
          <w:p w14:paraId="097C3A65" w14:textId="77777777" w:rsidR="009E2568" w:rsidRPr="009E2568" w:rsidRDefault="009E2568" w:rsidP="009E2568">
            <w:pPr>
              <w:spacing w:before="120"/>
              <w:jc w:val="right"/>
              <w:rPr>
                <w:rFonts w:ascii="Router Book" w:hAnsi="Router Book" w:cs="Effra Light"/>
                <w:b/>
                <w:bCs/>
                <w:color w:val="000000" w:themeColor="text1"/>
                <w:sz w:val="20"/>
                <w:szCs w:val="20"/>
              </w:rPr>
            </w:pPr>
          </w:p>
          <w:p w14:paraId="7DD8DA9A" w14:textId="77777777" w:rsidR="009E2568" w:rsidRPr="009E2568" w:rsidRDefault="009E2568" w:rsidP="009E2568">
            <w:pPr>
              <w:spacing w:before="120"/>
              <w:jc w:val="right"/>
              <w:rPr>
                <w:rFonts w:ascii="Router Book" w:hAnsi="Router Book" w:cs="Effra Light"/>
                <w:b/>
                <w:bCs/>
                <w:color w:val="000000" w:themeColor="text1"/>
                <w:sz w:val="20"/>
                <w:szCs w:val="20"/>
              </w:rPr>
            </w:pPr>
          </w:p>
          <w:p w14:paraId="034742B4" w14:textId="77777777" w:rsidR="009E2568" w:rsidRPr="009E2568" w:rsidRDefault="009E2568" w:rsidP="009E2568">
            <w:pPr>
              <w:spacing w:before="120"/>
              <w:jc w:val="right"/>
              <w:rPr>
                <w:rFonts w:ascii="Router Book" w:hAnsi="Router Book" w:cs="Effra Light"/>
                <w:b/>
                <w:bCs/>
                <w:color w:val="000000" w:themeColor="text1"/>
                <w:sz w:val="20"/>
                <w:szCs w:val="20"/>
              </w:rPr>
            </w:pPr>
          </w:p>
          <w:p w14:paraId="5FD6B780" w14:textId="77777777" w:rsidR="009E2568" w:rsidRPr="009E2568" w:rsidRDefault="009E2568" w:rsidP="009E2568">
            <w:pPr>
              <w:spacing w:before="120"/>
              <w:jc w:val="right"/>
              <w:rPr>
                <w:rFonts w:ascii="Router Book" w:hAnsi="Router Book" w:cs="Effra Light"/>
                <w:color w:val="000000" w:themeColor="text1"/>
                <w:sz w:val="20"/>
                <w:szCs w:val="20"/>
              </w:rPr>
            </w:pPr>
          </w:p>
        </w:tc>
        <w:tc>
          <w:tcPr>
            <w:tcW w:w="3746" w:type="dxa"/>
          </w:tcPr>
          <w:p w14:paraId="4B4A879D" w14:textId="77777777" w:rsidR="009E2568" w:rsidRPr="009E2568" w:rsidRDefault="009E2568" w:rsidP="009E2568">
            <w:pPr>
              <w:spacing w:before="120"/>
              <w:rPr>
                <w:rFonts w:ascii="Router Book" w:hAnsi="Router Book" w:cs="Effra Light"/>
                <w:color w:val="000000" w:themeColor="text1"/>
                <w:sz w:val="20"/>
                <w:szCs w:val="20"/>
              </w:rPr>
            </w:pPr>
            <w:r w:rsidRPr="009E2568">
              <w:rPr>
                <w:rFonts w:ascii="Router Book" w:hAnsi="Router Book"/>
                <w:color w:val="000000" w:themeColor="text1"/>
                <w:sz w:val="20"/>
                <w:szCs w:val="20"/>
              </w:rPr>
              <w:t xml:space="preserve">From the three videos, make a list of all the things that these people said they love about their jobs.                                               </w:t>
            </w:r>
          </w:p>
          <w:p w14:paraId="054161EA" w14:textId="77777777" w:rsidR="009E2568" w:rsidRPr="009E2568" w:rsidRDefault="009E2568" w:rsidP="009E2568">
            <w:pPr>
              <w:spacing w:before="120"/>
              <w:rPr>
                <w:rFonts w:ascii="Router Book" w:hAnsi="Router Book" w:cs="Effra Light"/>
                <w:color w:val="000000" w:themeColor="text1"/>
                <w:sz w:val="20"/>
                <w:szCs w:val="20"/>
              </w:rPr>
            </w:pPr>
          </w:p>
          <w:p w14:paraId="3855F33F" w14:textId="77777777" w:rsidR="009E2568" w:rsidRPr="009E2568" w:rsidRDefault="009E2568" w:rsidP="009E2568">
            <w:pPr>
              <w:spacing w:before="120"/>
              <w:jc w:val="right"/>
              <w:rPr>
                <w:rFonts w:ascii="Router Book" w:hAnsi="Router Book" w:cs="Effra Light"/>
                <w:b/>
                <w:bCs/>
                <w:color w:val="000000" w:themeColor="text1"/>
                <w:sz w:val="20"/>
                <w:szCs w:val="20"/>
              </w:rPr>
            </w:pPr>
          </w:p>
          <w:p w14:paraId="54619C4A" w14:textId="77777777" w:rsidR="009E2568" w:rsidRPr="009E2568" w:rsidRDefault="009E2568" w:rsidP="009E2568">
            <w:pPr>
              <w:spacing w:before="120"/>
              <w:jc w:val="right"/>
              <w:rPr>
                <w:rFonts w:ascii="Router Book" w:hAnsi="Router Book" w:cs="Effra Light"/>
                <w:b/>
                <w:bCs/>
                <w:color w:val="000000" w:themeColor="text1"/>
                <w:sz w:val="20"/>
                <w:szCs w:val="20"/>
              </w:rPr>
            </w:pPr>
          </w:p>
          <w:p w14:paraId="3FB5AC02" w14:textId="77777777" w:rsidR="009E2568" w:rsidRPr="009E2568" w:rsidRDefault="009E2568" w:rsidP="009E2568">
            <w:pPr>
              <w:spacing w:before="120"/>
              <w:jc w:val="right"/>
              <w:rPr>
                <w:rFonts w:ascii="Router Book" w:hAnsi="Router Book" w:cs="Effra Light"/>
                <w:b/>
                <w:bCs/>
                <w:color w:val="000000" w:themeColor="text1"/>
                <w:sz w:val="20"/>
                <w:szCs w:val="20"/>
              </w:rPr>
            </w:pPr>
          </w:p>
          <w:p w14:paraId="37949C7F" w14:textId="77777777" w:rsidR="009E2568" w:rsidRPr="009E2568" w:rsidRDefault="009E2568" w:rsidP="009E2568">
            <w:pPr>
              <w:spacing w:before="120"/>
              <w:rPr>
                <w:rFonts w:ascii="Router Book" w:hAnsi="Router Book" w:cs="Effra Light"/>
                <w:color w:val="000000" w:themeColor="text1"/>
                <w:sz w:val="20"/>
                <w:szCs w:val="20"/>
              </w:rPr>
            </w:pPr>
          </w:p>
          <w:p w14:paraId="5B4490D2" w14:textId="77777777" w:rsidR="009E2568" w:rsidRPr="009E2568" w:rsidRDefault="009E2568" w:rsidP="009E2568">
            <w:pPr>
              <w:spacing w:before="120"/>
              <w:rPr>
                <w:rFonts w:ascii="Router Book" w:hAnsi="Router Book" w:cs="Effra Light"/>
                <w:color w:val="000000" w:themeColor="text1"/>
                <w:sz w:val="20"/>
                <w:szCs w:val="20"/>
              </w:rPr>
            </w:pPr>
          </w:p>
          <w:p w14:paraId="7074BC93" w14:textId="77777777" w:rsidR="009E2568" w:rsidRPr="009E2568" w:rsidRDefault="009E2568" w:rsidP="009E2568">
            <w:pPr>
              <w:spacing w:before="120"/>
              <w:rPr>
                <w:rFonts w:ascii="Router Book" w:hAnsi="Router Book" w:cs="Effra Light"/>
                <w:color w:val="000000" w:themeColor="text1"/>
                <w:sz w:val="20"/>
                <w:szCs w:val="20"/>
              </w:rPr>
            </w:pPr>
          </w:p>
        </w:tc>
        <w:tc>
          <w:tcPr>
            <w:tcW w:w="3865" w:type="dxa"/>
          </w:tcPr>
          <w:p w14:paraId="49735002" w14:textId="77777777" w:rsidR="009E2568" w:rsidRPr="009E2568" w:rsidRDefault="009E2568" w:rsidP="009E2568">
            <w:pPr>
              <w:spacing w:before="120"/>
              <w:rPr>
                <w:rFonts w:ascii="Router Book" w:hAnsi="Router Book" w:cs="Effra Light"/>
                <w:b/>
                <w:bCs/>
                <w:color w:val="000000" w:themeColor="text1"/>
                <w:sz w:val="20"/>
                <w:szCs w:val="20"/>
              </w:rPr>
            </w:pPr>
            <w:r w:rsidRPr="009E2568">
              <w:rPr>
                <w:rFonts w:ascii="Router Book" w:hAnsi="Router Book" w:cs="Effra Light"/>
                <w:color w:val="000000" w:themeColor="text1"/>
                <w:sz w:val="20"/>
                <w:szCs w:val="20"/>
              </w:rPr>
              <w:t xml:space="preserve">Choose other sectors that might interest you and repeat the process in the previous two boxes (to the left). </w:t>
            </w:r>
          </w:p>
          <w:p w14:paraId="67D13943" w14:textId="77777777" w:rsidR="009E2568" w:rsidRPr="009E2568" w:rsidRDefault="009E2568" w:rsidP="009E2568">
            <w:pPr>
              <w:spacing w:before="120"/>
              <w:rPr>
                <w:rFonts w:ascii="Router Book" w:hAnsi="Router Book" w:cs="Effra Light"/>
                <w:b/>
                <w:bCs/>
                <w:color w:val="000000" w:themeColor="text1"/>
                <w:sz w:val="20"/>
                <w:szCs w:val="20"/>
              </w:rPr>
            </w:pPr>
          </w:p>
          <w:p w14:paraId="608EA5B1" w14:textId="77777777" w:rsidR="009E2568" w:rsidRPr="009E2568" w:rsidRDefault="009E2568" w:rsidP="009E2568">
            <w:pPr>
              <w:spacing w:before="120"/>
              <w:jc w:val="right"/>
              <w:rPr>
                <w:rFonts w:ascii="Router Book" w:hAnsi="Router Book" w:cs="Effra Light"/>
                <w:b/>
                <w:bCs/>
                <w:color w:val="000000" w:themeColor="text1"/>
                <w:sz w:val="20"/>
                <w:szCs w:val="20"/>
              </w:rPr>
            </w:pPr>
          </w:p>
          <w:p w14:paraId="5B7755C9" w14:textId="77777777" w:rsidR="009E2568" w:rsidRPr="009E2568" w:rsidRDefault="009E2568" w:rsidP="009E2568">
            <w:pPr>
              <w:spacing w:before="120"/>
              <w:jc w:val="right"/>
              <w:rPr>
                <w:rFonts w:ascii="Router Book" w:hAnsi="Router Book" w:cs="Effra Light"/>
                <w:color w:val="000000" w:themeColor="text1"/>
                <w:sz w:val="20"/>
                <w:szCs w:val="20"/>
              </w:rPr>
            </w:pPr>
          </w:p>
        </w:tc>
      </w:tr>
      <w:tr w:rsidR="009E2568" w:rsidRPr="009E2568" w14:paraId="3FDA706E" w14:textId="77777777" w:rsidTr="009E2568">
        <w:trPr>
          <w:trHeight w:hRule="exact" w:val="1551"/>
        </w:trPr>
        <w:tc>
          <w:tcPr>
            <w:tcW w:w="3666" w:type="dxa"/>
          </w:tcPr>
          <w:p w14:paraId="30547B5D" w14:textId="77777777" w:rsidR="009E2568" w:rsidRPr="009E2568" w:rsidRDefault="009E2568"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Explore the BBC bitesize website to find out about routes into different careers. It is full of useful videos and articles. </w:t>
            </w:r>
          </w:p>
          <w:p w14:paraId="340D5DE0" w14:textId="77777777" w:rsidR="009E2568" w:rsidRPr="009E2568" w:rsidRDefault="009E2568" w:rsidP="009E2568">
            <w:pPr>
              <w:spacing w:before="120"/>
              <w:rPr>
                <w:rFonts w:ascii="Router Book" w:hAnsi="Router Book"/>
                <w:color w:val="000000" w:themeColor="text1"/>
                <w:sz w:val="20"/>
                <w:szCs w:val="20"/>
                <w:u w:val="single"/>
              </w:rPr>
            </w:pPr>
            <w:hyperlink r:id="rId14" w:history="1">
              <w:r w:rsidRPr="009E2568">
                <w:rPr>
                  <w:rStyle w:val="Hyperlink"/>
                  <w:rFonts w:ascii="Router Book" w:hAnsi="Router Book"/>
                  <w:sz w:val="20"/>
                  <w:szCs w:val="20"/>
                </w:rPr>
                <w:t>https://www.bbc.co.uk/bitesize/tags/zrrh8xs/cvs/1</w:t>
              </w:r>
            </w:hyperlink>
            <w:r w:rsidRPr="009E2568">
              <w:rPr>
                <w:rFonts w:ascii="Router Book" w:hAnsi="Router Book"/>
                <w:color w:val="000000" w:themeColor="text1"/>
                <w:sz w:val="20"/>
                <w:szCs w:val="20"/>
              </w:rPr>
              <w:t xml:space="preserve"> </w:t>
            </w:r>
          </w:p>
          <w:p w14:paraId="7FD731F6" w14:textId="77777777" w:rsidR="009E2568" w:rsidRPr="009E2568" w:rsidRDefault="009E2568" w:rsidP="009E2568">
            <w:pPr>
              <w:spacing w:before="120"/>
              <w:rPr>
                <w:rFonts w:ascii="Router Book" w:hAnsi="Router Book"/>
                <w:color w:val="000000" w:themeColor="text1"/>
                <w:sz w:val="20"/>
                <w:szCs w:val="20"/>
              </w:rPr>
            </w:pPr>
          </w:p>
          <w:p w14:paraId="7DA4B787" w14:textId="77777777" w:rsidR="009E2568" w:rsidRPr="009E2568" w:rsidRDefault="009E2568" w:rsidP="009E2568">
            <w:pPr>
              <w:spacing w:before="120"/>
              <w:rPr>
                <w:rFonts w:ascii="Router Book" w:hAnsi="Router Book" w:cs="Effra Light"/>
                <w:b/>
                <w:bCs/>
                <w:color w:val="000000" w:themeColor="text1"/>
                <w:sz w:val="20"/>
                <w:szCs w:val="20"/>
              </w:rPr>
            </w:pPr>
          </w:p>
          <w:p w14:paraId="3321BE57" w14:textId="77777777" w:rsidR="009E2568" w:rsidRPr="009E2568" w:rsidRDefault="009E2568" w:rsidP="009E2568">
            <w:pPr>
              <w:spacing w:before="120"/>
              <w:jc w:val="right"/>
              <w:rPr>
                <w:rFonts w:ascii="Router Book" w:hAnsi="Router Book" w:cs="Effra Light"/>
                <w:b/>
                <w:bCs/>
                <w:color w:val="000000" w:themeColor="text1"/>
                <w:sz w:val="20"/>
                <w:szCs w:val="20"/>
              </w:rPr>
            </w:pPr>
          </w:p>
          <w:p w14:paraId="308FD2AB" w14:textId="77777777" w:rsidR="009E2568" w:rsidRPr="009E2568" w:rsidRDefault="009E2568" w:rsidP="009E2568">
            <w:pPr>
              <w:spacing w:before="120"/>
              <w:jc w:val="right"/>
              <w:rPr>
                <w:rFonts w:ascii="Router Book" w:hAnsi="Router Book" w:cs="Effra Light"/>
                <w:b/>
                <w:bCs/>
                <w:color w:val="000000" w:themeColor="text1"/>
                <w:sz w:val="20"/>
                <w:szCs w:val="20"/>
              </w:rPr>
            </w:pPr>
          </w:p>
          <w:p w14:paraId="1891B367" w14:textId="77777777" w:rsidR="009E2568" w:rsidRPr="009E2568" w:rsidRDefault="009E2568" w:rsidP="009E2568">
            <w:pPr>
              <w:spacing w:before="120"/>
              <w:jc w:val="right"/>
              <w:rPr>
                <w:rFonts w:ascii="Router Book" w:hAnsi="Router Book"/>
                <w:color w:val="000000" w:themeColor="text1"/>
                <w:sz w:val="20"/>
                <w:szCs w:val="20"/>
              </w:rPr>
            </w:pPr>
            <w:r w:rsidRPr="009E2568">
              <w:rPr>
                <w:rFonts w:ascii="Router Book" w:hAnsi="Router Book" w:cs="Effra Light"/>
                <w:b/>
                <w:bCs/>
                <w:color w:val="000000" w:themeColor="text1"/>
                <w:sz w:val="20"/>
                <w:szCs w:val="20"/>
              </w:rPr>
              <w:t>20 POINTS</w:t>
            </w:r>
          </w:p>
        </w:tc>
        <w:tc>
          <w:tcPr>
            <w:tcW w:w="3746" w:type="dxa"/>
          </w:tcPr>
          <w:p w14:paraId="289C429F" w14:textId="77777777" w:rsidR="009E2568" w:rsidRPr="009E2568" w:rsidRDefault="009E2568"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Use the course to career tool here to explore the different pathways to jobs that are of interest to you. </w:t>
            </w:r>
          </w:p>
          <w:p w14:paraId="0DB49D30" w14:textId="77777777" w:rsidR="009E2568" w:rsidRPr="009E2568" w:rsidRDefault="009E2568" w:rsidP="009E2568">
            <w:pPr>
              <w:spacing w:before="120"/>
              <w:rPr>
                <w:rFonts w:ascii="Router Book" w:hAnsi="Router Book"/>
                <w:color w:val="000000" w:themeColor="text1"/>
                <w:sz w:val="20"/>
                <w:szCs w:val="20"/>
              </w:rPr>
            </w:pPr>
            <w:hyperlink r:id="rId15" w:history="1">
              <w:r w:rsidRPr="009E2568">
                <w:rPr>
                  <w:rStyle w:val="Hyperlink"/>
                  <w:rFonts w:ascii="Router Book" w:hAnsi="Router Book"/>
                  <w:sz w:val="20"/>
                  <w:szCs w:val="20"/>
                </w:rPr>
                <w:t>https://icould.com/stories/explore-links-between-courses-and-careers/</w:t>
              </w:r>
            </w:hyperlink>
            <w:r w:rsidRPr="009E2568">
              <w:rPr>
                <w:rFonts w:ascii="Router Book" w:hAnsi="Router Book"/>
                <w:color w:val="000000" w:themeColor="text1"/>
                <w:sz w:val="20"/>
                <w:szCs w:val="20"/>
              </w:rPr>
              <w:t xml:space="preserve">      </w:t>
            </w:r>
          </w:p>
          <w:p w14:paraId="64FF0297" w14:textId="77777777" w:rsidR="009E2568" w:rsidRPr="009E2568" w:rsidRDefault="009E2568" w:rsidP="009E2568">
            <w:pPr>
              <w:tabs>
                <w:tab w:val="left" w:pos="1260"/>
              </w:tabs>
              <w:spacing w:before="120"/>
              <w:rPr>
                <w:rFonts w:ascii="Router Book" w:hAnsi="Router Book" w:cs="Effra Light"/>
                <w:b/>
                <w:bCs/>
                <w:color w:val="000000" w:themeColor="text1"/>
                <w:sz w:val="20"/>
                <w:szCs w:val="20"/>
              </w:rPr>
            </w:pPr>
          </w:p>
          <w:p w14:paraId="261357FD" w14:textId="77777777" w:rsidR="009E2568" w:rsidRPr="009E2568" w:rsidRDefault="009E2568" w:rsidP="009E2568">
            <w:pPr>
              <w:tabs>
                <w:tab w:val="left" w:pos="1260"/>
              </w:tabs>
              <w:spacing w:before="120"/>
              <w:jc w:val="right"/>
              <w:rPr>
                <w:rFonts w:ascii="Router Book" w:hAnsi="Router Book" w:cs="Effra Light"/>
                <w:b/>
                <w:bCs/>
                <w:color w:val="000000" w:themeColor="text1"/>
                <w:sz w:val="20"/>
                <w:szCs w:val="20"/>
              </w:rPr>
            </w:pPr>
          </w:p>
          <w:p w14:paraId="4F23456C" w14:textId="77777777" w:rsidR="009E2568" w:rsidRPr="009E2568" w:rsidRDefault="009E2568" w:rsidP="009E2568">
            <w:pPr>
              <w:tabs>
                <w:tab w:val="left" w:pos="1260"/>
              </w:tabs>
              <w:spacing w:before="120"/>
              <w:jc w:val="right"/>
              <w:rPr>
                <w:rFonts w:ascii="Router Book" w:hAnsi="Router Book" w:cs="Effra Light"/>
                <w:b/>
                <w:bCs/>
                <w:color w:val="000000" w:themeColor="text1"/>
                <w:sz w:val="20"/>
                <w:szCs w:val="20"/>
              </w:rPr>
            </w:pPr>
          </w:p>
          <w:p w14:paraId="172B2923" w14:textId="77777777" w:rsidR="009E2568" w:rsidRPr="009E2568" w:rsidRDefault="009E2568" w:rsidP="009E2568">
            <w:pPr>
              <w:tabs>
                <w:tab w:val="left" w:pos="1260"/>
              </w:tabs>
              <w:spacing w:before="120"/>
              <w:jc w:val="right"/>
              <w:rPr>
                <w:rFonts w:ascii="Router Book" w:hAnsi="Router Book"/>
                <w:color w:val="000000" w:themeColor="text1"/>
                <w:sz w:val="20"/>
                <w:szCs w:val="20"/>
              </w:rPr>
            </w:pPr>
            <w:r w:rsidRPr="009E2568">
              <w:rPr>
                <w:rFonts w:ascii="Router Book" w:hAnsi="Router Book" w:cs="Effra Light"/>
                <w:b/>
                <w:bCs/>
                <w:color w:val="000000" w:themeColor="text1"/>
                <w:sz w:val="20"/>
                <w:szCs w:val="20"/>
              </w:rPr>
              <w:t>20 POINTS</w:t>
            </w:r>
          </w:p>
        </w:tc>
        <w:tc>
          <w:tcPr>
            <w:tcW w:w="3746" w:type="dxa"/>
          </w:tcPr>
          <w:p w14:paraId="6DD5E294" w14:textId="77777777" w:rsidR="009E2568" w:rsidRPr="009E2568" w:rsidRDefault="009E2568"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Watch some of the videos on this site and explore different careers.</w:t>
            </w:r>
          </w:p>
          <w:p w14:paraId="416230D1" w14:textId="77777777" w:rsidR="009E2568" w:rsidRPr="009E2568" w:rsidRDefault="009E2568" w:rsidP="009E2568">
            <w:pPr>
              <w:spacing w:before="120"/>
              <w:rPr>
                <w:rFonts w:ascii="Router Book" w:hAnsi="Router Book"/>
                <w:color w:val="000000" w:themeColor="text1"/>
                <w:sz w:val="20"/>
                <w:szCs w:val="20"/>
                <w:u w:val="single"/>
              </w:rPr>
            </w:pPr>
            <w:hyperlink r:id="rId16" w:history="1">
              <w:r w:rsidRPr="009E2568">
                <w:rPr>
                  <w:rStyle w:val="Hyperlink"/>
                  <w:rFonts w:ascii="Router Book" w:hAnsi="Router Book"/>
                  <w:sz w:val="20"/>
                  <w:szCs w:val="20"/>
                </w:rPr>
                <w:t>https://www.thewowshow.org/students/</w:t>
              </w:r>
            </w:hyperlink>
            <w:r w:rsidRPr="009E2568">
              <w:rPr>
                <w:rFonts w:ascii="Router Book" w:hAnsi="Router Book"/>
                <w:color w:val="000000" w:themeColor="text1"/>
                <w:sz w:val="20"/>
                <w:szCs w:val="20"/>
              </w:rPr>
              <w:t xml:space="preserve"> </w:t>
            </w:r>
          </w:p>
          <w:p w14:paraId="6EF78EE0" w14:textId="77777777" w:rsidR="009E2568" w:rsidRPr="009E2568" w:rsidRDefault="009E2568" w:rsidP="009E2568">
            <w:pPr>
              <w:spacing w:before="120"/>
              <w:rPr>
                <w:rFonts w:ascii="Router Book" w:hAnsi="Router Book"/>
                <w:color w:val="000000" w:themeColor="text1"/>
                <w:sz w:val="20"/>
                <w:szCs w:val="20"/>
              </w:rPr>
            </w:pPr>
          </w:p>
          <w:p w14:paraId="2A31161F" w14:textId="77777777" w:rsidR="009E2568" w:rsidRPr="009E2568" w:rsidRDefault="009E2568" w:rsidP="009E2568">
            <w:pPr>
              <w:spacing w:before="120"/>
              <w:jc w:val="right"/>
              <w:rPr>
                <w:rFonts w:ascii="Router Book" w:hAnsi="Router Book" w:cs="Effra Light"/>
                <w:b/>
                <w:bCs/>
                <w:color w:val="000000" w:themeColor="text1"/>
                <w:sz w:val="20"/>
                <w:szCs w:val="20"/>
              </w:rPr>
            </w:pPr>
          </w:p>
          <w:p w14:paraId="382A68B9" w14:textId="77777777" w:rsidR="009E2568" w:rsidRPr="009E2568" w:rsidRDefault="009E2568" w:rsidP="009E2568">
            <w:pPr>
              <w:spacing w:before="120"/>
              <w:jc w:val="right"/>
              <w:rPr>
                <w:rFonts w:ascii="Router Book" w:hAnsi="Router Book" w:cs="Effra Light"/>
                <w:b/>
                <w:bCs/>
                <w:color w:val="000000" w:themeColor="text1"/>
                <w:sz w:val="20"/>
                <w:szCs w:val="20"/>
              </w:rPr>
            </w:pPr>
          </w:p>
          <w:p w14:paraId="4E00434B" w14:textId="77777777" w:rsidR="009E2568" w:rsidRPr="009E2568" w:rsidRDefault="009E2568" w:rsidP="009E2568">
            <w:pPr>
              <w:spacing w:before="120"/>
              <w:jc w:val="right"/>
              <w:rPr>
                <w:rFonts w:ascii="Router Book" w:hAnsi="Router Book" w:cs="Effra Light"/>
                <w:b/>
                <w:bCs/>
                <w:color w:val="000000" w:themeColor="text1"/>
                <w:sz w:val="20"/>
                <w:szCs w:val="20"/>
              </w:rPr>
            </w:pPr>
          </w:p>
          <w:p w14:paraId="7B227606" w14:textId="77777777" w:rsidR="009E2568" w:rsidRPr="009E2568" w:rsidRDefault="009E2568" w:rsidP="009E2568">
            <w:pPr>
              <w:spacing w:before="120"/>
              <w:jc w:val="right"/>
              <w:rPr>
                <w:rFonts w:ascii="Router Book" w:hAnsi="Router Book"/>
                <w:color w:val="000000" w:themeColor="text1"/>
                <w:sz w:val="20"/>
                <w:szCs w:val="20"/>
              </w:rPr>
            </w:pPr>
            <w:r w:rsidRPr="009E2568">
              <w:rPr>
                <w:rFonts w:ascii="Router Book" w:hAnsi="Router Book" w:cs="Effra Light"/>
                <w:b/>
                <w:bCs/>
                <w:color w:val="000000" w:themeColor="text1"/>
                <w:sz w:val="20"/>
                <w:szCs w:val="20"/>
              </w:rPr>
              <w:t>20 POINTS</w:t>
            </w:r>
          </w:p>
        </w:tc>
        <w:tc>
          <w:tcPr>
            <w:tcW w:w="3865" w:type="dxa"/>
          </w:tcPr>
          <w:p w14:paraId="7416C5F4" w14:textId="77777777" w:rsidR="009E2568" w:rsidRPr="009E2568" w:rsidRDefault="009E2568"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Explore this website to learn more about the routes to different careers. </w:t>
            </w:r>
            <w:hyperlink r:id="rId17" w:history="1">
              <w:r w:rsidRPr="009E2568">
                <w:rPr>
                  <w:rStyle w:val="Hyperlink"/>
                  <w:rFonts w:ascii="Router Book" w:hAnsi="Router Book"/>
                  <w:sz w:val="20"/>
                  <w:szCs w:val="20"/>
                </w:rPr>
                <w:t>https://www.youthemployment.org.uk/careers-hub/</w:t>
              </w:r>
            </w:hyperlink>
            <w:r w:rsidRPr="009E2568">
              <w:rPr>
                <w:rFonts w:ascii="Router Book" w:hAnsi="Router Book"/>
                <w:color w:val="000000" w:themeColor="text1"/>
                <w:sz w:val="20"/>
                <w:szCs w:val="20"/>
              </w:rPr>
              <w:t xml:space="preserve"> </w:t>
            </w:r>
          </w:p>
          <w:p w14:paraId="28B5128F" w14:textId="77777777" w:rsidR="009E2568" w:rsidRPr="009E2568" w:rsidRDefault="009E2568" w:rsidP="009E2568">
            <w:pPr>
              <w:spacing w:before="120"/>
              <w:rPr>
                <w:rFonts w:ascii="Router Book" w:hAnsi="Router Book" w:cs="Effra Light"/>
                <w:b/>
                <w:bCs/>
                <w:color w:val="000000" w:themeColor="text1"/>
                <w:sz w:val="20"/>
                <w:szCs w:val="20"/>
              </w:rPr>
            </w:pPr>
          </w:p>
          <w:p w14:paraId="4595C799" w14:textId="77777777" w:rsidR="009E2568" w:rsidRPr="009E2568" w:rsidRDefault="009E2568" w:rsidP="009E2568">
            <w:pPr>
              <w:spacing w:before="120"/>
              <w:jc w:val="right"/>
              <w:rPr>
                <w:rFonts w:ascii="Router Book" w:hAnsi="Router Book" w:cs="Effra Light"/>
                <w:b/>
                <w:bCs/>
                <w:color w:val="000000" w:themeColor="text1"/>
                <w:sz w:val="20"/>
                <w:szCs w:val="20"/>
              </w:rPr>
            </w:pPr>
          </w:p>
          <w:p w14:paraId="1E1715A5" w14:textId="77777777" w:rsidR="009E2568" w:rsidRPr="009E2568" w:rsidRDefault="009E2568" w:rsidP="009E2568">
            <w:pPr>
              <w:spacing w:before="120"/>
              <w:jc w:val="right"/>
              <w:rPr>
                <w:rFonts w:ascii="Router Book" w:hAnsi="Router Book" w:cs="Effra Light"/>
                <w:b/>
                <w:bCs/>
                <w:color w:val="000000" w:themeColor="text1"/>
                <w:sz w:val="20"/>
                <w:szCs w:val="20"/>
              </w:rPr>
            </w:pPr>
          </w:p>
          <w:p w14:paraId="76A62558" w14:textId="77777777" w:rsidR="009E2568" w:rsidRPr="009E2568" w:rsidRDefault="009E2568" w:rsidP="009E2568">
            <w:pPr>
              <w:spacing w:before="120"/>
              <w:jc w:val="right"/>
              <w:rPr>
                <w:rFonts w:ascii="Router Book" w:hAnsi="Router Book" w:cs="Effra Light"/>
                <w:b/>
                <w:bCs/>
                <w:color w:val="000000" w:themeColor="text1"/>
                <w:sz w:val="20"/>
                <w:szCs w:val="20"/>
              </w:rPr>
            </w:pPr>
          </w:p>
          <w:p w14:paraId="5EF388F8" w14:textId="77777777" w:rsidR="009E2568" w:rsidRPr="009E2568" w:rsidRDefault="009E2568" w:rsidP="009E2568">
            <w:pPr>
              <w:spacing w:before="120"/>
              <w:jc w:val="right"/>
              <w:rPr>
                <w:rFonts w:ascii="Router Book" w:hAnsi="Router Book"/>
                <w:color w:val="000000" w:themeColor="text1"/>
                <w:sz w:val="20"/>
                <w:szCs w:val="20"/>
              </w:rPr>
            </w:pPr>
            <w:r w:rsidRPr="009E2568">
              <w:rPr>
                <w:rFonts w:ascii="Router Book" w:hAnsi="Router Book" w:cs="Effra Light"/>
                <w:b/>
                <w:bCs/>
                <w:color w:val="000000" w:themeColor="text1"/>
                <w:sz w:val="20"/>
                <w:szCs w:val="20"/>
              </w:rPr>
              <w:t>20 POINTS</w:t>
            </w:r>
          </w:p>
        </w:tc>
      </w:tr>
      <w:tr w:rsidR="009E2568" w:rsidRPr="009E2568" w14:paraId="01ED60A0" w14:textId="77777777" w:rsidTr="009E2568">
        <w:trPr>
          <w:trHeight w:hRule="exact" w:val="1271"/>
        </w:trPr>
        <w:tc>
          <w:tcPr>
            <w:tcW w:w="3666" w:type="dxa"/>
          </w:tcPr>
          <w:p w14:paraId="3A17F9BD" w14:textId="77777777" w:rsidR="009E2568" w:rsidRPr="009E2568" w:rsidRDefault="009E2568"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Download this </w:t>
            </w:r>
            <w:proofErr w:type="spellStart"/>
            <w:r w:rsidRPr="009E2568">
              <w:rPr>
                <w:rFonts w:ascii="Router Book" w:hAnsi="Router Book"/>
                <w:color w:val="000000" w:themeColor="text1"/>
                <w:sz w:val="20"/>
                <w:szCs w:val="20"/>
              </w:rPr>
              <w:t>Powerpoint</w:t>
            </w:r>
            <w:proofErr w:type="spellEnd"/>
            <w:r w:rsidRPr="009E2568">
              <w:rPr>
                <w:rFonts w:ascii="Router Book" w:hAnsi="Router Book"/>
                <w:color w:val="000000" w:themeColor="text1"/>
                <w:sz w:val="20"/>
                <w:szCs w:val="20"/>
              </w:rPr>
              <w:t xml:space="preserve"> from the Lancashire Careers and Enterprise hub and explore the links.  </w:t>
            </w:r>
          </w:p>
          <w:p w14:paraId="29A3DB70" w14:textId="452450D8" w:rsidR="009E2568" w:rsidRPr="009E2568" w:rsidRDefault="009E2568" w:rsidP="009E2568">
            <w:pPr>
              <w:spacing w:before="120"/>
              <w:rPr>
                <w:rFonts w:ascii="Router Book" w:hAnsi="Router Book"/>
                <w:color w:val="000000" w:themeColor="text1"/>
                <w:sz w:val="20"/>
                <w:szCs w:val="20"/>
              </w:rPr>
            </w:pPr>
            <w:hyperlink r:id="rId18" w:history="1">
              <w:r w:rsidRPr="009E2568">
                <w:rPr>
                  <w:rStyle w:val="Hyperlink"/>
                  <w:rFonts w:ascii="Router Book" w:hAnsi="Router Book"/>
                  <w:sz w:val="20"/>
                  <w:szCs w:val="20"/>
                </w:rPr>
                <w:t>https://bit.ly/2R6YJbX</w:t>
              </w:r>
            </w:hyperlink>
          </w:p>
          <w:p w14:paraId="0E260FF6" w14:textId="77777777" w:rsidR="009E2568" w:rsidRPr="009E2568" w:rsidRDefault="009E2568" w:rsidP="009E2568">
            <w:pPr>
              <w:spacing w:before="120"/>
              <w:jc w:val="right"/>
              <w:rPr>
                <w:rFonts w:ascii="Router Book" w:hAnsi="Router Book"/>
                <w:color w:val="000000" w:themeColor="text1"/>
                <w:sz w:val="20"/>
                <w:szCs w:val="20"/>
              </w:rPr>
            </w:pPr>
          </w:p>
          <w:p w14:paraId="653F13A7" w14:textId="77777777" w:rsidR="009E2568" w:rsidRPr="009E2568" w:rsidRDefault="009E2568" w:rsidP="009E2568">
            <w:pPr>
              <w:spacing w:before="120"/>
              <w:jc w:val="right"/>
              <w:rPr>
                <w:rFonts w:ascii="Router Book" w:hAnsi="Router Book"/>
                <w:color w:val="000000" w:themeColor="text1"/>
                <w:sz w:val="20"/>
                <w:szCs w:val="20"/>
              </w:rPr>
            </w:pPr>
          </w:p>
        </w:tc>
        <w:tc>
          <w:tcPr>
            <w:tcW w:w="3746" w:type="dxa"/>
          </w:tcPr>
          <w:p w14:paraId="3FE1CBDA" w14:textId="77777777" w:rsidR="009E2568" w:rsidRPr="009E2568" w:rsidRDefault="009E2568"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Download and read these subject guides for each of your subjects.</w:t>
            </w:r>
          </w:p>
          <w:p w14:paraId="40E3DCE6" w14:textId="7DCAF624" w:rsidR="009E2568" w:rsidRPr="009E2568" w:rsidRDefault="009E2568" w:rsidP="009E2568">
            <w:pPr>
              <w:spacing w:before="120"/>
              <w:rPr>
                <w:rFonts w:ascii="Router Book" w:hAnsi="Router Book"/>
                <w:color w:val="000000" w:themeColor="text1"/>
                <w:sz w:val="20"/>
                <w:szCs w:val="20"/>
              </w:rPr>
            </w:pPr>
            <w:hyperlink r:id="rId19" w:history="1">
              <w:r w:rsidRPr="009E2568">
                <w:rPr>
                  <w:rStyle w:val="Hyperlink"/>
                  <w:rFonts w:ascii="Router Book" w:hAnsi="Router Book"/>
                  <w:sz w:val="20"/>
                  <w:szCs w:val="20"/>
                </w:rPr>
                <w:t>https://bit.ly/39uZfXy</w:t>
              </w:r>
            </w:hyperlink>
          </w:p>
        </w:tc>
        <w:tc>
          <w:tcPr>
            <w:tcW w:w="3746" w:type="dxa"/>
          </w:tcPr>
          <w:p w14:paraId="536C48EE" w14:textId="1D3E5739" w:rsidR="009E2568" w:rsidRPr="009E2568" w:rsidRDefault="009E2568"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Use this section to explore the careers to which your favourite subjects could take you.  </w:t>
            </w:r>
            <w:hyperlink r:id="rId20" w:history="1">
              <w:r w:rsidRPr="009E2568">
                <w:rPr>
                  <w:rStyle w:val="Hyperlink"/>
                  <w:rFonts w:ascii="Router Book" w:hAnsi="Router Book"/>
                  <w:sz w:val="20"/>
                  <w:szCs w:val="20"/>
                </w:rPr>
                <w:t>https://www.bbc.co.uk/bitesize/articles/zhst2sg</w:t>
              </w:r>
            </w:hyperlink>
            <w:r w:rsidRPr="009E2568">
              <w:rPr>
                <w:rFonts w:ascii="Router Book" w:hAnsi="Router Book"/>
                <w:color w:val="000000" w:themeColor="text1"/>
                <w:sz w:val="20"/>
                <w:szCs w:val="20"/>
              </w:rPr>
              <w:t xml:space="preserve"> </w:t>
            </w:r>
          </w:p>
          <w:p w14:paraId="7C36ACE6" w14:textId="77777777" w:rsidR="009E2568" w:rsidRPr="009E2568" w:rsidRDefault="009E2568" w:rsidP="009E2568">
            <w:pPr>
              <w:spacing w:before="120"/>
              <w:jc w:val="right"/>
              <w:rPr>
                <w:rFonts w:ascii="Router Book" w:hAnsi="Router Book"/>
                <w:color w:val="000000" w:themeColor="text1"/>
                <w:sz w:val="20"/>
                <w:szCs w:val="20"/>
              </w:rPr>
            </w:pPr>
          </w:p>
          <w:p w14:paraId="5893E213" w14:textId="77777777" w:rsidR="009E2568" w:rsidRPr="009E2568" w:rsidRDefault="009E2568" w:rsidP="009E2568">
            <w:pPr>
              <w:spacing w:before="120"/>
              <w:jc w:val="right"/>
              <w:rPr>
                <w:rFonts w:ascii="Router Book" w:hAnsi="Router Book"/>
                <w:color w:val="000000" w:themeColor="text1"/>
                <w:sz w:val="20"/>
                <w:szCs w:val="20"/>
              </w:rPr>
            </w:pPr>
          </w:p>
          <w:p w14:paraId="3C54C9BF" w14:textId="77777777" w:rsidR="009E2568" w:rsidRPr="009E2568" w:rsidRDefault="009E2568" w:rsidP="009E2568">
            <w:pPr>
              <w:spacing w:before="120"/>
              <w:jc w:val="right"/>
              <w:rPr>
                <w:rFonts w:ascii="Router Book" w:hAnsi="Router Book"/>
                <w:color w:val="000000" w:themeColor="text1"/>
                <w:sz w:val="20"/>
                <w:szCs w:val="20"/>
              </w:rPr>
            </w:pPr>
            <w:r w:rsidRPr="009E2568">
              <w:rPr>
                <w:rFonts w:ascii="Router Book" w:hAnsi="Router Book" w:cs="Effra Light"/>
                <w:b/>
                <w:bCs/>
                <w:color w:val="000000" w:themeColor="text1"/>
                <w:sz w:val="20"/>
                <w:szCs w:val="20"/>
              </w:rPr>
              <w:t>20 POINTS</w:t>
            </w:r>
          </w:p>
        </w:tc>
        <w:tc>
          <w:tcPr>
            <w:tcW w:w="3865" w:type="dxa"/>
          </w:tcPr>
          <w:p w14:paraId="0C53086E" w14:textId="7BA4D6A2" w:rsidR="009E2568" w:rsidRPr="009E2568" w:rsidRDefault="009E2568"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Use this website to find out about some major companies. Make a list of what interests you about the opportunities on offer. </w:t>
            </w:r>
            <w:hyperlink r:id="rId21" w:history="1">
              <w:r w:rsidRPr="009E2568">
                <w:rPr>
                  <w:rStyle w:val="Hyperlink"/>
                  <w:rFonts w:ascii="Router Book" w:hAnsi="Router Book"/>
                  <w:sz w:val="20"/>
                  <w:szCs w:val="20"/>
                </w:rPr>
                <w:t>https://careermap.co.uk/organisations/</w:t>
              </w:r>
            </w:hyperlink>
            <w:r w:rsidRPr="009E2568">
              <w:rPr>
                <w:rFonts w:ascii="Router Book" w:hAnsi="Router Book"/>
                <w:color w:val="000000" w:themeColor="text1"/>
                <w:sz w:val="20"/>
                <w:szCs w:val="20"/>
              </w:rPr>
              <w:t xml:space="preserve"> </w:t>
            </w:r>
          </w:p>
          <w:p w14:paraId="68772333" w14:textId="77777777" w:rsidR="009E2568" w:rsidRPr="009E2568" w:rsidRDefault="009E2568" w:rsidP="009E2568">
            <w:pPr>
              <w:spacing w:before="120"/>
              <w:jc w:val="right"/>
              <w:rPr>
                <w:rFonts w:ascii="Router Book" w:hAnsi="Router Book"/>
                <w:color w:val="000000" w:themeColor="text1"/>
                <w:sz w:val="20"/>
                <w:szCs w:val="20"/>
              </w:rPr>
            </w:pPr>
          </w:p>
          <w:p w14:paraId="3D8E410E" w14:textId="77777777" w:rsidR="009E2568" w:rsidRPr="009E2568" w:rsidRDefault="009E2568" w:rsidP="009E2568">
            <w:pPr>
              <w:spacing w:before="120"/>
              <w:jc w:val="right"/>
              <w:rPr>
                <w:rFonts w:ascii="Router Book" w:hAnsi="Router Book"/>
                <w:color w:val="000000" w:themeColor="text1"/>
                <w:sz w:val="20"/>
                <w:szCs w:val="20"/>
              </w:rPr>
            </w:pPr>
          </w:p>
          <w:p w14:paraId="156294A6" w14:textId="77777777" w:rsidR="009E2568" w:rsidRPr="009E2568" w:rsidRDefault="009E2568" w:rsidP="009E2568">
            <w:pPr>
              <w:spacing w:before="120"/>
              <w:jc w:val="right"/>
              <w:rPr>
                <w:rFonts w:ascii="Router Book" w:hAnsi="Router Book"/>
                <w:color w:val="000000" w:themeColor="text1"/>
                <w:sz w:val="20"/>
                <w:szCs w:val="20"/>
              </w:rPr>
            </w:pPr>
            <w:r w:rsidRPr="009E2568">
              <w:rPr>
                <w:rFonts w:ascii="Router Book" w:hAnsi="Router Book" w:cs="Effra Light"/>
                <w:b/>
                <w:bCs/>
                <w:color w:val="000000" w:themeColor="text1"/>
                <w:sz w:val="20"/>
                <w:szCs w:val="20"/>
              </w:rPr>
              <w:t>20 POINTS</w:t>
            </w:r>
          </w:p>
        </w:tc>
      </w:tr>
      <w:tr w:rsidR="009E2568" w:rsidRPr="009E2568" w14:paraId="123A9567" w14:textId="77777777" w:rsidTr="009E2568">
        <w:trPr>
          <w:trHeight w:hRule="exact" w:val="1621"/>
        </w:trPr>
        <w:tc>
          <w:tcPr>
            <w:tcW w:w="3666" w:type="dxa"/>
          </w:tcPr>
          <w:p w14:paraId="0AA09612" w14:textId="77777777" w:rsidR="009E2568" w:rsidRPr="009E2568" w:rsidRDefault="009E2568" w:rsidP="009E2568">
            <w:pPr>
              <w:spacing w:before="120"/>
              <w:rPr>
                <w:rFonts w:ascii="Router Book" w:hAnsi="Router Book" w:cs="Effra Light"/>
                <w:color w:val="000000" w:themeColor="text1"/>
                <w:sz w:val="20"/>
                <w:szCs w:val="20"/>
              </w:rPr>
            </w:pPr>
            <w:r w:rsidRPr="009E2568">
              <w:rPr>
                <w:rFonts w:ascii="Router Book" w:hAnsi="Router Book" w:cs="Effra Light"/>
                <w:color w:val="000000" w:themeColor="text1"/>
                <w:sz w:val="20"/>
                <w:szCs w:val="20"/>
              </w:rPr>
              <w:t xml:space="preserve">Find the names of the 10 largest employers in your area. Research their website to find out how many people they employ and in what roles? Do any of them offer degree or higher apprenticeships?         </w:t>
            </w:r>
          </w:p>
          <w:p w14:paraId="4DA9F001" w14:textId="77777777" w:rsidR="009E2568" w:rsidRPr="009E2568" w:rsidRDefault="009E2568" w:rsidP="009E2568">
            <w:pPr>
              <w:spacing w:before="120"/>
              <w:jc w:val="right"/>
              <w:rPr>
                <w:rFonts w:ascii="Router Book" w:hAnsi="Router Book"/>
                <w:color w:val="000000" w:themeColor="text1"/>
                <w:sz w:val="20"/>
                <w:szCs w:val="20"/>
              </w:rPr>
            </w:pPr>
          </w:p>
          <w:p w14:paraId="0B69416E" w14:textId="77777777" w:rsidR="009E2568" w:rsidRPr="009E2568" w:rsidRDefault="009E2568" w:rsidP="009E2568">
            <w:pPr>
              <w:spacing w:before="120"/>
              <w:jc w:val="right"/>
              <w:rPr>
                <w:rFonts w:ascii="Router Book" w:hAnsi="Router Book"/>
                <w:color w:val="000000" w:themeColor="text1"/>
                <w:sz w:val="20"/>
                <w:szCs w:val="20"/>
              </w:rPr>
            </w:pPr>
          </w:p>
          <w:p w14:paraId="5FFFD2CE" w14:textId="77777777" w:rsidR="009E2568" w:rsidRPr="009E2568" w:rsidRDefault="009E2568" w:rsidP="009E2568">
            <w:pPr>
              <w:spacing w:before="120"/>
              <w:jc w:val="right"/>
              <w:rPr>
                <w:rFonts w:ascii="Router Book" w:hAnsi="Router Book"/>
                <w:color w:val="000000" w:themeColor="text1"/>
                <w:sz w:val="20"/>
                <w:szCs w:val="20"/>
              </w:rPr>
            </w:pPr>
          </w:p>
          <w:p w14:paraId="74470B5D" w14:textId="77777777" w:rsidR="009E2568" w:rsidRPr="009E2568" w:rsidRDefault="009E2568" w:rsidP="009E2568">
            <w:pPr>
              <w:spacing w:before="120"/>
              <w:jc w:val="right"/>
              <w:rPr>
                <w:rFonts w:ascii="Router Book" w:hAnsi="Router Book"/>
                <w:color w:val="000000" w:themeColor="text1"/>
                <w:sz w:val="20"/>
                <w:szCs w:val="20"/>
              </w:rPr>
            </w:pPr>
          </w:p>
          <w:p w14:paraId="648BE984" w14:textId="77777777" w:rsidR="009E2568" w:rsidRPr="009E2568" w:rsidRDefault="009E2568" w:rsidP="009E2568">
            <w:pPr>
              <w:spacing w:before="120"/>
              <w:jc w:val="right"/>
              <w:rPr>
                <w:rFonts w:ascii="Router Book" w:hAnsi="Router Book"/>
                <w:color w:val="000000" w:themeColor="text1"/>
                <w:sz w:val="20"/>
                <w:szCs w:val="20"/>
              </w:rPr>
            </w:pPr>
            <w:r w:rsidRPr="009E2568">
              <w:rPr>
                <w:rFonts w:ascii="Router Book" w:hAnsi="Router Book" w:cs="Effra Light"/>
                <w:b/>
                <w:bCs/>
                <w:color w:val="000000" w:themeColor="text1"/>
                <w:sz w:val="20"/>
                <w:szCs w:val="20"/>
              </w:rPr>
              <w:t>20 POINTS</w:t>
            </w:r>
          </w:p>
        </w:tc>
        <w:tc>
          <w:tcPr>
            <w:tcW w:w="3746" w:type="dxa"/>
          </w:tcPr>
          <w:p w14:paraId="668A5B2C" w14:textId="77777777" w:rsidR="009E2568" w:rsidRPr="009E2568" w:rsidRDefault="009E2568"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Read this article about labour market information (LMI) which tells you where the jobs are, what they are paid etc.</w:t>
            </w:r>
          </w:p>
          <w:p w14:paraId="64D8883D" w14:textId="77777777" w:rsidR="009E2568" w:rsidRPr="009E2568" w:rsidRDefault="009E2568" w:rsidP="009E2568">
            <w:pPr>
              <w:spacing w:before="120"/>
              <w:rPr>
                <w:rFonts w:ascii="Router Book" w:hAnsi="Router Book"/>
                <w:color w:val="000000" w:themeColor="text1"/>
                <w:sz w:val="20"/>
                <w:szCs w:val="20"/>
              </w:rPr>
            </w:pPr>
            <w:hyperlink r:id="rId22" w:history="1">
              <w:r w:rsidRPr="009E2568">
                <w:rPr>
                  <w:rStyle w:val="Hyperlink"/>
                  <w:rFonts w:ascii="Router Book" w:hAnsi="Router Book"/>
                  <w:sz w:val="20"/>
                  <w:szCs w:val="20"/>
                </w:rPr>
                <w:t>https://icould.com/stories/using-lmi-careers-decisions/</w:t>
              </w:r>
            </w:hyperlink>
            <w:r w:rsidRPr="009E2568">
              <w:rPr>
                <w:rFonts w:ascii="Router Book" w:hAnsi="Router Book"/>
                <w:color w:val="000000" w:themeColor="text1"/>
                <w:sz w:val="20"/>
                <w:szCs w:val="20"/>
              </w:rPr>
              <w:t xml:space="preserve">                                                 </w:t>
            </w:r>
            <w:r w:rsidRPr="009E2568">
              <w:rPr>
                <w:rFonts w:ascii="Router Book" w:hAnsi="Router Book" w:cs="Effra Light"/>
                <w:color w:val="000000" w:themeColor="text1"/>
                <w:sz w:val="20"/>
                <w:szCs w:val="20"/>
              </w:rPr>
              <w:t xml:space="preserve">        </w:t>
            </w:r>
          </w:p>
          <w:p w14:paraId="61EF8385" w14:textId="77777777" w:rsidR="009E2568" w:rsidRPr="009E2568" w:rsidRDefault="009E2568" w:rsidP="009E2568">
            <w:pPr>
              <w:tabs>
                <w:tab w:val="left" w:pos="1260"/>
              </w:tabs>
              <w:spacing w:before="120"/>
              <w:jc w:val="right"/>
              <w:rPr>
                <w:rFonts w:ascii="Router Book" w:hAnsi="Router Book"/>
                <w:color w:val="000000" w:themeColor="text1"/>
                <w:sz w:val="20"/>
                <w:szCs w:val="20"/>
              </w:rPr>
            </w:pPr>
          </w:p>
          <w:p w14:paraId="3C956CB8" w14:textId="77777777" w:rsidR="009E2568" w:rsidRPr="009E2568" w:rsidRDefault="009E2568" w:rsidP="009E2568">
            <w:pPr>
              <w:tabs>
                <w:tab w:val="left" w:pos="1260"/>
              </w:tabs>
              <w:spacing w:before="120"/>
              <w:jc w:val="right"/>
              <w:rPr>
                <w:rFonts w:ascii="Router Book" w:hAnsi="Router Book"/>
                <w:color w:val="000000" w:themeColor="text1"/>
                <w:sz w:val="20"/>
                <w:szCs w:val="20"/>
              </w:rPr>
            </w:pPr>
          </w:p>
          <w:p w14:paraId="4B789BCB" w14:textId="77777777" w:rsidR="009E2568" w:rsidRPr="009E2568" w:rsidRDefault="009E2568" w:rsidP="009E2568">
            <w:pPr>
              <w:tabs>
                <w:tab w:val="left" w:pos="1260"/>
              </w:tabs>
              <w:spacing w:before="120"/>
              <w:jc w:val="right"/>
              <w:rPr>
                <w:rFonts w:ascii="Router Book" w:hAnsi="Router Book"/>
                <w:color w:val="000000" w:themeColor="text1"/>
                <w:sz w:val="20"/>
                <w:szCs w:val="20"/>
              </w:rPr>
            </w:pPr>
          </w:p>
          <w:p w14:paraId="6CFDA97D" w14:textId="77777777" w:rsidR="009E2568" w:rsidRPr="009E2568" w:rsidRDefault="009E2568" w:rsidP="009E2568">
            <w:pPr>
              <w:spacing w:before="120"/>
              <w:jc w:val="right"/>
              <w:rPr>
                <w:rFonts w:ascii="Router Book" w:hAnsi="Router Book"/>
                <w:color w:val="000000" w:themeColor="text1"/>
                <w:sz w:val="20"/>
                <w:szCs w:val="20"/>
              </w:rPr>
            </w:pPr>
            <w:r w:rsidRPr="009E2568">
              <w:rPr>
                <w:rFonts w:ascii="Router Book" w:hAnsi="Router Book" w:cs="Effra Light"/>
                <w:b/>
                <w:bCs/>
                <w:color w:val="000000" w:themeColor="text1"/>
                <w:sz w:val="20"/>
                <w:szCs w:val="20"/>
              </w:rPr>
              <w:t>20 POINTS</w:t>
            </w:r>
          </w:p>
        </w:tc>
        <w:tc>
          <w:tcPr>
            <w:tcW w:w="3746" w:type="dxa"/>
          </w:tcPr>
          <w:p w14:paraId="5A5C0C15" w14:textId="77777777" w:rsidR="009E2568" w:rsidRPr="009E2568" w:rsidRDefault="009E2568"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Use the </w:t>
            </w:r>
            <w:proofErr w:type="spellStart"/>
            <w:r w:rsidRPr="009E2568">
              <w:rPr>
                <w:rFonts w:ascii="Router Book" w:hAnsi="Router Book"/>
                <w:color w:val="000000" w:themeColor="text1"/>
                <w:sz w:val="20"/>
                <w:szCs w:val="20"/>
              </w:rPr>
              <w:t>careerometer</w:t>
            </w:r>
            <w:proofErr w:type="spellEnd"/>
            <w:r w:rsidRPr="009E2568">
              <w:rPr>
                <w:rFonts w:ascii="Router Book" w:hAnsi="Router Book"/>
                <w:color w:val="000000" w:themeColor="text1"/>
                <w:sz w:val="20"/>
                <w:szCs w:val="20"/>
              </w:rPr>
              <w:t xml:space="preserve"> tool</w:t>
            </w:r>
          </w:p>
          <w:p w14:paraId="18485C38" w14:textId="77777777" w:rsidR="009E2568" w:rsidRPr="009E2568" w:rsidRDefault="009E2568" w:rsidP="009E2568">
            <w:pPr>
              <w:spacing w:before="120"/>
              <w:rPr>
                <w:rFonts w:ascii="Router Book" w:hAnsi="Router Book"/>
                <w:color w:val="000000" w:themeColor="text1"/>
                <w:sz w:val="20"/>
                <w:szCs w:val="20"/>
              </w:rPr>
            </w:pPr>
            <w:hyperlink r:id="rId23" w:history="1">
              <w:r w:rsidRPr="009E2568">
                <w:rPr>
                  <w:rStyle w:val="Hyperlink"/>
                  <w:rFonts w:ascii="Router Book" w:hAnsi="Router Book"/>
                  <w:sz w:val="20"/>
                  <w:szCs w:val="20"/>
                </w:rPr>
                <w:t>https://careermap.co.uk/careerometer/</w:t>
              </w:r>
            </w:hyperlink>
            <w:r w:rsidRPr="009E2568">
              <w:rPr>
                <w:rFonts w:ascii="Router Book" w:hAnsi="Router Book"/>
                <w:color w:val="000000" w:themeColor="text1"/>
                <w:sz w:val="20"/>
                <w:szCs w:val="20"/>
              </w:rPr>
              <w:t xml:space="preserve"> to research different jobs. You can then use the links on this page to explore apprenticeship and graduate opportunities. </w:t>
            </w:r>
          </w:p>
          <w:p w14:paraId="2B069AF9" w14:textId="77777777" w:rsidR="009E2568" w:rsidRPr="009E2568" w:rsidRDefault="009E2568" w:rsidP="009E2568">
            <w:pPr>
              <w:spacing w:before="120"/>
              <w:jc w:val="right"/>
              <w:rPr>
                <w:rFonts w:ascii="Router Book" w:hAnsi="Router Book"/>
                <w:color w:val="000000" w:themeColor="text1"/>
                <w:sz w:val="20"/>
                <w:szCs w:val="20"/>
              </w:rPr>
            </w:pPr>
          </w:p>
          <w:p w14:paraId="37741900" w14:textId="77777777" w:rsidR="009E2568" w:rsidRPr="009E2568" w:rsidRDefault="009E2568" w:rsidP="009E2568">
            <w:pPr>
              <w:spacing w:before="120"/>
              <w:jc w:val="right"/>
              <w:rPr>
                <w:rFonts w:ascii="Router Book" w:hAnsi="Router Book"/>
                <w:color w:val="000000" w:themeColor="text1"/>
                <w:sz w:val="20"/>
                <w:szCs w:val="20"/>
              </w:rPr>
            </w:pPr>
          </w:p>
          <w:p w14:paraId="7BEFE6F8" w14:textId="77777777" w:rsidR="009E2568" w:rsidRPr="009E2568" w:rsidRDefault="009E2568" w:rsidP="009E2568">
            <w:pPr>
              <w:spacing w:before="120"/>
              <w:jc w:val="right"/>
              <w:rPr>
                <w:rFonts w:ascii="Router Book" w:hAnsi="Router Book"/>
                <w:color w:val="000000" w:themeColor="text1"/>
                <w:sz w:val="20"/>
                <w:szCs w:val="20"/>
              </w:rPr>
            </w:pPr>
          </w:p>
          <w:p w14:paraId="3D7CAD5B" w14:textId="77777777" w:rsidR="009E2568" w:rsidRPr="009E2568" w:rsidRDefault="009E2568" w:rsidP="009E2568">
            <w:pPr>
              <w:spacing w:before="120"/>
              <w:jc w:val="right"/>
              <w:rPr>
                <w:rFonts w:ascii="Router Book" w:hAnsi="Router Book"/>
                <w:color w:val="000000" w:themeColor="text1"/>
                <w:sz w:val="20"/>
                <w:szCs w:val="20"/>
              </w:rPr>
            </w:pPr>
            <w:r w:rsidRPr="009E2568">
              <w:rPr>
                <w:rFonts w:ascii="Router Book" w:hAnsi="Router Book" w:cs="Effra Light"/>
                <w:b/>
                <w:bCs/>
                <w:color w:val="000000" w:themeColor="text1"/>
                <w:sz w:val="20"/>
                <w:szCs w:val="20"/>
              </w:rPr>
              <w:t>20 POINTS</w:t>
            </w:r>
          </w:p>
        </w:tc>
        <w:tc>
          <w:tcPr>
            <w:tcW w:w="3865" w:type="dxa"/>
          </w:tcPr>
          <w:p w14:paraId="7313603C" w14:textId="77777777" w:rsidR="009E2568" w:rsidRPr="009E2568" w:rsidRDefault="009E2568"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On this website, you can ask employers questions in a live chat.</w:t>
            </w:r>
          </w:p>
          <w:p w14:paraId="495FD861" w14:textId="77777777" w:rsidR="009E2568" w:rsidRPr="009E2568" w:rsidRDefault="009E2568" w:rsidP="009E2568">
            <w:pPr>
              <w:spacing w:before="120"/>
              <w:rPr>
                <w:rFonts w:ascii="Router Book" w:hAnsi="Router Book"/>
                <w:color w:val="000000" w:themeColor="text1"/>
                <w:sz w:val="20"/>
                <w:szCs w:val="20"/>
              </w:rPr>
            </w:pPr>
            <w:hyperlink r:id="rId24" w:history="1">
              <w:r w:rsidRPr="009E2568">
                <w:rPr>
                  <w:rStyle w:val="Hyperlink"/>
                  <w:rFonts w:ascii="Router Book" w:hAnsi="Router Book"/>
                  <w:sz w:val="20"/>
                  <w:szCs w:val="20"/>
                </w:rPr>
                <w:t>https://learnliveuk.com/careers/</w:t>
              </w:r>
            </w:hyperlink>
            <w:r w:rsidRPr="009E2568">
              <w:rPr>
                <w:rFonts w:ascii="Router Book" w:hAnsi="Router Book"/>
                <w:color w:val="000000" w:themeColor="text1"/>
                <w:sz w:val="20"/>
                <w:szCs w:val="20"/>
              </w:rPr>
              <w:t xml:space="preserve"> </w:t>
            </w:r>
          </w:p>
          <w:p w14:paraId="7CFCE15E" w14:textId="77777777" w:rsidR="009E2568" w:rsidRPr="009E2568" w:rsidRDefault="009E2568"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Ask them a question and watch some of the videos. </w:t>
            </w:r>
          </w:p>
          <w:p w14:paraId="0C5ED514" w14:textId="77777777" w:rsidR="009E2568" w:rsidRPr="009E2568" w:rsidRDefault="009E2568" w:rsidP="009E2568">
            <w:pPr>
              <w:tabs>
                <w:tab w:val="left" w:pos="2709"/>
                <w:tab w:val="right" w:pos="3530"/>
              </w:tabs>
              <w:spacing w:before="120"/>
              <w:rPr>
                <w:rFonts w:ascii="Router Book" w:hAnsi="Router Book"/>
                <w:color w:val="000000" w:themeColor="text1"/>
                <w:sz w:val="20"/>
                <w:szCs w:val="20"/>
              </w:rPr>
            </w:pPr>
            <w:r w:rsidRPr="009E2568">
              <w:rPr>
                <w:rFonts w:ascii="Router Book" w:hAnsi="Router Book" w:cs="Effra Light"/>
                <w:b/>
                <w:bCs/>
                <w:color w:val="000000" w:themeColor="text1"/>
                <w:sz w:val="20"/>
                <w:szCs w:val="20"/>
              </w:rPr>
              <w:tab/>
            </w:r>
          </w:p>
          <w:p w14:paraId="2D21128B" w14:textId="77777777" w:rsidR="009E2568" w:rsidRPr="009E2568" w:rsidRDefault="009E2568" w:rsidP="009E2568">
            <w:pPr>
              <w:spacing w:before="120"/>
              <w:jc w:val="right"/>
              <w:rPr>
                <w:rFonts w:ascii="Router Book" w:hAnsi="Router Book"/>
                <w:color w:val="000000" w:themeColor="text1"/>
                <w:sz w:val="20"/>
                <w:szCs w:val="20"/>
              </w:rPr>
            </w:pPr>
          </w:p>
          <w:p w14:paraId="68D133C3" w14:textId="77777777" w:rsidR="009E2568" w:rsidRPr="009E2568" w:rsidRDefault="009E2568" w:rsidP="009E2568">
            <w:pPr>
              <w:spacing w:before="120"/>
              <w:jc w:val="right"/>
              <w:rPr>
                <w:rFonts w:ascii="Router Book" w:hAnsi="Router Book"/>
                <w:color w:val="000000" w:themeColor="text1"/>
                <w:sz w:val="20"/>
                <w:szCs w:val="20"/>
              </w:rPr>
            </w:pPr>
          </w:p>
          <w:p w14:paraId="3CBBB4CE" w14:textId="77777777" w:rsidR="009E2568" w:rsidRPr="009E2568" w:rsidRDefault="009E2568" w:rsidP="009E2568">
            <w:pPr>
              <w:spacing w:before="120"/>
              <w:rPr>
                <w:rFonts w:ascii="Router Book" w:hAnsi="Router Book"/>
                <w:color w:val="000000" w:themeColor="text1"/>
                <w:sz w:val="20"/>
                <w:szCs w:val="20"/>
              </w:rPr>
            </w:pPr>
          </w:p>
          <w:p w14:paraId="08140B12" w14:textId="77777777" w:rsidR="009E2568" w:rsidRPr="009E2568" w:rsidRDefault="009E2568" w:rsidP="009E2568">
            <w:pPr>
              <w:spacing w:before="120"/>
              <w:rPr>
                <w:rFonts w:ascii="Router Book" w:hAnsi="Router Book"/>
                <w:color w:val="000000" w:themeColor="text1"/>
                <w:sz w:val="20"/>
                <w:szCs w:val="20"/>
              </w:rPr>
            </w:pPr>
          </w:p>
          <w:p w14:paraId="03F968EA" w14:textId="77777777" w:rsidR="009E2568" w:rsidRPr="009E2568" w:rsidRDefault="009E2568" w:rsidP="009E2568">
            <w:pPr>
              <w:spacing w:before="120"/>
              <w:jc w:val="right"/>
              <w:rPr>
                <w:rFonts w:ascii="Router Book" w:hAnsi="Router Book"/>
                <w:color w:val="000000" w:themeColor="text1"/>
                <w:sz w:val="20"/>
                <w:szCs w:val="20"/>
              </w:rPr>
            </w:pPr>
            <w:r w:rsidRPr="009E2568">
              <w:rPr>
                <w:rFonts w:ascii="Router Book" w:hAnsi="Router Book" w:cs="Effra Light"/>
                <w:b/>
                <w:bCs/>
                <w:color w:val="000000" w:themeColor="text1"/>
                <w:sz w:val="20"/>
                <w:szCs w:val="20"/>
              </w:rPr>
              <w:t>20 POINTS</w:t>
            </w:r>
          </w:p>
        </w:tc>
      </w:tr>
    </w:tbl>
    <w:p w14:paraId="1454F843" w14:textId="3BDF80D0" w:rsidR="008272FA" w:rsidRPr="009E2568" w:rsidRDefault="008272FA" w:rsidP="009E2568">
      <w:pPr>
        <w:spacing w:before="120"/>
        <w:rPr>
          <w:sz w:val="20"/>
          <w:szCs w:val="20"/>
        </w:rPr>
      </w:pPr>
      <w:r w:rsidRPr="009E2568">
        <w:rPr>
          <w:sz w:val="20"/>
          <w:szCs w:val="20"/>
        </w:rPr>
        <w:br w:type="textWrapping" w:clear="all"/>
      </w:r>
    </w:p>
    <w:p w14:paraId="341F99F1" w14:textId="0B653455" w:rsidR="008272FA" w:rsidRPr="009E2568" w:rsidRDefault="008272FA" w:rsidP="009E2568">
      <w:pPr>
        <w:spacing w:before="120"/>
        <w:rPr>
          <w:rFonts w:ascii="Router Book" w:hAnsi="Router Book"/>
          <w:sz w:val="20"/>
          <w:szCs w:val="20"/>
        </w:rPr>
      </w:pPr>
    </w:p>
    <w:tbl>
      <w:tblPr>
        <w:tblStyle w:val="TableGrid"/>
        <w:tblpPr w:leftFromText="180" w:rightFromText="180" w:vertAnchor="page" w:horzAnchor="margin" w:tblpXSpec="center" w:tblpY="2141"/>
        <w:tblW w:w="1499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752"/>
        <w:gridCol w:w="3746"/>
        <w:gridCol w:w="3746"/>
        <w:gridCol w:w="3746"/>
      </w:tblGrid>
      <w:tr w:rsidR="007A6EDE" w:rsidRPr="009E2568" w14:paraId="308992B7" w14:textId="77777777" w:rsidTr="009E2568">
        <w:trPr>
          <w:trHeight w:hRule="exact" w:val="1565"/>
        </w:trPr>
        <w:tc>
          <w:tcPr>
            <w:tcW w:w="3752" w:type="dxa"/>
          </w:tcPr>
          <w:p w14:paraId="6D1D69C0" w14:textId="77777777" w:rsidR="007A6EDE" w:rsidRPr="009E2568" w:rsidRDefault="007A6EDE" w:rsidP="009E2568">
            <w:pPr>
              <w:spacing w:before="120"/>
              <w:ind w:left="22" w:hanging="22"/>
              <w:rPr>
                <w:rFonts w:ascii="Router Book" w:hAnsi="Router Book"/>
                <w:color w:val="000000" w:themeColor="text1"/>
                <w:sz w:val="20"/>
                <w:szCs w:val="20"/>
              </w:rPr>
            </w:pPr>
            <w:r w:rsidRPr="009E2568">
              <w:rPr>
                <w:rFonts w:ascii="Router Book" w:hAnsi="Router Book"/>
                <w:color w:val="000000" w:themeColor="text1"/>
                <w:sz w:val="20"/>
                <w:szCs w:val="20"/>
              </w:rPr>
              <w:lastRenderedPageBreak/>
              <w:t xml:space="preserve">Find out about degree apprenticeships by reading this article and completing the worksheet.   </w:t>
            </w:r>
          </w:p>
          <w:p w14:paraId="1C6EEE8D" w14:textId="77777777" w:rsidR="007A6EDE" w:rsidRPr="009E2568" w:rsidRDefault="00B206DF" w:rsidP="009E2568">
            <w:pPr>
              <w:spacing w:before="120"/>
              <w:ind w:left="22" w:hanging="22"/>
              <w:rPr>
                <w:rFonts w:ascii="Router Book" w:hAnsi="Router Book"/>
                <w:color w:val="000000" w:themeColor="text1"/>
                <w:sz w:val="20"/>
                <w:szCs w:val="20"/>
              </w:rPr>
            </w:pPr>
            <w:hyperlink r:id="rId25" w:history="1">
              <w:r w:rsidR="007A6EDE" w:rsidRPr="009E2568">
                <w:rPr>
                  <w:rStyle w:val="Hyperlink"/>
                  <w:rFonts w:ascii="Router Book" w:hAnsi="Router Book"/>
                  <w:sz w:val="20"/>
                  <w:szCs w:val="20"/>
                </w:rPr>
                <w:t>https://careermap.co.uk/degree-apprenticeships/</w:t>
              </w:r>
            </w:hyperlink>
            <w:r w:rsidR="007A6EDE" w:rsidRPr="009E2568">
              <w:rPr>
                <w:rFonts w:ascii="Router Book" w:hAnsi="Router Book"/>
                <w:color w:val="000000" w:themeColor="text1"/>
                <w:sz w:val="20"/>
                <w:szCs w:val="20"/>
              </w:rPr>
              <w:t xml:space="preserve">    </w:t>
            </w:r>
            <w:r w:rsidR="007A6EDE" w:rsidRPr="009E2568">
              <w:rPr>
                <w:rFonts w:ascii="Router Book" w:hAnsi="Router Book"/>
                <w:color w:val="000000" w:themeColor="text1"/>
                <w:sz w:val="20"/>
                <w:szCs w:val="20"/>
              </w:rPr>
              <w:br/>
              <w:t xml:space="preserve">                                                                   </w:t>
            </w:r>
          </w:p>
          <w:p w14:paraId="66C25E2D" w14:textId="77777777" w:rsidR="007A6EDE" w:rsidRPr="009E2568" w:rsidRDefault="007A6EDE" w:rsidP="009E2568">
            <w:pPr>
              <w:spacing w:before="120"/>
              <w:ind w:left="22" w:hanging="22"/>
              <w:rPr>
                <w:rFonts w:ascii="Router Book" w:hAnsi="Router Book"/>
                <w:color w:val="000000" w:themeColor="text1"/>
                <w:sz w:val="20"/>
                <w:szCs w:val="20"/>
              </w:rPr>
            </w:pPr>
          </w:p>
          <w:p w14:paraId="49A3E513" w14:textId="77777777" w:rsidR="007A6EDE" w:rsidRPr="009E2568" w:rsidRDefault="007A6EDE" w:rsidP="009E2568">
            <w:pPr>
              <w:spacing w:before="120"/>
              <w:ind w:left="22" w:hanging="22"/>
              <w:rPr>
                <w:rFonts w:ascii="Router Book" w:hAnsi="Router Book"/>
                <w:color w:val="000000" w:themeColor="text1"/>
                <w:sz w:val="20"/>
                <w:szCs w:val="20"/>
              </w:rPr>
            </w:pPr>
          </w:p>
          <w:p w14:paraId="2F97E5FE" w14:textId="77777777" w:rsidR="007A6EDE" w:rsidRPr="009E2568" w:rsidRDefault="007A6EDE" w:rsidP="009E2568">
            <w:pPr>
              <w:spacing w:before="120"/>
              <w:ind w:left="22" w:hanging="22"/>
              <w:rPr>
                <w:rFonts w:ascii="Router Book" w:hAnsi="Router Book"/>
                <w:color w:val="000000" w:themeColor="text1"/>
                <w:sz w:val="20"/>
                <w:szCs w:val="20"/>
              </w:rPr>
            </w:pPr>
          </w:p>
          <w:p w14:paraId="715EFDD0" w14:textId="77777777" w:rsidR="007A6EDE" w:rsidRPr="009E2568" w:rsidRDefault="007A6EDE" w:rsidP="009E2568">
            <w:pPr>
              <w:spacing w:before="120"/>
              <w:ind w:left="22" w:hanging="22"/>
              <w:rPr>
                <w:rFonts w:ascii="Router Book" w:hAnsi="Router Book"/>
                <w:color w:val="000000" w:themeColor="text1"/>
                <w:sz w:val="20"/>
                <w:szCs w:val="20"/>
              </w:rPr>
            </w:pPr>
          </w:p>
          <w:p w14:paraId="643C0BC6" w14:textId="77777777" w:rsidR="007A6EDE" w:rsidRPr="009E2568" w:rsidRDefault="007A6EDE" w:rsidP="009E2568">
            <w:pPr>
              <w:spacing w:before="120"/>
              <w:ind w:left="22" w:hanging="22"/>
              <w:rPr>
                <w:rFonts w:ascii="Router Book" w:hAnsi="Router Book"/>
                <w:color w:val="000000" w:themeColor="text1"/>
                <w:sz w:val="20"/>
                <w:szCs w:val="20"/>
              </w:rPr>
            </w:pPr>
            <w:r w:rsidRPr="009E2568">
              <w:rPr>
                <w:rFonts w:ascii="Router Book" w:hAnsi="Router Book"/>
                <w:color w:val="000000" w:themeColor="text1"/>
                <w:sz w:val="20"/>
                <w:szCs w:val="20"/>
              </w:rPr>
              <w:t>20 POINTS</w:t>
            </w:r>
          </w:p>
        </w:tc>
        <w:tc>
          <w:tcPr>
            <w:tcW w:w="3746" w:type="dxa"/>
          </w:tcPr>
          <w:p w14:paraId="6E9C8477" w14:textId="77777777"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Follow this link for a range of resources you can explore to find out more about apprenticeships. </w:t>
            </w:r>
          </w:p>
          <w:p w14:paraId="0592CBC2" w14:textId="77777777" w:rsidR="007A6EDE" w:rsidRPr="009E2568" w:rsidRDefault="00B206DF" w:rsidP="009E2568">
            <w:pPr>
              <w:spacing w:before="120"/>
              <w:rPr>
                <w:rFonts w:ascii="Router Book" w:hAnsi="Router Book"/>
                <w:color w:val="000000" w:themeColor="text1"/>
                <w:sz w:val="20"/>
                <w:szCs w:val="20"/>
              </w:rPr>
            </w:pPr>
            <w:hyperlink r:id="rId26" w:history="1">
              <w:r w:rsidR="007A6EDE" w:rsidRPr="009E2568">
                <w:rPr>
                  <w:rStyle w:val="Hyperlink"/>
                  <w:rFonts w:ascii="Router Book" w:hAnsi="Router Book"/>
                  <w:sz w:val="20"/>
                  <w:szCs w:val="20"/>
                </w:rPr>
                <w:t>https://amazingapprenticeships.com/resources/</w:t>
              </w:r>
            </w:hyperlink>
          </w:p>
          <w:p w14:paraId="6B9F9522" w14:textId="77777777"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br/>
            </w:r>
          </w:p>
          <w:p w14:paraId="64293A60" w14:textId="77777777" w:rsidR="007A6EDE" w:rsidRPr="009E2568" w:rsidRDefault="007A6EDE" w:rsidP="009E2568">
            <w:pPr>
              <w:spacing w:before="120"/>
              <w:rPr>
                <w:rFonts w:ascii="Router Book" w:hAnsi="Router Book"/>
                <w:color w:val="000000" w:themeColor="text1"/>
                <w:sz w:val="20"/>
                <w:szCs w:val="20"/>
              </w:rPr>
            </w:pPr>
          </w:p>
          <w:p w14:paraId="1CB16CFD" w14:textId="77777777" w:rsidR="007A6EDE" w:rsidRPr="009E2568" w:rsidRDefault="007A6EDE" w:rsidP="009E2568">
            <w:pPr>
              <w:spacing w:before="120"/>
              <w:rPr>
                <w:rFonts w:ascii="Router Book" w:hAnsi="Router Book"/>
                <w:color w:val="000000" w:themeColor="text1"/>
                <w:sz w:val="20"/>
                <w:szCs w:val="20"/>
              </w:rPr>
            </w:pPr>
          </w:p>
          <w:p w14:paraId="5DAEDFE7" w14:textId="77777777" w:rsidR="007A6EDE" w:rsidRPr="009E2568" w:rsidRDefault="007A6EDE" w:rsidP="009E2568">
            <w:pPr>
              <w:spacing w:before="120"/>
              <w:rPr>
                <w:rFonts w:ascii="Router Book" w:hAnsi="Router Book"/>
                <w:color w:val="000000" w:themeColor="text1"/>
                <w:sz w:val="20"/>
                <w:szCs w:val="20"/>
              </w:rPr>
            </w:pPr>
          </w:p>
          <w:p w14:paraId="18D09163" w14:textId="77777777" w:rsidR="007A6EDE" w:rsidRPr="009E2568" w:rsidRDefault="007A6EDE" w:rsidP="009E2568">
            <w:pPr>
              <w:spacing w:before="120"/>
              <w:rPr>
                <w:rFonts w:ascii="Router Book" w:hAnsi="Router Book"/>
                <w:color w:val="000000" w:themeColor="text1"/>
                <w:sz w:val="20"/>
                <w:szCs w:val="20"/>
              </w:rPr>
            </w:pPr>
          </w:p>
          <w:p w14:paraId="14664F18" w14:textId="77777777" w:rsidR="007A6EDE" w:rsidRPr="009E2568" w:rsidRDefault="007A6EDE" w:rsidP="009E2568">
            <w:pPr>
              <w:spacing w:before="120"/>
              <w:rPr>
                <w:rFonts w:ascii="Router Book" w:hAnsi="Router Book"/>
                <w:color w:val="000000" w:themeColor="text1"/>
                <w:sz w:val="20"/>
                <w:szCs w:val="20"/>
              </w:rPr>
            </w:pPr>
          </w:p>
          <w:p w14:paraId="33F5142D" w14:textId="77777777"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20 POINTS</w:t>
            </w:r>
          </w:p>
        </w:tc>
        <w:tc>
          <w:tcPr>
            <w:tcW w:w="3746" w:type="dxa"/>
          </w:tcPr>
          <w:p w14:paraId="5C13CEA0" w14:textId="77777777"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Explore this government website about apprenticeships and find out more about how to apply for one. </w:t>
            </w:r>
          </w:p>
          <w:p w14:paraId="7EEAA684" w14:textId="77777777" w:rsidR="007A6EDE" w:rsidRPr="009E2568" w:rsidRDefault="00B206DF" w:rsidP="009E2568">
            <w:pPr>
              <w:spacing w:before="120"/>
              <w:rPr>
                <w:rFonts w:ascii="Router Book" w:hAnsi="Router Book"/>
                <w:color w:val="000000" w:themeColor="text1"/>
                <w:sz w:val="20"/>
                <w:szCs w:val="20"/>
              </w:rPr>
            </w:pPr>
            <w:hyperlink r:id="rId27" w:history="1">
              <w:r w:rsidR="007A6EDE" w:rsidRPr="009E2568">
                <w:rPr>
                  <w:rStyle w:val="Hyperlink"/>
                  <w:rFonts w:ascii="Router Book" w:hAnsi="Router Book"/>
                  <w:sz w:val="20"/>
                  <w:szCs w:val="20"/>
                </w:rPr>
                <w:t>https://www.apprenticeships.gov.uk/apprentice/what-is-an-apprenticeship</w:t>
              </w:r>
            </w:hyperlink>
            <w:r w:rsidR="007A6EDE" w:rsidRPr="009E2568">
              <w:rPr>
                <w:rFonts w:ascii="Router Book" w:hAnsi="Router Book"/>
                <w:color w:val="000000" w:themeColor="text1"/>
                <w:sz w:val="20"/>
                <w:szCs w:val="20"/>
              </w:rPr>
              <w:t xml:space="preserve">             </w:t>
            </w:r>
            <w:r w:rsidR="007A6EDE" w:rsidRPr="009E2568">
              <w:rPr>
                <w:rFonts w:ascii="Router Book" w:hAnsi="Router Book"/>
                <w:color w:val="000000" w:themeColor="text1"/>
                <w:sz w:val="20"/>
                <w:szCs w:val="20"/>
              </w:rPr>
              <w:br/>
            </w:r>
            <w:r w:rsidR="007A6EDE" w:rsidRPr="009E2568">
              <w:rPr>
                <w:rFonts w:ascii="Router Book" w:hAnsi="Router Book"/>
                <w:b/>
                <w:bCs/>
                <w:color w:val="000000" w:themeColor="text1"/>
                <w:sz w:val="20"/>
                <w:szCs w:val="20"/>
              </w:rPr>
              <w:t xml:space="preserve">                                                                   </w:t>
            </w:r>
          </w:p>
          <w:p w14:paraId="0B03005B" w14:textId="77777777" w:rsidR="007A6EDE" w:rsidRPr="009E2568" w:rsidRDefault="007A6EDE" w:rsidP="009E2568">
            <w:pPr>
              <w:spacing w:before="120"/>
              <w:rPr>
                <w:rFonts w:ascii="Router Book" w:hAnsi="Router Book"/>
                <w:color w:val="000000" w:themeColor="text1"/>
                <w:sz w:val="20"/>
                <w:szCs w:val="20"/>
              </w:rPr>
            </w:pPr>
          </w:p>
          <w:p w14:paraId="0D3153D7" w14:textId="77777777" w:rsidR="007A6EDE" w:rsidRPr="009E2568" w:rsidRDefault="007A6EDE" w:rsidP="009E2568">
            <w:pPr>
              <w:spacing w:before="120"/>
              <w:rPr>
                <w:rFonts w:ascii="Router Book" w:hAnsi="Router Book"/>
                <w:color w:val="000000" w:themeColor="text1"/>
                <w:sz w:val="20"/>
                <w:szCs w:val="20"/>
              </w:rPr>
            </w:pPr>
          </w:p>
          <w:p w14:paraId="386A1C19" w14:textId="77777777" w:rsidR="007A6EDE" w:rsidRPr="009E2568" w:rsidRDefault="007A6EDE" w:rsidP="009E2568">
            <w:pPr>
              <w:spacing w:before="120"/>
              <w:rPr>
                <w:rFonts w:ascii="Router Book" w:hAnsi="Router Book"/>
                <w:color w:val="000000" w:themeColor="text1"/>
                <w:sz w:val="20"/>
                <w:szCs w:val="20"/>
              </w:rPr>
            </w:pPr>
          </w:p>
          <w:p w14:paraId="59C4BF60" w14:textId="77777777" w:rsidR="007A6EDE" w:rsidRPr="009E2568" w:rsidRDefault="007A6EDE" w:rsidP="009E2568">
            <w:pPr>
              <w:spacing w:before="120"/>
              <w:rPr>
                <w:rFonts w:ascii="Router Book" w:hAnsi="Router Book"/>
                <w:color w:val="000000" w:themeColor="text1"/>
                <w:sz w:val="20"/>
                <w:szCs w:val="20"/>
              </w:rPr>
            </w:pPr>
          </w:p>
          <w:p w14:paraId="6BEEACF9" w14:textId="77777777" w:rsidR="007A6EDE" w:rsidRPr="009E2568" w:rsidRDefault="007A6EDE" w:rsidP="009E2568">
            <w:pPr>
              <w:spacing w:before="120"/>
              <w:rPr>
                <w:rFonts w:ascii="Router Book" w:hAnsi="Router Book"/>
                <w:color w:val="000000" w:themeColor="text1"/>
                <w:sz w:val="20"/>
                <w:szCs w:val="20"/>
              </w:rPr>
            </w:pPr>
          </w:p>
        </w:tc>
        <w:tc>
          <w:tcPr>
            <w:tcW w:w="3746" w:type="dxa"/>
          </w:tcPr>
          <w:p w14:paraId="3E6ECA43" w14:textId="77777777"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Download the </w:t>
            </w:r>
            <w:proofErr w:type="spellStart"/>
            <w:r w:rsidRPr="009E2568">
              <w:rPr>
                <w:rFonts w:ascii="Router Book" w:hAnsi="Router Book"/>
                <w:color w:val="000000" w:themeColor="text1"/>
                <w:sz w:val="20"/>
                <w:szCs w:val="20"/>
              </w:rPr>
              <w:t>Careermag</w:t>
            </w:r>
            <w:proofErr w:type="spellEnd"/>
            <w:r w:rsidRPr="009E2568">
              <w:rPr>
                <w:rFonts w:ascii="Router Book" w:hAnsi="Router Book"/>
                <w:color w:val="000000" w:themeColor="text1"/>
                <w:sz w:val="20"/>
                <w:szCs w:val="20"/>
              </w:rPr>
              <w:t xml:space="preserve"> to find out about the different sectors and opportunities available. There are also blogs written by different people that may be insightful for you to read. </w:t>
            </w:r>
          </w:p>
          <w:p w14:paraId="3B524548" w14:textId="77777777" w:rsidR="007A6EDE" w:rsidRPr="009E2568" w:rsidRDefault="00B206DF" w:rsidP="009E2568">
            <w:pPr>
              <w:spacing w:before="120"/>
              <w:rPr>
                <w:rFonts w:ascii="Router Book" w:hAnsi="Router Book"/>
                <w:color w:val="000000" w:themeColor="text1"/>
                <w:sz w:val="20"/>
                <w:szCs w:val="20"/>
              </w:rPr>
            </w:pPr>
            <w:hyperlink r:id="rId28" w:history="1">
              <w:r w:rsidR="007A6EDE" w:rsidRPr="009E2568">
                <w:rPr>
                  <w:rStyle w:val="Hyperlink"/>
                  <w:rFonts w:ascii="Router Book" w:hAnsi="Router Book"/>
                  <w:sz w:val="20"/>
                  <w:szCs w:val="20"/>
                </w:rPr>
                <w:t>https://careermap.co.uk/careermag/</w:t>
              </w:r>
            </w:hyperlink>
            <w:r w:rsidR="007A6EDE" w:rsidRPr="009E2568">
              <w:rPr>
                <w:rFonts w:ascii="Router Book" w:hAnsi="Router Book"/>
                <w:color w:val="000000" w:themeColor="text1"/>
                <w:sz w:val="20"/>
                <w:szCs w:val="20"/>
              </w:rPr>
              <w:t xml:space="preserve">                        </w:t>
            </w:r>
          </w:p>
          <w:p w14:paraId="5E38A5EF" w14:textId="77777777" w:rsidR="007A6EDE" w:rsidRPr="009E2568" w:rsidRDefault="007A6EDE" w:rsidP="009E2568">
            <w:pPr>
              <w:spacing w:before="120"/>
              <w:rPr>
                <w:rFonts w:ascii="Router Book" w:hAnsi="Router Book"/>
                <w:b/>
                <w:bCs/>
                <w:color w:val="000000" w:themeColor="text1"/>
                <w:sz w:val="20"/>
                <w:szCs w:val="20"/>
              </w:rPr>
            </w:pPr>
            <w:r w:rsidRPr="009E2568">
              <w:rPr>
                <w:rFonts w:ascii="Router Book" w:hAnsi="Router Book"/>
                <w:b/>
                <w:bCs/>
                <w:color w:val="000000" w:themeColor="text1"/>
                <w:sz w:val="20"/>
                <w:szCs w:val="20"/>
              </w:rPr>
              <w:t xml:space="preserve">                                                                   </w:t>
            </w:r>
          </w:p>
          <w:p w14:paraId="3E42A64E" w14:textId="77777777" w:rsidR="007A6EDE" w:rsidRPr="009E2568" w:rsidRDefault="007A6EDE" w:rsidP="009E2568">
            <w:pPr>
              <w:spacing w:before="120"/>
              <w:rPr>
                <w:rFonts w:ascii="Router Book" w:hAnsi="Router Book"/>
                <w:color w:val="000000" w:themeColor="text1"/>
                <w:sz w:val="20"/>
                <w:szCs w:val="20"/>
              </w:rPr>
            </w:pPr>
          </w:p>
          <w:p w14:paraId="1DF2C811" w14:textId="77777777" w:rsidR="007A6EDE" w:rsidRPr="009E2568" w:rsidRDefault="007A6EDE" w:rsidP="009E2568">
            <w:pPr>
              <w:spacing w:before="120"/>
              <w:rPr>
                <w:rFonts w:ascii="Router Book" w:hAnsi="Router Book"/>
                <w:color w:val="000000" w:themeColor="text1"/>
                <w:sz w:val="20"/>
                <w:szCs w:val="20"/>
              </w:rPr>
            </w:pPr>
          </w:p>
          <w:p w14:paraId="05F203D4" w14:textId="77777777" w:rsidR="007A6EDE" w:rsidRPr="009E2568" w:rsidRDefault="007A6EDE" w:rsidP="009E2568">
            <w:pPr>
              <w:spacing w:before="120"/>
              <w:rPr>
                <w:rFonts w:ascii="Router Book" w:hAnsi="Router Book"/>
                <w:color w:val="000000" w:themeColor="text1"/>
                <w:sz w:val="20"/>
                <w:szCs w:val="20"/>
              </w:rPr>
            </w:pPr>
          </w:p>
        </w:tc>
      </w:tr>
      <w:tr w:rsidR="007A6EDE" w:rsidRPr="009E2568" w14:paraId="3B1CB5A3" w14:textId="77777777" w:rsidTr="009E2568">
        <w:trPr>
          <w:trHeight w:hRule="exact" w:val="1988"/>
        </w:trPr>
        <w:tc>
          <w:tcPr>
            <w:tcW w:w="3752" w:type="dxa"/>
          </w:tcPr>
          <w:p w14:paraId="28CE40E3" w14:textId="77777777" w:rsidR="007A6EDE" w:rsidRPr="009E2568" w:rsidRDefault="007A6EDE" w:rsidP="009E2568">
            <w:pPr>
              <w:spacing w:before="120"/>
              <w:ind w:left="22" w:hanging="22"/>
              <w:rPr>
                <w:rFonts w:ascii="Router Book" w:hAnsi="Router Book"/>
                <w:color w:val="000000" w:themeColor="text1"/>
                <w:sz w:val="20"/>
                <w:szCs w:val="20"/>
              </w:rPr>
            </w:pPr>
            <w:r w:rsidRPr="009E2568">
              <w:rPr>
                <w:rFonts w:ascii="Router Book" w:hAnsi="Router Book"/>
                <w:color w:val="000000" w:themeColor="text1"/>
                <w:sz w:val="20"/>
                <w:szCs w:val="20"/>
              </w:rPr>
              <w:t>Watch this video about degree apprenticeships.</w:t>
            </w:r>
          </w:p>
          <w:p w14:paraId="0B9C061B" w14:textId="77777777" w:rsidR="007A6EDE" w:rsidRPr="009E2568" w:rsidRDefault="00B206DF" w:rsidP="009E2568">
            <w:pPr>
              <w:spacing w:before="120"/>
              <w:ind w:left="22" w:hanging="22"/>
              <w:rPr>
                <w:rFonts w:ascii="Router Book" w:hAnsi="Router Book"/>
                <w:color w:val="000000" w:themeColor="text1"/>
                <w:sz w:val="20"/>
                <w:szCs w:val="20"/>
              </w:rPr>
            </w:pPr>
            <w:hyperlink r:id="rId29" w:history="1">
              <w:r w:rsidR="007A6EDE" w:rsidRPr="009E2568">
                <w:rPr>
                  <w:rStyle w:val="Hyperlink"/>
                  <w:rFonts w:ascii="Router Book" w:hAnsi="Router Book"/>
                  <w:sz w:val="20"/>
                  <w:szCs w:val="20"/>
                </w:rPr>
                <w:t>https://careermap.co.uk/video/what-are-degree-appre</w:t>
              </w:r>
              <w:r w:rsidR="007A6EDE" w:rsidRPr="009E2568">
                <w:rPr>
                  <w:rStyle w:val="Hyperlink"/>
                  <w:rFonts w:ascii="Router Book" w:hAnsi="Router Book"/>
                  <w:sz w:val="20"/>
                  <w:szCs w:val="20"/>
                </w:rPr>
                <w:t>n</w:t>
              </w:r>
              <w:r w:rsidR="007A6EDE" w:rsidRPr="009E2568">
                <w:rPr>
                  <w:rStyle w:val="Hyperlink"/>
                  <w:rFonts w:ascii="Router Book" w:hAnsi="Router Book"/>
                  <w:sz w:val="20"/>
                  <w:szCs w:val="20"/>
                </w:rPr>
                <w:t>ticeships/</w:t>
              </w:r>
            </w:hyperlink>
            <w:r w:rsidR="007A6EDE" w:rsidRPr="009E2568">
              <w:rPr>
                <w:rFonts w:ascii="Router Book" w:hAnsi="Router Book"/>
                <w:color w:val="000000" w:themeColor="text1"/>
                <w:sz w:val="20"/>
                <w:szCs w:val="20"/>
              </w:rPr>
              <w:t xml:space="preserve"> and explore other videos that interest you in this section.</w:t>
            </w:r>
          </w:p>
          <w:p w14:paraId="7BA2F1C7" w14:textId="77777777" w:rsidR="007A6EDE" w:rsidRPr="009E2568" w:rsidRDefault="00B206DF" w:rsidP="009E2568">
            <w:pPr>
              <w:spacing w:before="120"/>
              <w:ind w:left="22" w:hanging="22"/>
              <w:rPr>
                <w:rFonts w:ascii="Router Book" w:hAnsi="Router Book"/>
                <w:sz w:val="20"/>
                <w:szCs w:val="20"/>
              </w:rPr>
            </w:pPr>
            <w:hyperlink r:id="rId30" w:history="1">
              <w:r w:rsidR="007A6EDE" w:rsidRPr="009E2568">
                <w:rPr>
                  <w:rStyle w:val="Hyperlink"/>
                  <w:rFonts w:ascii="Router Book" w:hAnsi="Router Book"/>
                  <w:sz w:val="20"/>
                  <w:szCs w:val="20"/>
                </w:rPr>
                <w:t>https://care</w:t>
              </w:r>
              <w:r w:rsidR="007A6EDE" w:rsidRPr="009E2568">
                <w:rPr>
                  <w:rStyle w:val="Hyperlink"/>
                  <w:rFonts w:ascii="Router Book" w:hAnsi="Router Book"/>
                  <w:sz w:val="20"/>
                  <w:szCs w:val="20"/>
                </w:rPr>
                <w:t>e</w:t>
              </w:r>
              <w:r w:rsidR="007A6EDE" w:rsidRPr="009E2568">
                <w:rPr>
                  <w:rStyle w:val="Hyperlink"/>
                  <w:rFonts w:ascii="Router Book" w:hAnsi="Router Book"/>
                  <w:sz w:val="20"/>
                  <w:szCs w:val="20"/>
                </w:rPr>
                <w:t>rmap.co.uk/careermaplive</w:t>
              </w:r>
            </w:hyperlink>
            <w:r w:rsidR="007A6EDE" w:rsidRPr="009E2568">
              <w:rPr>
                <w:rFonts w:ascii="Router Book" w:hAnsi="Router Book"/>
                <w:sz w:val="20"/>
                <w:szCs w:val="20"/>
              </w:rPr>
              <w:t xml:space="preserve"> </w:t>
            </w:r>
          </w:p>
          <w:p w14:paraId="3522536F" w14:textId="77777777" w:rsidR="007A6EDE" w:rsidRPr="009E2568" w:rsidRDefault="007A6EDE" w:rsidP="009E2568">
            <w:pPr>
              <w:spacing w:before="120"/>
              <w:ind w:left="22" w:hanging="22"/>
              <w:jc w:val="right"/>
              <w:rPr>
                <w:rFonts w:ascii="Router Book" w:hAnsi="Router Book"/>
                <w:color w:val="000000" w:themeColor="text1"/>
                <w:sz w:val="20"/>
                <w:szCs w:val="20"/>
              </w:rPr>
            </w:pPr>
            <w:r w:rsidRPr="009E2568">
              <w:rPr>
                <w:rFonts w:ascii="Router Book" w:hAnsi="Router Book"/>
                <w:color w:val="000000" w:themeColor="text1"/>
                <w:sz w:val="20"/>
                <w:szCs w:val="20"/>
              </w:rPr>
              <w:t xml:space="preserve">                                                                   </w:t>
            </w:r>
          </w:p>
          <w:p w14:paraId="00E791C9" w14:textId="77777777" w:rsidR="007A6EDE" w:rsidRPr="009E2568" w:rsidRDefault="007A6EDE" w:rsidP="009E2568">
            <w:pPr>
              <w:spacing w:before="120"/>
              <w:ind w:left="22" w:hanging="22"/>
              <w:jc w:val="right"/>
              <w:rPr>
                <w:rFonts w:ascii="Router Book" w:hAnsi="Router Book"/>
                <w:color w:val="000000" w:themeColor="text1"/>
                <w:sz w:val="20"/>
                <w:szCs w:val="20"/>
              </w:rPr>
            </w:pPr>
          </w:p>
          <w:p w14:paraId="4ED071EF" w14:textId="77777777" w:rsidR="007A6EDE" w:rsidRPr="009E2568" w:rsidRDefault="007A6EDE" w:rsidP="009E2568">
            <w:pPr>
              <w:spacing w:before="120"/>
              <w:ind w:left="22" w:hanging="22"/>
              <w:jc w:val="right"/>
              <w:rPr>
                <w:rFonts w:ascii="Router Book" w:hAnsi="Router Book"/>
                <w:color w:val="000000" w:themeColor="text1"/>
                <w:sz w:val="20"/>
                <w:szCs w:val="20"/>
              </w:rPr>
            </w:pPr>
          </w:p>
          <w:p w14:paraId="2DAFB438" w14:textId="77777777" w:rsidR="007A6EDE" w:rsidRPr="009E2568" w:rsidRDefault="007A6EDE" w:rsidP="009E2568">
            <w:pPr>
              <w:spacing w:before="120"/>
              <w:ind w:left="22" w:hanging="22"/>
              <w:jc w:val="right"/>
              <w:rPr>
                <w:rFonts w:ascii="Router Book" w:hAnsi="Router Book"/>
                <w:color w:val="000000" w:themeColor="text1"/>
                <w:sz w:val="20"/>
                <w:szCs w:val="20"/>
              </w:rPr>
            </w:pPr>
          </w:p>
          <w:p w14:paraId="48A197D8" w14:textId="77777777" w:rsidR="007A6EDE" w:rsidRPr="009E2568" w:rsidRDefault="007A6EDE" w:rsidP="009E2568">
            <w:pPr>
              <w:spacing w:before="120"/>
              <w:ind w:left="22" w:hanging="22"/>
              <w:jc w:val="right"/>
              <w:rPr>
                <w:rFonts w:ascii="Router Book" w:hAnsi="Router Book"/>
                <w:color w:val="000000" w:themeColor="text1"/>
                <w:sz w:val="20"/>
                <w:szCs w:val="20"/>
              </w:rPr>
            </w:pPr>
          </w:p>
          <w:p w14:paraId="7A4B0897" w14:textId="77777777" w:rsidR="007A6EDE" w:rsidRPr="009E2568" w:rsidRDefault="007A6EDE" w:rsidP="009E2568">
            <w:pPr>
              <w:spacing w:before="120"/>
              <w:ind w:left="22" w:hanging="22"/>
              <w:jc w:val="right"/>
              <w:rPr>
                <w:rFonts w:ascii="Router Book" w:hAnsi="Router Book"/>
                <w:color w:val="000000" w:themeColor="text1"/>
                <w:sz w:val="20"/>
                <w:szCs w:val="20"/>
              </w:rPr>
            </w:pPr>
            <w:r w:rsidRPr="009E2568">
              <w:rPr>
                <w:rFonts w:ascii="Router Book" w:hAnsi="Router Book"/>
                <w:color w:val="000000" w:themeColor="text1"/>
                <w:sz w:val="20"/>
                <w:szCs w:val="20"/>
              </w:rPr>
              <w:t>20 POINTS</w:t>
            </w:r>
          </w:p>
        </w:tc>
        <w:tc>
          <w:tcPr>
            <w:tcW w:w="3746" w:type="dxa"/>
          </w:tcPr>
          <w:p w14:paraId="2B9581DE" w14:textId="77777777"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Use this government website to see what kinds of vacancies will be coming up. Make a list of the kinds of apprenticeships that interest you. </w:t>
            </w:r>
          </w:p>
          <w:p w14:paraId="21A3E29D" w14:textId="77777777" w:rsidR="007A6EDE" w:rsidRPr="009E2568" w:rsidRDefault="00B206DF" w:rsidP="009E2568">
            <w:pPr>
              <w:spacing w:before="120"/>
              <w:rPr>
                <w:rFonts w:ascii="Router Book" w:hAnsi="Router Book"/>
                <w:color w:val="000000" w:themeColor="text1"/>
                <w:sz w:val="20"/>
                <w:szCs w:val="20"/>
              </w:rPr>
            </w:pPr>
            <w:hyperlink r:id="rId31" w:history="1">
              <w:r w:rsidR="007A6EDE" w:rsidRPr="009E2568">
                <w:rPr>
                  <w:rStyle w:val="Hyperlink"/>
                  <w:rFonts w:ascii="Router Book" w:hAnsi="Router Book"/>
                  <w:sz w:val="20"/>
                  <w:szCs w:val="20"/>
                </w:rPr>
                <w:t>https://amazingapprenticeships.com/vacancies/</w:t>
              </w:r>
            </w:hyperlink>
            <w:r w:rsidR="007A6EDE" w:rsidRPr="009E2568">
              <w:rPr>
                <w:rFonts w:ascii="Router Book" w:hAnsi="Router Book"/>
                <w:color w:val="000000" w:themeColor="text1"/>
                <w:sz w:val="20"/>
                <w:szCs w:val="20"/>
              </w:rPr>
              <w:t xml:space="preserve">                                                               </w:t>
            </w:r>
          </w:p>
          <w:p w14:paraId="27396705" w14:textId="77777777" w:rsidR="007A6EDE" w:rsidRPr="009E2568" w:rsidRDefault="007A6EDE" w:rsidP="009E2568">
            <w:pPr>
              <w:spacing w:before="120"/>
              <w:rPr>
                <w:rFonts w:ascii="Router Book" w:hAnsi="Router Book"/>
                <w:color w:val="000000" w:themeColor="text1"/>
                <w:sz w:val="20"/>
                <w:szCs w:val="20"/>
              </w:rPr>
            </w:pPr>
          </w:p>
          <w:p w14:paraId="6031F751" w14:textId="77777777" w:rsidR="007A6EDE" w:rsidRPr="009E2568" w:rsidRDefault="007A6EDE" w:rsidP="009E2568">
            <w:pPr>
              <w:spacing w:before="120"/>
              <w:rPr>
                <w:rFonts w:ascii="Router Book" w:hAnsi="Router Book"/>
                <w:color w:val="000000" w:themeColor="text1"/>
                <w:sz w:val="20"/>
                <w:szCs w:val="20"/>
              </w:rPr>
            </w:pPr>
          </w:p>
          <w:p w14:paraId="77E9C9B8" w14:textId="77777777" w:rsidR="007A6EDE" w:rsidRPr="009E2568" w:rsidRDefault="007A6EDE" w:rsidP="009E2568">
            <w:pPr>
              <w:spacing w:before="120"/>
              <w:jc w:val="right"/>
              <w:rPr>
                <w:rFonts w:ascii="Router Book" w:hAnsi="Router Book"/>
                <w:color w:val="000000" w:themeColor="text1"/>
                <w:sz w:val="20"/>
                <w:szCs w:val="20"/>
              </w:rPr>
            </w:pPr>
          </w:p>
          <w:p w14:paraId="5EEC9C3E" w14:textId="77777777" w:rsidR="007A6EDE" w:rsidRPr="009E2568" w:rsidRDefault="007A6EDE" w:rsidP="009E2568">
            <w:pPr>
              <w:spacing w:before="120"/>
              <w:jc w:val="right"/>
              <w:rPr>
                <w:rFonts w:ascii="Router Book" w:hAnsi="Router Book"/>
                <w:color w:val="000000" w:themeColor="text1"/>
                <w:sz w:val="20"/>
                <w:szCs w:val="20"/>
              </w:rPr>
            </w:pPr>
          </w:p>
          <w:p w14:paraId="3632CEDD" w14:textId="77777777" w:rsidR="007A6EDE" w:rsidRPr="009E2568" w:rsidRDefault="007A6EDE" w:rsidP="009E2568">
            <w:pPr>
              <w:spacing w:before="120"/>
              <w:jc w:val="right"/>
              <w:rPr>
                <w:rFonts w:ascii="Router Book" w:hAnsi="Router Book"/>
                <w:color w:val="000000" w:themeColor="text1"/>
                <w:sz w:val="20"/>
                <w:szCs w:val="20"/>
              </w:rPr>
            </w:pPr>
          </w:p>
          <w:p w14:paraId="5636D40B" w14:textId="77777777" w:rsidR="007A6EDE" w:rsidRPr="009E2568" w:rsidRDefault="007A6EDE" w:rsidP="009E2568">
            <w:pPr>
              <w:spacing w:before="120"/>
              <w:jc w:val="right"/>
              <w:rPr>
                <w:rFonts w:ascii="Router Book" w:hAnsi="Router Book"/>
                <w:color w:val="000000" w:themeColor="text1"/>
                <w:sz w:val="20"/>
                <w:szCs w:val="20"/>
              </w:rPr>
            </w:pPr>
            <w:r w:rsidRPr="009E2568">
              <w:rPr>
                <w:rFonts w:ascii="Router Book" w:hAnsi="Router Book"/>
                <w:color w:val="000000" w:themeColor="text1"/>
                <w:sz w:val="20"/>
                <w:szCs w:val="20"/>
              </w:rPr>
              <w:t>20 POINTS</w:t>
            </w:r>
          </w:p>
        </w:tc>
        <w:tc>
          <w:tcPr>
            <w:tcW w:w="3746" w:type="dxa"/>
          </w:tcPr>
          <w:p w14:paraId="10718915" w14:textId="77777777"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The UCAS website contains a wealth of information to help you to plan the next steps. Start here by making a list of the pros and cons of university/apprenticeships/taking a gap year/ going straight into employment. </w:t>
            </w:r>
          </w:p>
          <w:p w14:paraId="6EA4B15C" w14:textId="77777777" w:rsidR="007A6EDE" w:rsidRPr="009E2568" w:rsidRDefault="00B206DF" w:rsidP="009E2568">
            <w:pPr>
              <w:spacing w:before="120"/>
              <w:rPr>
                <w:rFonts w:ascii="Router Book" w:hAnsi="Router Book"/>
                <w:color w:val="000000" w:themeColor="text1"/>
                <w:sz w:val="20"/>
                <w:szCs w:val="20"/>
              </w:rPr>
            </w:pPr>
            <w:hyperlink r:id="rId32" w:history="1">
              <w:r w:rsidR="007A6EDE" w:rsidRPr="009E2568">
                <w:rPr>
                  <w:rStyle w:val="Hyperlink"/>
                  <w:rFonts w:ascii="Router Book" w:hAnsi="Router Book"/>
                  <w:sz w:val="20"/>
                  <w:szCs w:val="20"/>
                </w:rPr>
                <w:t>https://www.ucas.com/what-are-my-options</w:t>
              </w:r>
            </w:hyperlink>
            <w:r w:rsidR="007A6EDE" w:rsidRPr="009E2568">
              <w:rPr>
                <w:rFonts w:ascii="Router Book" w:hAnsi="Router Book"/>
                <w:color w:val="000000" w:themeColor="text1"/>
                <w:sz w:val="20"/>
                <w:szCs w:val="20"/>
              </w:rPr>
              <w:t xml:space="preserve">  </w:t>
            </w:r>
          </w:p>
          <w:p w14:paraId="3F35023E" w14:textId="77777777" w:rsidR="007A6EDE" w:rsidRPr="009E2568" w:rsidRDefault="007A6EDE" w:rsidP="009E2568">
            <w:pPr>
              <w:spacing w:before="120"/>
              <w:jc w:val="right"/>
              <w:rPr>
                <w:rFonts w:ascii="Router Book" w:hAnsi="Router Book"/>
                <w:color w:val="000000" w:themeColor="text1"/>
                <w:sz w:val="20"/>
                <w:szCs w:val="20"/>
              </w:rPr>
            </w:pPr>
          </w:p>
          <w:p w14:paraId="6FA3ED0C" w14:textId="77777777" w:rsidR="007A6EDE" w:rsidRPr="009E2568" w:rsidRDefault="007A6EDE" w:rsidP="009E2568">
            <w:pPr>
              <w:spacing w:before="120"/>
              <w:jc w:val="right"/>
              <w:rPr>
                <w:rFonts w:ascii="Router Book" w:hAnsi="Router Book"/>
                <w:color w:val="000000" w:themeColor="text1"/>
                <w:sz w:val="20"/>
                <w:szCs w:val="20"/>
              </w:rPr>
            </w:pPr>
          </w:p>
          <w:p w14:paraId="7EC9CE1B" w14:textId="77777777" w:rsidR="007A6EDE" w:rsidRPr="009E2568" w:rsidRDefault="007A6EDE" w:rsidP="009E2568">
            <w:pPr>
              <w:spacing w:before="120"/>
              <w:jc w:val="right"/>
              <w:rPr>
                <w:rFonts w:ascii="Router Book" w:hAnsi="Router Book"/>
                <w:color w:val="000000" w:themeColor="text1"/>
                <w:sz w:val="20"/>
                <w:szCs w:val="20"/>
              </w:rPr>
            </w:pPr>
          </w:p>
          <w:p w14:paraId="1EF4DF9E" w14:textId="77777777" w:rsidR="007A6EDE" w:rsidRPr="009E2568" w:rsidRDefault="007A6EDE" w:rsidP="009E2568">
            <w:pPr>
              <w:spacing w:before="120"/>
              <w:jc w:val="right"/>
              <w:rPr>
                <w:rFonts w:ascii="Router Book" w:hAnsi="Router Book"/>
                <w:color w:val="000000" w:themeColor="text1"/>
                <w:sz w:val="20"/>
                <w:szCs w:val="20"/>
              </w:rPr>
            </w:pPr>
            <w:r w:rsidRPr="009E2568">
              <w:rPr>
                <w:rFonts w:ascii="Router Book" w:hAnsi="Router Book"/>
                <w:color w:val="000000" w:themeColor="text1"/>
                <w:sz w:val="20"/>
                <w:szCs w:val="20"/>
              </w:rPr>
              <w:t>20 POINTS</w:t>
            </w:r>
          </w:p>
          <w:p w14:paraId="333362FA" w14:textId="77777777" w:rsidR="007A6EDE" w:rsidRPr="009E2568" w:rsidRDefault="007A6EDE" w:rsidP="009E2568">
            <w:pPr>
              <w:spacing w:before="120"/>
              <w:rPr>
                <w:rFonts w:ascii="Router Book" w:hAnsi="Router Book"/>
                <w:color w:val="000000" w:themeColor="text1"/>
                <w:sz w:val="20"/>
                <w:szCs w:val="20"/>
              </w:rPr>
            </w:pPr>
          </w:p>
          <w:p w14:paraId="5568DB99" w14:textId="77777777" w:rsidR="007A6EDE" w:rsidRPr="009E2568" w:rsidRDefault="007A6EDE" w:rsidP="009E2568">
            <w:pPr>
              <w:spacing w:before="120"/>
              <w:rPr>
                <w:rFonts w:ascii="Router Book" w:hAnsi="Router Book"/>
                <w:color w:val="000000" w:themeColor="text1"/>
                <w:sz w:val="20"/>
                <w:szCs w:val="20"/>
              </w:rPr>
            </w:pPr>
          </w:p>
          <w:p w14:paraId="32BD6110" w14:textId="77777777" w:rsidR="007A6EDE" w:rsidRPr="009E2568" w:rsidRDefault="007A6EDE" w:rsidP="009E2568">
            <w:pPr>
              <w:spacing w:before="120"/>
              <w:rPr>
                <w:rFonts w:ascii="Router Book" w:hAnsi="Router Book"/>
                <w:color w:val="000000" w:themeColor="text1"/>
                <w:sz w:val="20"/>
                <w:szCs w:val="20"/>
              </w:rPr>
            </w:pPr>
          </w:p>
        </w:tc>
        <w:tc>
          <w:tcPr>
            <w:tcW w:w="3746" w:type="dxa"/>
          </w:tcPr>
          <w:p w14:paraId="26416C8B" w14:textId="77777777"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Read this article about choosing a university and make notes. </w:t>
            </w:r>
          </w:p>
          <w:p w14:paraId="36EDE025" w14:textId="77777777" w:rsidR="007A6EDE" w:rsidRPr="009E2568" w:rsidRDefault="00B206DF" w:rsidP="009E2568">
            <w:pPr>
              <w:spacing w:before="120"/>
              <w:rPr>
                <w:rFonts w:ascii="Router Book" w:hAnsi="Router Book"/>
                <w:color w:val="000000" w:themeColor="text1"/>
                <w:sz w:val="20"/>
                <w:szCs w:val="20"/>
              </w:rPr>
            </w:pPr>
            <w:hyperlink r:id="rId33" w:history="1">
              <w:r w:rsidR="007A6EDE" w:rsidRPr="009E2568">
                <w:rPr>
                  <w:rStyle w:val="Hyperlink"/>
                  <w:rFonts w:ascii="Router Book" w:hAnsi="Router Book"/>
                  <w:sz w:val="20"/>
                  <w:szCs w:val="20"/>
                </w:rPr>
                <w:t>https://www.timeshighereducation.com/student/advice/seven-tips-choosing-right-university-you-and-where-find-them</w:t>
              </w:r>
            </w:hyperlink>
            <w:r w:rsidR="007A6EDE" w:rsidRPr="009E2568">
              <w:rPr>
                <w:rFonts w:ascii="Router Book" w:hAnsi="Router Book"/>
                <w:color w:val="000000" w:themeColor="text1"/>
                <w:sz w:val="20"/>
                <w:szCs w:val="20"/>
              </w:rPr>
              <w:t xml:space="preserve">         </w:t>
            </w:r>
          </w:p>
          <w:p w14:paraId="5EBCC880" w14:textId="77777777"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                                                                   </w:t>
            </w:r>
          </w:p>
          <w:p w14:paraId="0B64C745" w14:textId="77777777" w:rsidR="007A6EDE" w:rsidRPr="009E2568" w:rsidRDefault="007A6EDE" w:rsidP="009E2568">
            <w:pPr>
              <w:spacing w:before="120"/>
              <w:jc w:val="right"/>
              <w:rPr>
                <w:rFonts w:ascii="Router Book" w:hAnsi="Router Book"/>
                <w:color w:val="000000" w:themeColor="text1"/>
                <w:sz w:val="20"/>
                <w:szCs w:val="20"/>
              </w:rPr>
            </w:pPr>
          </w:p>
          <w:p w14:paraId="343D63B4" w14:textId="77777777" w:rsidR="007A6EDE" w:rsidRPr="009E2568" w:rsidRDefault="007A6EDE" w:rsidP="009E2568">
            <w:pPr>
              <w:spacing w:before="120"/>
              <w:jc w:val="right"/>
              <w:rPr>
                <w:rFonts w:ascii="Router Book" w:hAnsi="Router Book"/>
                <w:color w:val="000000" w:themeColor="text1"/>
                <w:sz w:val="20"/>
                <w:szCs w:val="20"/>
              </w:rPr>
            </w:pPr>
          </w:p>
          <w:p w14:paraId="3226CEBA" w14:textId="77777777" w:rsidR="007A6EDE" w:rsidRPr="009E2568" w:rsidRDefault="007A6EDE" w:rsidP="009E2568">
            <w:pPr>
              <w:spacing w:before="120"/>
              <w:jc w:val="right"/>
              <w:rPr>
                <w:rFonts w:ascii="Router Book" w:hAnsi="Router Book"/>
                <w:color w:val="000000" w:themeColor="text1"/>
                <w:sz w:val="20"/>
                <w:szCs w:val="20"/>
              </w:rPr>
            </w:pPr>
          </w:p>
          <w:p w14:paraId="15D58359" w14:textId="77777777" w:rsidR="007A6EDE" w:rsidRPr="009E2568" w:rsidRDefault="007A6EDE" w:rsidP="009E2568">
            <w:pPr>
              <w:spacing w:before="120"/>
              <w:jc w:val="right"/>
              <w:rPr>
                <w:rFonts w:ascii="Router Book" w:hAnsi="Router Book"/>
                <w:color w:val="000000" w:themeColor="text1"/>
                <w:sz w:val="20"/>
                <w:szCs w:val="20"/>
              </w:rPr>
            </w:pPr>
            <w:r w:rsidRPr="009E2568">
              <w:rPr>
                <w:rFonts w:ascii="Router Book" w:hAnsi="Router Book"/>
                <w:color w:val="000000" w:themeColor="text1"/>
                <w:sz w:val="20"/>
                <w:szCs w:val="20"/>
              </w:rPr>
              <w:t>20 POINTS</w:t>
            </w:r>
          </w:p>
        </w:tc>
      </w:tr>
      <w:tr w:rsidR="007A6EDE" w:rsidRPr="009E2568" w14:paraId="226EF8E4" w14:textId="77777777" w:rsidTr="009E2568">
        <w:trPr>
          <w:trHeight w:hRule="exact" w:val="1624"/>
        </w:trPr>
        <w:tc>
          <w:tcPr>
            <w:tcW w:w="3752" w:type="dxa"/>
          </w:tcPr>
          <w:p w14:paraId="577112EB" w14:textId="77777777" w:rsidR="007A6EDE" w:rsidRPr="009E2568" w:rsidRDefault="007A6EDE" w:rsidP="009E2568">
            <w:pPr>
              <w:spacing w:before="120"/>
              <w:ind w:left="22" w:hanging="22"/>
              <w:rPr>
                <w:rFonts w:ascii="Router Book" w:hAnsi="Router Book"/>
                <w:color w:val="000000" w:themeColor="text1"/>
                <w:sz w:val="20"/>
                <w:szCs w:val="20"/>
              </w:rPr>
            </w:pPr>
            <w:r w:rsidRPr="009E2568">
              <w:rPr>
                <w:rFonts w:ascii="Router Book" w:hAnsi="Router Book"/>
                <w:color w:val="000000" w:themeColor="text1"/>
                <w:sz w:val="20"/>
                <w:szCs w:val="20"/>
              </w:rPr>
              <w:t xml:space="preserve">Read this section about choosing higher education courses and start a list of all of the subjects that interest you. </w:t>
            </w:r>
          </w:p>
          <w:p w14:paraId="2EDA3003" w14:textId="0E35DDB8" w:rsidR="007A6EDE" w:rsidRPr="009E2568" w:rsidRDefault="00B206DF" w:rsidP="009E2568">
            <w:pPr>
              <w:spacing w:before="120"/>
              <w:ind w:left="22" w:hanging="22"/>
              <w:rPr>
                <w:rFonts w:ascii="Router Book" w:hAnsi="Router Book"/>
                <w:color w:val="000000" w:themeColor="text1"/>
                <w:sz w:val="20"/>
                <w:szCs w:val="20"/>
              </w:rPr>
            </w:pPr>
            <w:hyperlink r:id="rId34" w:history="1">
              <w:r w:rsidR="007A6EDE" w:rsidRPr="009E2568">
                <w:rPr>
                  <w:rStyle w:val="Hyperlink"/>
                  <w:rFonts w:ascii="Router Book" w:hAnsi="Router Book"/>
                  <w:sz w:val="20"/>
                  <w:szCs w:val="20"/>
                </w:rPr>
                <w:t>https://www.ucas.com/undergraduate/what-and-where-study/ucas-undergraduate-what-study</w:t>
              </w:r>
            </w:hyperlink>
            <w:r w:rsidR="007A6EDE" w:rsidRPr="009E2568">
              <w:rPr>
                <w:rFonts w:ascii="Router Book" w:hAnsi="Router Book"/>
                <w:color w:val="000000" w:themeColor="text1"/>
                <w:sz w:val="20"/>
                <w:szCs w:val="20"/>
              </w:rPr>
              <w:t xml:space="preserve">                                                       </w:t>
            </w:r>
          </w:p>
          <w:p w14:paraId="0370C147" w14:textId="77777777" w:rsidR="007A6EDE" w:rsidRPr="009E2568" w:rsidRDefault="007A6EDE" w:rsidP="009E2568">
            <w:pPr>
              <w:spacing w:before="120"/>
              <w:ind w:left="22" w:hanging="22"/>
              <w:rPr>
                <w:rFonts w:ascii="Router Book" w:hAnsi="Router Book"/>
                <w:color w:val="000000" w:themeColor="text1"/>
                <w:sz w:val="20"/>
                <w:szCs w:val="20"/>
              </w:rPr>
            </w:pPr>
          </w:p>
          <w:p w14:paraId="17B380A2" w14:textId="77777777" w:rsidR="007A6EDE" w:rsidRPr="009E2568" w:rsidRDefault="007A6EDE" w:rsidP="009E2568">
            <w:pPr>
              <w:spacing w:before="120"/>
              <w:ind w:left="22" w:hanging="22"/>
              <w:jc w:val="right"/>
              <w:rPr>
                <w:rFonts w:ascii="Router Book" w:hAnsi="Router Book"/>
                <w:color w:val="000000" w:themeColor="text1"/>
                <w:sz w:val="20"/>
                <w:szCs w:val="20"/>
              </w:rPr>
            </w:pPr>
          </w:p>
          <w:p w14:paraId="5C5A9766" w14:textId="77777777" w:rsidR="007A6EDE" w:rsidRPr="009E2568" w:rsidRDefault="007A6EDE" w:rsidP="009E2568">
            <w:pPr>
              <w:spacing w:before="120"/>
              <w:ind w:left="22" w:hanging="22"/>
              <w:jc w:val="right"/>
              <w:rPr>
                <w:rFonts w:ascii="Router Book" w:hAnsi="Router Book"/>
                <w:color w:val="000000" w:themeColor="text1"/>
                <w:sz w:val="20"/>
                <w:szCs w:val="20"/>
              </w:rPr>
            </w:pPr>
          </w:p>
          <w:p w14:paraId="1A6F0803" w14:textId="77777777" w:rsidR="007A6EDE" w:rsidRPr="009E2568" w:rsidRDefault="007A6EDE" w:rsidP="009E2568">
            <w:pPr>
              <w:spacing w:before="120"/>
              <w:ind w:left="22" w:hanging="22"/>
              <w:jc w:val="right"/>
              <w:rPr>
                <w:rFonts w:ascii="Router Book" w:hAnsi="Router Book"/>
                <w:color w:val="000000" w:themeColor="text1"/>
                <w:sz w:val="20"/>
                <w:szCs w:val="20"/>
              </w:rPr>
            </w:pPr>
            <w:r w:rsidRPr="009E2568">
              <w:rPr>
                <w:rFonts w:ascii="Router Book" w:hAnsi="Router Book"/>
                <w:color w:val="000000" w:themeColor="text1"/>
                <w:sz w:val="20"/>
                <w:szCs w:val="20"/>
              </w:rPr>
              <w:t>20 POINTS</w:t>
            </w:r>
          </w:p>
        </w:tc>
        <w:tc>
          <w:tcPr>
            <w:tcW w:w="3746" w:type="dxa"/>
          </w:tcPr>
          <w:p w14:paraId="30931A68" w14:textId="77777777"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Read here about entry requirements for university. Consider what grades you are expecting to achieve and what else you need to do in order to prepare for the course you want. </w:t>
            </w:r>
          </w:p>
          <w:p w14:paraId="1668CDEB" w14:textId="77777777" w:rsidR="007A6EDE" w:rsidRPr="009E2568" w:rsidRDefault="00B206DF" w:rsidP="009E2568">
            <w:pPr>
              <w:spacing w:before="120"/>
              <w:rPr>
                <w:rFonts w:ascii="Router Book" w:hAnsi="Router Book"/>
                <w:color w:val="000000" w:themeColor="text1"/>
                <w:sz w:val="20"/>
                <w:szCs w:val="20"/>
              </w:rPr>
            </w:pPr>
            <w:hyperlink r:id="rId35" w:history="1">
              <w:r w:rsidR="007A6EDE" w:rsidRPr="009E2568">
                <w:rPr>
                  <w:rStyle w:val="Hyperlink"/>
                  <w:rFonts w:ascii="Router Book" w:hAnsi="Router Book"/>
                  <w:sz w:val="20"/>
                  <w:szCs w:val="20"/>
                </w:rPr>
                <w:t>https://bit.ly/3aEzoh9</w:t>
              </w:r>
            </w:hyperlink>
            <w:r w:rsidR="007A6EDE" w:rsidRPr="009E2568">
              <w:rPr>
                <w:rFonts w:ascii="Router Book" w:hAnsi="Router Book"/>
                <w:color w:val="000000" w:themeColor="text1"/>
                <w:sz w:val="20"/>
                <w:szCs w:val="20"/>
              </w:rPr>
              <w:t xml:space="preserve"> </w:t>
            </w:r>
            <w:r w:rsidR="007A6EDE" w:rsidRPr="009E2568">
              <w:rPr>
                <w:rFonts w:ascii="Router Book" w:hAnsi="Router Book"/>
                <w:color w:val="000000" w:themeColor="text1"/>
                <w:sz w:val="20"/>
                <w:szCs w:val="20"/>
              </w:rPr>
              <w:br/>
            </w:r>
          </w:p>
          <w:p w14:paraId="4DB06472" w14:textId="77777777" w:rsidR="007A6EDE" w:rsidRPr="009E2568" w:rsidRDefault="007A6EDE" w:rsidP="009E2568">
            <w:pPr>
              <w:tabs>
                <w:tab w:val="left" w:pos="1260"/>
              </w:tabs>
              <w:spacing w:before="120"/>
              <w:rPr>
                <w:rFonts w:ascii="Router Book" w:hAnsi="Router Book"/>
                <w:color w:val="000000" w:themeColor="text1"/>
                <w:sz w:val="20"/>
                <w:szCs w:val="20"/>
              </w:rPr>
            </w:pPr>
          </w:p>
          <w:p w14:paraId="030A4C79" w14:textId="77777777" w:rsidR="007A6EDE" w:rsidRPr="009E2568" w:rsidRDefault="007A6EDE" w:rsidP="009E2568">
            <w:pPr>
              <w:tabs>
                <w:tab w:val="left" w:pos="1260"/>
              </w:tabs>
              <w:spacing w:before="120"/>
              <w:rPr>
                <w:rFonts w:ascii="Router Book" w:hAnsi="Router Book"/>
                <w:color w:val="000000" w:themeColor="text1"/>
                <w:sz w:val="20"/>
                <w:szCs w:val="20"/>
              </w:rPr>
            </w:pPr>
          </w:p>
          <w:p w14:paraId="3D247661" w14:textId="77777777" w:rsidR="007A6EDE" w:rsidRPr="009E2568" w:rsidRDefault="007A6EDE" w:rsidP="009E2568">
            <w:pPr>
              <w:tabs>
                <w:tab w:val="left" w:pos="1260"/>
              </w:tabs>
              <w:spacing w:before="120"/>
              <w:jc w:val="right"/>
              <w:rPr>
                <w:rFonts w:ascii="Router Book" w:hAnsi="Router Book"/>
                <w:color w:val="000000" w:themeColor="text1"/>
                <w:sz w:val="20"/>
                <w:szCs w:val="20"/>
              </w:rPr>
            </w:pPr>
          </w:p>
          <w:p w14:paraId="3ADE3877" w14:textId="77777777" w:rsidR="007A6EDE" w:rsidRPr="009E2568" w:rsidRDefault="007A6EDE" w:rsidP="009E2568">
            <w:pPr>
              <w:tabs>
                <w:tab w:val="left" w:pos="1260"/>
              </w:tabs>
              <w:spacing w:before="120"/>
              <w:jc w:val="right"/>
              <w:rPr>
                <w:rFonts w:ascii="Router Book" w:hAnsi="Router Book"/>
                <w:color w:val="000000" w:themeColor="text1"/>
                <w:sz w:val="20"/>
                <w:szCs w:val="20"/>
              </w:rPr>
            </w:pPr>
          </w:p>
          <w:p w14:paraId="7A28F3CF" w14:textId="77777777" w:rsidR="007A6EDE" w:rsidRPr="009E2568" w:rsidRDefault="007A6EDE" w:rsidP="009E2568">
            <w:pPr>
              <w:tabs>
                <w:tab w:val="left" w:pos="1260"/>
              </w:tabs>
              <w:spacing w:before="120"/>
              <w:jc w:val="right"/>
              <w:rPr>
                <w:rFonts w:ascii="Router Book" w:hAnsi="Router Book"/>
                <w:color w:val="000000" w:themeColor="text1"/>
                <w:sz w:val="20"/>
                <w:szCs w:val="20"/>
              </w:rPr>
            </w:pPr>
            <w:r w:rsidRPr="009E2568">
              <w:rPr>
                <w:rFonts w:ascii="Router Book" w:hAnsi="Router Book"/>
                <w:color w:val="000000" w:themeColor="text1"/>
                <w:sz w:val="20"/>
                <w:szCs w:val="20"/>
              </w:rPr>
              <w:t>20 POINTS</w:t>
            </w:r>
          </w:p>
        </w:tc>
        <w:tc>
          <w:tcPr>
            <w:tcW w:w="3746" w:type="dxa"/>
          </w:tcPr>
          <w:p w14:paraId="101E5073" w14:textId="77777777"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Use Google Maps to locate universities that might interest you. Go to the website of these universities and make a list of courses of interest. Note key information.</w:t>
            </w:r>
          </w:p>
          <w:p w14:paraId="7601162E" w14:textId="77777777" w:rsidR="007A6EDE" w:rsidRPr="009E2568" w:rsidRDefault="007A6EDE" w:rsidP="009E2568">
            <w:pPr>
              <w:spacing w:before="120"/>
              <w:rPr>
                <w:rFonts w:ascii="Router Book" w:hAnsi="Router Book"/>
                <w:color w:val="000000" w:themeColor="text1"/>
                <w:sz w:val="20"/>
                <w:szCs w:val="20"/>
              </w:rPr>
            </w:pPr>
          </w:p>
          <w:p w14:paraId="22BCCAB7" w14:textId="77777777" w:rsidR="007A6EDE" w:rsidRPr="009E2568" w:rsidRDefault="007A6EDE" w:rsidP="009E2568">
            <w:pPr>
              <w:spacing w:before="120"/>
              <w:jc w:val="right"/>
              <w:rPr>
                <w:rFonts w:ascii="Router Book" w:hAnsi="Router Book"/>
                <w:color w:val="000000" w:themeColor="text1"/>
                <w:sz w:val="20"/>
                <w:szCs w:val="20"/>
              </w:rPr>
            </w:pPr>
          </w:p>
          <w:p w14:paraId="3FB98674" w14:textId="77777777" w:rsidR="007A6EDE" w:rsidRPr="009E2568" w:rsidRDefault="007A6EDE" w:rsidP="009E2568">
            <w:pPr>
              <w:spacing w:before="120"/>
              <w:jc w:val="right"/>
              <w:rPr>
                <w:rFonts w:ascii="Router Book" w:hAnsi="Router Book"/>
                <w:color w:val="000000" w:themeColor="text1"/>
                <w:sz w:val="20"/>
                <w:szCs w:val="20"/>
              </w:rPr>
            </w:pPr>
          </w:p>
          <w:p w14:paraId="4B67DDEA" w14:textId="77777777" w:rsidR="007A6EDE" w:rsidRPr="009E2568" w:rsidRDefault="007A6EDE" w:rsidP="009E2568">
            <w:pPr>
              <w:spacing w:before="120"/>
              <w:jc w:val="right"/>
              <w:rPr>
                <w:rFonts w:ascii="Router Book" w:hAnsi="Router Book"/>
                <w:color w:val="000000" w:themeColor="text1"/>
                <w:sz w:val="20"/>
                <w:szCs w:val="20"/>
              </w:rPr>
            </w:pPr>
            <w:r w:rsidRPr="009E2568">
              <w:rPr>
                <w:rFonts w:ascii="Router Book" w:hAnsi="Router Book"/>
                <w:color w:val="000000" w:themeColor="text1"/>
                <w:sz w:val="20"/>
                <w:szCs w:val="20"/>
              </w:rPr>
              <w:t>20 POINTS</w:t>
            </w:r>
          </w:p>
        </w:tc>
        <w:tc>
          <w:tcPr>
            <w:tcW w:w="3746" w:type="dxa"/>
          </w:tcPr>
          <w:p w14:paraId="6AB948AD" w14:textId="77777777"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Use this website to take virtual tours of universities that interest you. Note the pros and cons on a table.</w:t>
            </w:r>
          </w:p>
          <w:p w14:paraId="6125F98D" w14:textId="77777777" w:rsidR="007A6EDE" w:rsidRPr="009E2568" w:rsidRDefault="00B206DF" w:rsidP="009E2568">
            <w:pPr>
              <w:spacing w:before="120"/>
              <w:rPr>
                <w:rFonts w:ascii="Router Book" w:hAnsi="Router Book"/>
                <w:sz w:val="20"/>
                <w:szCs w:val="20"/>
              </w:rPr>
            </w:pPr>
            <w:hyperlink r:id="rId36" w:history="1">
              <w:r w:rsidR="007A6EDE" w:rsidRPr="009E2568">
                <w:rPr>
                  <w:rStyle w:val="Hyperlink"/>
                  <w:rFonts w:ascii="Router Book" w:hAnsi="Router Book"/>
                  <w:sz w:val="20"/>
                  <w:szCs w:val="20"/>
                </w:rPr>
                <w:t>https://www.ucas.com/undergraduate/what-and-where-study/open-days-and-events/virtual-tours</w:t>
              </w:r>
            </w:hyperlink>
            <w:r w:rsidR="007A6EDE" w:rsidRPr="009E2568">
              <w:rPr>
                <w:rFonts w:ascii="Router Book" w:hAnsi="Router Book"/>
                <w:sz w:val="20"/>
                <w:szCs w:val="20"/>
              </w:rPr>
              <w:t xml:space="preserve">                               </w:t>
            </w:r>
          </w:p>
          <w:p w14:paraId="08E374DC" w14:textId="77777777" w:rsidR="007A6EDE" w:rsidRPr="009E2568" w:rsidRDefault="007A6EDE" w:rsidP="009E2568">
            <w:pPr>
              <w:spacing w:before="120"/>
              <w:rPr>
                <w:rFonts w:ascii="Router Book" w:hAnsi="Router Book"/>
                <w:color w:val="000000" w:themeColor="text1"/>
                <w:sz w:val="20"/>
                <w:szCs w:val="20"/>
              </w:rPr>
            </w:pPr>
          </w:p>
          <w:p w14:paraId="1906DF36" w14:textId="77777777" w:rsidR="007A6EDE" w:rsidRPr="009E2568" w:rsidRDefault="007A6EDE" w:rsidP="009E2568">
            <w:pPr>
              <w:spacing w:before="120"/>
              <w:jc w:val="right"/>
              <w:rPr>
                <w:rFonts w:ascii="Router Book" w:hAnsi="Router Book"/>
                <w:color w:val="000000" w:themeColor="text1"/>
                <w:sz w:val="20"/>
                <w:szCs w:val="20"/>
              </w:rPr>
            </w:pPr>
          </w:p>
          <w:p w14:paraId="37ADD271" w14:textId="77777777" w:rsidR="007A6EDE" w:rsidRPr="009E2568" w:rsidRDefault="007A6EDE" w:rsidP="009E2568">
            <w:pPr>
              <w:spacing w:before="120"/>
              <w:jc w:val="right"/>
              <w:rPr>
                <w:rFonts w:ascii="Router Book" w:hAnsi="Router Book"/>
                <w:color w:val="000000" w:themeColor="text1"/>
                <w:sz w:val="20"/>
                <w:szCs w:val="20"/>
              </w:rPr>
            </w:pPr>
            <w:r w:rsidRPr="009E2568">
              <w:rPr>
                <w:rFonts w:ascii="Router Book" w:hAnsi="Router Book"/>
                <w:color w:val="000000" w:themeColor="text1"/>
                <w:sz w:val="20"/>
                <w:szCs w:val="20"/>
              </w:rPr>
              <w:t>20 POINTS</w:t>
            </w:r>
          </w:p>
        </w:tc>
      </w:tr>
      <w:tr w:rsidR="007A6EDE" w:rsidRPr="009E2568" w14:paraId="284654C0" w14:textId="77777777" w:rsidTr="009E2568">
        <w:trPr>
          <w:trHeight w:hRule="exact" w:val="1750"/>
        </w:trPr>
        <w:tc>
          <w:tcPr>
            <w:tcW w:w="3752" w:type="dxa"/>
          </w:tcPr>
          <w:p w14:paraId="164F1361" w14:textId="77777777" w:rsidR="007A6EDE" w:rsidRPr="009E2568" w:rsidRDefault="007A6EDE" w:rsidP="009E2568">
            <w:pPr>
              <w:spacing w:before="120"/>
              <w:ind w:left="22" w:hanging="22"/>
              <w:rPr>
                <w:rFonts w:ascii="Router Book" w:hAnsi="Router Book"/>
                <w:color w:val="000000" w:themeColor="text1"/>
                <w:sz w:val="20"/>
                <w:szCs w:val="20"/>
              </w:rPr>
            </w:pPr>
            <w:r w:rsidRPr="009E2568">
              <w:rPr>
                <w:rFonts w:ascii="Router Book" w:hAnsi="Router Book"/>
                <w:color w:val="000000" w:themeColor="text1"/>
                <w:sz w:val="20"/>
                <w:szCs w:val="20"/>
              </w:rPr>
              <w:t xml:space="preserve">Once you have an idea of subjects you might wish to study, and chosen universities, use the offer grade calculator you see what offers you might get. </w:t>
            </w:r>
          </w:p>
          <w:p w14:paraId="7BCF6156" w14:textId="4FAC8AB3" w:rsidR="007A6EDE" w:rsidRPr="009E2568" w:rsidRDefault="00B206DF" w:rsidP="009E2568">
            <w:pPr>
              <w:spacing w:before="120"/>
              <w:ind w:left="22" w:hanging="22"/>
              <w:rPr>
                <w:rFonts w:ascii="Router Book" w:hAnsi="Router Book"/>
                <w:color w:val="000000" w:themeColor="text1"/>
                <w:sz w:val="20"/>
                <w:szCs w:val="20"/>
              </w:rPr>
            </w:pPr>
            <w:hyperlink r:id="rId37" w:history="1">
              <w:r w:rsidR="007A6EDE" w:rsidRPr="009E2568">
                <w:rPr>
                  <w:rStyle w:val="Hyperlink"/>
                  <w:rFonts w:ascii="Router Book" w:hAnsi="Router Book"/>
                  <w:sz w:val="20"/>
                  <w:szCs w:val="20"/>
                </w:rPr>
                <w:t>https://www.ucas.com/advisers/offer-rate-calculator/</w:t>
              </w:r>
            </w:hyperlink>
            <w:r w:rsidR="007A6EDE" w:rsidRPr="009E2568">
              <w:rPr>
                <w:rFonts w:ascii="Router Book" w:hAnsi="Router Book"/>
                <w:color w:val="000000" w:themeColor="text1"/>
                <w:sz w:val="20"/>
                <w:szCs w:val="20"/>
              </w:rPr>
              <w:t xml:space="preserve">        </w:t>
            </w:r>
          </w:p>
        </w:tc>
        <w:tc>
          <w:tcPr>
            <w:tcW w:w="3746" w:type="dxa"/>
          </w:tcPr>
          <w:p w14:paraId="5DD607F1" w14:textId="77777777"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Read this article about student finances and watch the Martin Lewis video.</w:t>
            </w:r>
          </w:p>
          <w:p w14:paraId="5DD513EB" w14:textId="421DF075" w:rsidR="007A6EDE" w:rsidRPr="009E2568" w:rsidRDefault="00B206DF" w:rsidP="009E2568">
            <w:pPr>
              <w:spacing w:before="120"/>
              <w:rPr>
                <w:rFonts w:ascii="Router Book" w:hAnsi="Router Book"/>
                <w:color w:val="000000" w:themeColor="text1"/>
                <w:sz w:val="20"/>
                <w:szCs w:val="20"/>
              </w:rPr>
            </w:pPr>
            <w:hyperlink r:id="rId38" w:history="1">
              <w:r w:rsidR="007A6EDE" w:rsidRPr="009E2568">
                <w:rPr>
                  <w:rStyle w:val="Hyperlink"/>
                  <w:rFonts w:ascii="Router Book" w:hAnsi="Router Book"/>
                  <w:sz w:val="20"/>
                  <w:szCs w:val="20"/>
                </w:rPr>
                <w:t>https://www.prospects.ac.uk/applying-for university/student-loans-and-finance</w:t>
              </w:r>
            </w:hyperlink>
          </w:p>
        </w:tc>
        <w:tc>
          <w:tcPr>
            <w:tcW w:w="3746" w:type="dxa"/>
          </w:tcPr>
          <w:p w14:paraId="526A0147" w14:textId="77777777"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Read this article about what employers want in a CV. </w:t>
            </w:r>
          </w:p>
          <w:p w14:paraId="5F7B786E" w14:textId="31489602" w:rsidR="007A6EDE" w:rsidRPr="009E2568" w:rsidRDefault="00B206DF" w:rsidP="009E2568">
            <w:pPr>
              <w:spacing w:before="120"/>
              <w:rPr>
                <w:rFonts w:ascii="Router Book" w:hAnsi="Router Book"/>
                <w:color w:val="000000" w:themeColor="text1"/>
                <w:sz w:val="20"/>
                <w:szCs w:val="20"/>
              </w:rPr>
            </w:pPr>
            <w:hyperlink r:id="rId39" w:history="1">
              <w:r w:rsidR="007A6EDE" w:rsidRPr="009E2568">
                <w:rPr>
                  <w:rStyle w:val="Hyperlink"/>
                  <w:rFonts w:ascii="Router Book" w:hAnsi="Router Book"/>
                  <w:sz w:val="20"/>
                  <w:szCs w:val="20"/>
                </w:rPr>
                <w:t>https://icould.com/stories/cv-employers-</w:t>
              </w:r>
              <w:r w:rsidR="007A6EDE" w:rsidRPr="009E2568">
                <w:rPr>
                  <w:rStyle w:val="Hyperlink"/>
                  <w:rFonts w:ascii="Router Book" w:hAnsi="Router Book"/>
                  <w:sz w:val="20"/>
                  <w:szCs w:val="20"/>
                </w:rPr>
                <w:t>w</w:t>
              </w:r>
              <w:r w:rsidR="007A6EDE" w:rsidRPr="009E2568">
                <w:rPr>
                  <w:rStyle w:val="Hyperlink"/>
                  <w:rFonts w:ascii="Router Book" w:hAnsi="Router Book"/>
                  <w:sz w:val="20"/>
                  <w:szCs w:val="20"/>
                </w:rPr>
                <w:t>a</w:t>
              </w:r>
              <w:r w:rsidR="007A6EDE" w:rsidRPr="009E2568">
                <w:rPr>
                  <w:rStyle w:val="Hyperlink"/>
                  <w:rFonts w:ascii="Router Book" w:hAnsi="Router Book"/>
                  <w:sz w:val="20"/>
                  <w:szCs w:val="20"/>
                </w:rPr>
                <w:t>nt/</w:t>
              </w:r>
            </w:hyperlink>
            <w:r w:rsidR="007A6EDE" w:rsidRPr="009E2568">
              <w:rPr>
                <w:rFonts w:ascii="Router Book" w:hAnsi="Router Book"/>
                <w:color w:val="000000" w:themeColor="text1"/>
                <w:sz w:val="20"/>
                <w:szCs w:val="20"/>
              </w:rPr>
              <w:t xml:space="preserve"> </w:t>
            </w:r>
          </w:p>
        </w:tc>
        <w:tc>
          <w:tcPr>
            <w:tcW w:w="3746" w:type="dxa"/>
          </w:tcPr>
          <w:p w14:paraId="1EC806AE" w14:textId="77777777"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Watch this video about writing a cover letter and a CV.  </w:t>
            </w:r>
          </w:p>
          <w:p w14:paraId="3050D69F" w14:textId="0DD3AF73" w:rsidR="007A6EDE" w:rsidRPr="009E2568" w:rsidRDefault="00B206DF" w:rsidP="009E2568">
            <w:pPr>
              <w:spacing w:before="120"/>
              <w:rPr>
                <w:rFonts w:ascii="Router Book" w:hAnsi="Router Book"/>
                <w:color w:val="000000" w:themeColor="text1"/>
                <w:sz w:val="20"/>
                <w:szCs w:val="20"/>
              </w:rPr>
            </w:pPr>
            <w:hyperlink r:id="rId40" w:history="1">
              <w:r w:rsidR="007A6EDE" w:rsidRPr="009E2568">
                <w:rPr>
                  <w:rStyle w:val="Hyperlink"/>
                  <w:rFonts w:ascii="Router Book" w:hAnsi="Router Book"/>
                  <w:sz w:val="20"/>
                  <w:szCs w:val="20"/>
                </w:rPr>
                <w:t>https://www.bbc.co.uk/bitesize/articles/zd3qnrd</w:t>
              </w:r>
            </w:hyperlink>
          </w:p>
        </w:tc>
      </w:tr>
      <w:tr w:rsidR="009E2568" w:rsidRPr="009E2568" w14:paraId="4990A445" w14:textId="77777777" w:rsidTr="009E2568">
        <w:trPr>
          <w:trHeight w:hRule="exact" w:val="1750"/>
        </w:trPr>
        <w:tc>
          <w:tcPr>
            <w:tcW w:w="3752" w:type="dxa"/>
          </w:tcPr>
          <w:p w14:paraId="02BD5FAE" w14:textId="77777777" w:rsidR="009E2568" w:rsidRPr="009E2568" w:rsidRDefault="009E2568" w:rsidP="009E2568">
            <w:pPr>
              <w:spacing w:before="120"/>
              <w:ind w:left="22" w:hanging="22"/>
              <w:rPr>
                <w:rFonts w:ascii="Router Book" w:hAnsi="Router Book"/>
                <w:color w:val="000000" w:themeColor="text1"/>
                <w:sz w:val="20"/>
                <w:szCs w:val="20"/>
              </w:rPr>
            </w:pPr>
            <w:r w:rsidRPr="009E2568">
              <w:rPr>
                <w:rFonts w:ascii="Router Book" w:hAnsi="Router Book"/>
                <w:color w:val="000000" w:themeColor="text1"/>
                <w:sz w:val="20"/>
                <w:szCs w:val="20"/>
              </w:rPr>
              <w:t xml:space="preserve">If you would like some one-to-one advice from a professional </w:t>
            </w:r>
            <w:proofErr w:type="gramStart"/>
            <w:r w:rsidRPr="009E2568">
              <w:rPr>
                <w:rFonts w:ascii="Router Book" w:hAnsi="Router Book"/>
                <w:color w:val="000000" w:themeColor="text1"/>
                <w:sz w:val="20"/>
                <w:szCs w:val="20"/>
              </w:rPr>
              <w:t>careers</w:t>
            </w:r>
            <w:proofErr w:type="gramEnd"/>
            <w:r w:rsidRPr="009E2568">
              <w:rPr>
                <w:rFonts w:ascii="Router Book" w:hAnsi="Router Book"/>
                <w:color w:val="000000" w:themeColor="text1"/>
                <w:sz w:val="20"/>
                <w:szCs w:val="20"/>
              </w:rPr>
              <w:t xml:space="preserve"> adviser, you can get this free here via webchat or a phone line. Make a list of the questions and contact them.</w:t>
            </w:r>
          </w:p>
          <w:p w14:paraId="360C38C1" w14:textId="77777777" w:rsidR="009E2568" w:rsidRPr="009E2568" w:rsidRDefault="009E2568" w:rsidP="009E2568">
            <w:pPr>
              <w:spacing w:before="120"/>
              <w:ind w:left="22" w:hanging="22"/>
              <w:rPr>
                <w:rFonts w:ascii="Router Book" w:hAnsi="Router Book"/>
                <w:color w:val="000000" w:themeColor="text1"/>
                <w:sz w:val="20"/>
                <w:szCs w:val="20"/>
              </w:rPr>
            </w:pPr>
            <w:hyperlink r:id="rId41" w:history="1">
              <w:r w:rsidRPr="009E2568">
                <w:rPr>
                  <w:rStyle w:val="Hyperlink"/>
                  <w:rFonts w:ascii="Router Book" w:hAnsi="Router Book"/>
                  <w:sz w:val="20"/>
                  <w:szCs w:val="20"/>
                </w:rPr>
                <w:t>https://nationalcareers.service.gov.uk/contact-us</w:t>
              </w:r>
            </w:hyperlink>
            <w:r w:rsidRPr="009E2568">
              <w:rPr>
                <w:rFonts w:ascii="Router Book" w:hAnsi="Router Book"/>
                <w:color w:val="000000" w:themeColor="text1"/>
                <w:sz w:val="20"/>
                <w:szCs w:val="20"/>
              </w:rPr>
              <w:t xml:space="preserve">                                                             </w:t>
            </w:r>
          </w:p>
          <w:p w14:paraId="0DEA13D8" w14:textId="77777777" w:rsidR="009E2568" w:rsidRPr="009E2568" w:rsidRDefault="009E2568" w:rsidP="009E2568">
            <w:pPr>
              <w:spacing w:before="120"/>
              <w:ind w:left="22" w:hanging="22"/>
              <w:jc w:val="right"/>
              <w:rPr>
                <w:rFonts w:ascii="Router Book" w:hAnsi="Router Book"/>
                <w:color w:val="000000" w:themeColor="text1"/>
                <w:sz w:val="20"/>
                <w:szCs w:val="20"/>
              </w:rPr>
            </w:pPr>
          </w:p>
          <w:p w14:paraId="6807F3C6" w14:textId="77777777" w:rsidR="009E2568" w:rsidRPr="009E2568" w:rsidRDefault="009E2568" w:rsidP="009E2568">
            <w:pPr>
              <w:spacing w:before="120"/>
              <w:ind w:left="22" w:hanging="22"/>
              <w:jc w:val="right"/>
              <w:rPr>
                <w:rFonts w:ascii="Router Book" w:hAnsi="Router Book"/>
                <w:color w:val="000000" w:themeColor="text1"/>
                <w:sz w:val="20"/>
                <w:szCs w:val="20"/>
              </w:rPr>
            </w:pPr>
          </w:p>
          <w:p w14:paraId="141FD683" w14:textId="77777777" w:rsidR="009E2568" w:rsidRPr="009E2568" w:rsidRDefault="009E2568" w:rsidP="009E2568">
            <w:pPr>
              <w:spacing w:before="120"/>
              <w:ind w:left="22" w:hanging="22"/>
              <w:jc w:val="right"/>
              <w:rPr>
                <w:rFonts w:ascii="Router Book" w:hAnsi="Router Book"/>
                <w:color w:val="000000" w:themeColor="text1"/>
                <w:sz w:val="20"/>
                <w:szCs w:val="20"/>
              </w:rPr>
            </w:pPr>
          </w:p>
          <w:p w14:paraId="329A7483" w14:textId="2475226E" w:rsidR="009E2568" w:rsidRPr="009E2568" w:rsidRDefault="009E2568" w:rsidP="009E2568">
            <w:pPr>
              <w:spacing w:before="120"/>
              <w:ind w:left="22" w:hanging="22"/>
              <w:rPr>
                <w:rFonts w:ascii="Router Book" w:hAnsi="Router Book"/>
                <w:color w:val="000000" w:themeColor="text1"/>
                <w:sz w:val="20"/>
                <w:szCs w:val="20"/>
              </w:rPr>
            </w:pPr>
            <w:r w:rsidRPr="009E2568">
              <w:rPr>
                <w:rFonts w:ascii="Router Book" w:hAnsi="Router Book"/>
                <w:color w:val="000000" w:themeColor="text1"/>
                <w:sz w:val="20"/>
                <w:szCs w:val="20"/>
              </w:rPr>
              <w:t>20 POINTS</w:t>
            </w:r>
          </w:p>
        </w:tc>
        <w:tc>
          <w:tcPr>
            <w:tcW w:w="3746" w:type="dxa"/>
          </w:tcPr>
          <w:p w14:paraId="3CB68A56" w14:textId="77777777" w:rsidR="009E2568" w:rsidRPr="009E2568" w:rsidRDefault="009E2568"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Read this article about careers of the future. Write a paragraph about how this might affect your decision making. </w:t>
            </w:r>
            <w:hyperlink r:id="rId42" w:history="1">
              <w:r w:rsidRPr="009E2568">
                <w:rPr>
                  <w:rStyle w:val="Hyperlink"/>
                  <w:rFonts w:ascii="Router Book" w:hAnsi="Router Book"/>
                  <w:sz w:val="20"/>
                  <w:szCs w:val="20"/>
                </w:rPr>
                <w:t>https://careermap.co.uk/careers-of-the-future/</w:t>
              </w:r>
            </w:hyperlink>
          </w:p>
          <w:p w14:paraId="41E5DDCF" w14:textId="77777777" w:rsidR="009E2568" w:rsidRPr="009E2568" w:rsidRDefault="009E2568" w:rsidP="009E2568">
            <w:pPr>
              <w:tabs>
                <w:tab w:val="left" w:pos="1260"/>
              </w:tabs>
              <w:spacing w:before="120"/>
              <w:rPr>
                <w:rFonts w:ascii="Router Book" w:hAnsi="Router Book"/>
                <w:color w:val="000000" w:themeColor="text1"/>
                <w:sz w:val="20"/>
                <w:szCs w:val="20"/>
              </w:rPr>
            </w:pPr>
          </w:p>
          <w:p w14:paraId="2A7B1C80" w14:textId="77777777" w:rsidR="009E2568" w:rsidRPr="009E2568" w:rsidRDefault="009E2568" w:rsidP="009E2568">
            <w:pPr>
              <w:tabs>
                <w:tab w:val="left" w:pos="1260"/>
              </w:tabs>
              <w:spacing w:before="120"/>
              <w:jc w:val="right"/>
              <w:rPr>
                <w:rFonts w:ascii="Router Book" w:hAnsi="Router Book"/>
                <w:color w:val="000000" w:themeColor="text1"/>
                <w:sz w:val="20"/>
                <w:szCs w:val="20"/>
              </w:rPr>
            </w:pPr>
          </w:p>
          <w:p w14:paraId="50012D38" w14:textId="77777777" w:rsidR="009E2568" w:rsidRPr="009E2568" w:rsidRDefault="009E2568" w:rsidP="009E2568">
            <w:pPr>
              <w:tabs>
                <w:tab w:val="left" w:pos="1260"/>
              </w:tabs>
              <w:spacing w:before="120"/>
              <w:jc w:val="right"/>
              <w:rPr>
                <w:rFonts w:ascii="Router Book" w:hAnsi="Router Book"/>
                <w:color w:val="000000" w:themeColor="text1"/>
                <w:sz w:val="20"/>
                <w:szCs w:val="20"/>
              </w:rPr>
            </w:pPr>
          </w:p>
          <w:p w14:paraId="6A7497DC" w14:textId="77777777" w:rsidR="009E2568" w:rsidRPr="009E2568" w:rsidRDefault="009E2568" w:rsidP="009E2568">
            <w:pPr>
              <w:spacing w:before="120"/>
              <w:rPr>
                <w:rFonts w:ascii="Router Book" w:hAnsi="Router Book"/>
                <w:color w:val="000000" w:themeColor="text1"/>
                <w:sz w:val="20"/>
                <w:szCs w:val="20"/>
              </w:rPr>
            </w:pPr>
          </w:p>
        </w:tc>
        <w:tc>
          <w:tcPr>
            <w:tcW w:w="3746" w:type="dxa"/>
          </w:tcPr>
          <w:p w14:paraId="5830AB90" w14:textId="77777777" w:rsidR="009E2568" w:rsidRPr="009E2568" w:rsidRDefault="009E2568"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From everything you have found out here, make a list of jobs that you think would be of interest and the qualifications you would need to access them.</w:t>
            </w:r>
          </w:p>
          <w:p w14:paraId="5E329491" w14:textId="77777777" w:rsidR="009E2568" w:rsidRPr="009E2568" w:rsidRDefault="009E2568" w:rsidP="009E2568">
            <w:pPr>
              <w:spacing w:before="120"/>
              <w:jc w:val="right"/>
              <w:rPr>
                <w:rFonts w:ascii="Router Book" w:hAnsi="Router Book"/>
                <w:color w:val="000000" w:themeColor="text1"/>
                <w:sz w:val="20"/>
                <w:szCs w:val="20"/>
              </w:rPr>
            </w:pPr>
          </w:p>
          <w:p w14:paraId="557A7609" w14:textId="77777777" w:rsidR="009E2568" w:rsidRPr="009E2568" w:rsidRDefault="009E2568" w:rsidP="009E2568">
            <w:pPr>
              <w:spacing w:before="120"/>
              <w:jc w:val="right"/>
              <w:rPr>
                <w:rFonts w:ascii="Router Book" w:hAnsi="Router Book"/>
                <w:color w:val="000000" w:themeColor="text1"/>
                <w:sz w:val="20"/>
                <w:szCs w:val="20"/>
              </w:rPr>
            </w:pPr>
          </w:p>
          <w:p w14:paraId="560F1EAB" w14:textId="77777777" w:rsidR="009E2568" w:rsidRPr="009E2568" w:rsidRDefault="009E2568" w:rsidP="009E2568">
            <w:pPr>
              <w:spacing w:before="120"/>
              <w:jc w:val="right"/>
              <w:rPr>
                <w:rFonts w:ascii="Router Book" w:hAnsi="Router Book"/>
                <w:color w:val="000000" w:themeColor="text1"/>
                <w:sz w:val="20"/>
                <w:szCs w:val="20"/>
              </w:rPr>
            </w:pPr>
          </w:p>
          <w:p w14:paraId="15F2BDB3" w14:textId="77777777" w:rsidR="009E2568" w:rsidRPr="009E2568" w:rsidRDefault="009E2568" w:rsidP="009E2568">
            <w:pPr>
              <w:spacing w:before="120"/>
              <w:rPr>
                <w:rFonts w:ascii="Router Book" w:hAnsi="Router Book"/>
                <w:color w:val="000000" w:themeColor="text1"/>
                <w:sz w:val="20"/>
                <w:szCs w:val="20"/>
              </w:rPr>
            </w:pPr>
          </w:p>
        </w:tc>
        <w:tc>
          <w:tcPr>
            <w:tcW w:w="3746" w:type="dxa"/>
          </w:tcPr>
          <w:p w14:paraId="1D187970" w14:textId="77777777" w:rsidR="009E2568" w:rsidRPr="009E2568" w:rsidRDefault="009E2568"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Use all of the information you have found out to write up a plan of what you need to </w:t>
            </w:r>
            <w:proofErr w:type="gramStart"/>
            <w:r w:rsidRPr="009E2568">
              <w:rPr>
                <w:rFonts w:ascii="Router Book" w:hAnsi="Router Book"/>
                <w:color w:val="000000" w:themeColor="text1"/>
                <w:sz w:val="20"/>
                <w:szCs w:val="20"/>
              </w:rPr>
              <w:t>do  between</w:t>
            </w:r>
            <w:proofErr w:type="gramEnd"/>
            <w:r w:rsidRPr="009E2568">
              <w:rPr>
                <w:rFonts w:ascii="Router Book" w:hAnsi="Router Book"/>
                <w:color w:val="000000" w:themeColor="text1"/>
                <w:sz w:val="20"/>
                <w:szCs w:val="20"/>
              </w:rPr>
              <w:t xml:space="preserve"> now and leaving school, in order to develop your career plans.</w:t>
            </w:r>
          </w:p>
          <w:p w14:paraId="4EF78611" w14:textId="77777777" w:rsidR="009E2568" w:rsidRPr="009E2568" w:rsidRDefault="009E2568" w:rsidP="009E2568">
            <w:pPr>
              <w:spacing w:before="120"/>
              <w:jc w:val="right"/>
              <w:rPr>
                <w:rFonts w:ascii="Router Book" w:hAnsi="Router Book"/>
                <w:color w:val="000000" w:themeColor="text1"/>
                <w:sz w:val="20"/>
                <w:szCs w:val="20"/>
              </w:rPr>
            </w:pPr>
          </w:p>
          <w:p w14:paraId="08DF25DA" w14:textId="77777777" w:rsidR="009E2568" w:rsidRPr="009E2568" w:rsidRDefault="009E2568" w:rsidP="009E2568">
            <w:pPr>
              <w:spacing w:before="120"/>
              <w:rPr>
                <w:rFonts w:ascii="Router Book" w:hAnsi="Router Book"/>
                <w:color w:val="000000" w:themeColor="text1"/>
                <w:sz w:val="20"/>
                <w:szCs w:val="20"/>
              </w:rPr>
            </w:pPr>
          </w:p>
          <w:p w14:paraId="73BBD058" w14:textId="77777777" w:rsidR="009E2568" w:rsidRPr="009E2568" w:rsidRDefault="009E2568" w:rsidP="009E2568">
            <w:pPr>
              <w:spacing w:before="120"/>
              <w:rPr>
                <w:rFonts w:ascii="Router Book" w:hAnsi="Router Book"/>
                <w:color w:val="000000" w:themeColor="text1"/>
                <w:sz w:val="20"/>
                <w:szCs w:val="20"/>
              </w:rPr>
            </w:pPr>
          </w:p>
          <w:p w14:paraId="1C642949" w14:textId="77777777" w:rsidR="009E2568" w:rsidRPr="009E2568" w:rsidRDefault="009E2568" w:rsidP="009E2568">
            <w:pPr>
              <w:spacing w:before="120"/>
              <w:rPr>
                <w:rFonts w:ascii="Router Book" w:hAnsi="Router Book"/>
                <w:color w:val="000000" w:themeColor="text1"/>
                <w:sz w:val="20"/>
                <w:szCs w:val="20"/>
              </w:rPr>
            </w:pPr>
          </w:p>
        </w:tc>
      </w:tr>
    </w:tbl>
    <w:p w14:paraId="449547C4" w14:textId="77EB574F" w:rsidR="007A6EDE" w:rsidRPr="009E2568" w:rsidRDefault="007A6EDE" w:rsidP="009E2568">
      <w:pPr>
        <w:spacing w:before="120"/>
        <w:jc w:val="center"/>
        <w:rPr>
          <w:rFonts w:ascii="Router Book" w:hAnsi="Router Book"/>
          <w:sz w:val="20"/>
          <w:szCs w:val="20"/>
        </w:rPr>
      </w:pPr>
    </w:p>
    <w:tbl>
      <w:tblPr>
        <w:tblStyle w:val="TableGrid"/>
        <w:tblpPr w:leftFromText="180" w:rightFromText="180" w:vertAnchor="page" w:horzAnchor="margin" w:tblpXSpec="center" w:tblpY="1931"/>
        <w:tblW w:w="149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541"/>
        <w:gridCol w:w="3812"/>
        <w:gridCol w:w="3812"/>
        <w:gridCol w:w="3812"/>
      </w:tblGrid>
      <w:tr w:rsidR="007A6EDE" w:rsidRPr="009E2568" w14:paraId="65DFAD2B" w14:textId="77777777" w:rsidTr="009E2568">
        <w:trPr>
          <w:trHeight w:hRule="exact" w:val="1993"/>
        </w:trPr>
        <w:tc>
          <w:tcPr>
            <w:tcW w:w="3541" w:type="dxa"/>
          </w:tcPr>
          <w:p w14:paraId="4BC9AFE3" w14:textId="40233246" w:rsidR="007A6EDE" w:rsidRPr="009E2568" w:rsidRDefault="007A6EDE" w:rsidP="009E2568">
            <w:pPr>
              <w:spacing w:before="120"/>
              <w:rPr>
                <w:rFonts w:ascii="Router Book" w:hAnsi="Router Book" w:cs="Effra Light"/>
                <w:b/>
                <w:bCs/>
                <w:color w:val="000000" w:themeColor="text1"/>
                <w:sz w:val="20"/>
                <w:szCs w:val="20"/>
              </w:rPr>
            </w:pPr>
            <w:r w:rsidRPr="009E2568">
              <w:rPr>
                <w:rFonts w:ascii="Router Book" w:hAnsi="Router Book" w:cs="Effra Light"/>
                <w:color w:val="000000" w:themeColor="text1"/>
                <w:sz w:val="20"/>
                <w:szCs w:val="20"/>
              </w:rPr>
              <w:lastRenderedPageBreak/>
              <w:t xml:space="preserve">Whether you love football or not, Jurgen Klopp, manager of Liverpool FC, shows how his leadership has turned the team around. Watch the clip. Do you agree that this is what a leader should be? </w:t>
            </w:r>
          </w:p>
          <w:p w14:paraId="6BA5CC37" w14:textId="2BF81C00" w:rsidR="007A6EDE" w:rsidRPr="009E2568" w:rsidRDefault="00B206DF" w:rsidP="009E2568">
            <w:pPr>
              <w:tabs>
                <w:tab w:val="left" w:pos="1286"/>
              </w:tabs>
              <w:spacing w:before="120"/>
              <w:rPr>
                <w:rFonts w:ascii="Router Book" w:hAnsi="Router Book" w:cs="Effra Light"/>
                <w:color w:val="000000" w:themeColor="text1"/>
                <w:sz w:val="20"/>
                <w:szCs w:val="20"/>
              </w:rPr>
            </w:pPr>
            <w:hyperlink r:id="rId43" w:history="1">
              <w:r w:rsidR="007A6EDE" w:rsidRPr="009E2568">
                <w:rPr>
                  <w:rStyle w:val="Hyperlink"/>
                  <w:rFonts w:ascii="Router Book" w:hAnsi="Router Book" w:cs="Effra Light"/>
                  <w:sz w:val="20"/>
                  <w:szCs w:val="20"/>
                </w:rPr>
                <w:t>https://www.youtube.com/watch?v=4jWZVtkJdC0</w:t>
              </w:r>
            </w:hyperlink>
            <w:r w:rsidR="007A6EDE" w:rsidRPr="009E2568">
              <w:rPr>
                <w:rFonts w:ascii="Router Book" w:hAnsi="Router Book"/>
                <w:color w:val="000000" w:themeColor="text1"/>
                <w:sz w:val="20"/>
                <w:szCs w:val="20"/>
              </w:rPr>
              <w:t xml:space="preserve"> </w:t>
            </w:r>
          </w:p>
        </w:tc>
        <w:tc>
          <w:tcPr>
            <w:tcW w:w="3812" w:type="dxa"/>
          </w:tcPr>
          <w:p w14:paraId="3A4FA8D1" w14:textId="26A60508" w:rsidR="007A6EDE" w:rsidRPr="009E2568" w:rsidRDefault="007A6EDE" w:rsidP="009E2568">
            <w:pPr>
              <w:spacing w:before="120"/>
              <w:rPr>
                <w:rFonts w:ascii="Router Book" w:hAnsi="Router Book" w:cs="Effra Light"/>
                <w:b/>
                <w:bCs/>
                <w:color w:val="000000" w:themeColor="text1"/>
                <w:sz w:val="20"/>
                <w:szCs w:val="20"/>
              </w:rPr>
            </w:pPr>
            <w:r w:rsidRPr="009E2568">
              <w:rPr>
                <w:rFonts w:ascii="Router Book" w:hAnsi="Router Book" w:cs="Effra Light"/>
                <w:color w:val="000000" w:themeColor="text1"/>
                <w:sz w:val="20"/>
                <w:szCs w:val="20"/>
              </w:rPr>
              <w:t>In any job, you will come across so many different styles of leadership, some good, some not so good. Simon Sinek explores '</w:t>
            </w:r>
            <w:r w:rsidRPr="009E2568">
              <w:rPr>
                <w:rFonts w:ascii="Router Book" w:hAnsi="Router Book" w:cs="Effra Light"/>
                <w:i/>
                <w:iCs/>
                <w:color w:val="000000" w:themeColor="text1"/>
                <w:sz w:val="20"/>
                <w:szCs w:val="20"/>
              </w:rPr>
              <w:t xml:space="preserve">How great leaders inspire action' </w:t>
            </w:r>
            <w:r w:rsidRPr="009E2568">
              <w:rPr>
                <w:rFonts w:ascii="Router Book" w:hAnsi="Router Book" w:cs="Effra Light"/>
                <w:color w:val="000000" w:themeColor="text1"/>
                <w:sz w:val="20"/>
                <w:szCs w:val="20"/>
              </w:rPr>
              <w:t xml:space="preserve">In this TED talk. </w:t>
            </w:r>
          </w:p>
          <w:p w14:paraId="1D0C3F62" w14:textId="77777777" w:rsidR="007A6EDE" w:rsidRPr="009E2568" w:rsidRDefault="00B206DF" w:rsidP="009E2568">
            <w:pPr>
              <w:spacing w:before="120"/>
              <w:rPr>
                <w:rFonts w:ascii="Router Book" w:hAnsi="Router Book" w:cs="Effra Light"/>
                <w:color w:val="000000" w:themeColor="text1"/>
                <w:sz w:val="20"/>
                <w:szCs w:val="20"/>
              </w:rPr>
            </w:pPr>
            <w:hyperlink r:id="rId44" w:history="1">
              <w:r w:rsidR="007A6EDE" w:rsidRPr="009E2568">
                <w:rPr>
                  <w:rStyle w:val="Hyperlink"/>
                  <w:rFonts w:ascii="Router Book" w:hAnsi="Router Book" w:cs="Effra Light"/>
                  <w:sz w:val="20"/>
                  <w:szCs w:val="20"/>
                </w:rPr>
                <w:t>https://www.ted.com/talks/simon_sinek_how_great_leaders_inspire_action</w:t>
              </w:r>
            </w:hyperlink>
          </w:p>
          <w:p w14:paraId="5E7F02D1" w14:textId="77777777" w:rsidR="007A6EDE" w:rsidRPr="009E2568" w:rsidRDefault="007A6EDE" w:rsidP="009E2568">
            <w:pPr>
              <w:spacing w:before="120"/>
              <w:rPr>
                <w:rFonts w:ascii="Router Book" w:hAnsi="Router Book" w:cs="Effra Light"/>
                <w:color w:val="000000" w:themeColor="text1"/>
                <w:sz w:val="20"/>
                <w:szCs w:val="20"/>
              </w:rPr>
            </w:pPr>
          </w:p>
          <w:p w14:paraId="499BEDDB" w14:textId="77777777" w:rsidR="007A6EDE" w:rsidRPr="009E2568" w:rsidRDefault="007A6EDE" w:rsidP="009E2568">
            <w:pPr>
              <w:spacing w:before="120"/>
              <w:rPr>
                <w:rFonts w:ascii="Router Book" w:hAnsi="Router Book" w:cs="Effra Light"/>
                <w:color w:val="000000" w:themeColor="text1"/>
                <w:sz w:val="20"/>
                <w:szCs w:val="20"/>
              </w:rPr>
            </w:pPr>
          </w:p>
          <w:p w14:paraId="7E00D3E8" w14:textId="77777777" w:rsidR="007A6EDE" w:rsidRPr="009E2568" w:rsidRDefault="007A6EDE" w:rsidP="009E2568">
            <w:pPr>
              <w:spacing w:before="120"/>
              <w:rPr>
                <w:rFonts w:ascii="Router Book" w:hAnsi="Router Book" w:cs="Effra Light"/>
                <w:color w:val="000000" w:themeColor="text1"/>
                <w:sz w:val="20"/>
                <w:szCs w:val="20"/>
              </w:rPr>
            </w:pPr>
          </w:p>
        </w:tc>
        <w:tc>
          <w:tcPr>
            <w:tcW w:w="3812" w:type="dxa"/>
          </w:tcPr>
          <w:p w14:paraId="0677AE68" w14:textId="309186EC" w:rsidR="007A6EDE" w:rsidRPr="009E2568" w:rsidRDefault="007A6EDE" w:rsidP="009E2568">
            <w:pPr>
              <w:spacing w:before="120"/>
              <w:rPr>
                <w:rFonts w:ascii="Router Book" w:hAnsi="Router Book" w:cs="Effra Light"/>
                <w:b/>
                <w:bCs/>
                <w:color w:val="000000" w:themeColor="text1"/>
                <w:sz w:val="20"/>
                <w:szCs w:val="20"/>
              </w:rPr>
            </w:pPr>
            <w:r w:rsidRPr="009E2568">
              <w:rPr>
                <w:rFonts w:ascii="Router Book" w:hAnsi="Router Book" w:cs="Effra Light"/>
                <w:color w:val="000000" w:themeColor="text1"/>
                <w:sz w:val="20"/>
                <w:szCs w:val="20"/>
              </w:rPr>
              <w:t>In a follow up TED talk, leadership expert Simon Sinek asks the question: what makes a good leader? Listen to his talk '</w:t>
            </w:r>
            <w:r w:rsidRPr="009E2568">
              <w:rPr>
                <w:rFonts w:ascii="Router Book" w:hAnsi="Router Book" w:cs="Effra Light"/>
                <w:i/>
                <w:iCs/>
                <w:color w:val="000000" w:themeColor="text1"/>
                <w:sz w:val="20"/>
                <w:szCs w:val="20"/>
              </w:rPr>
              <w:t>Why good leaders make you feel safe'.</w:t>
            </w:r>
          </w:p>
          <w:p w14:paraId="386A7B70" w14:textId="77777777" w:rsidR="007A6EDE" w:rsidRPr="009E2568" w:rsidRDefault="00B206DF" w:rsidP="009E2568">
            <w:pPr>
              <w:spacing w:before="120"/>
              <w:rPr>
                <w:rFonts w:ascii="Router Book" w:hAnsi="Router Book" w:cs="Effra Light"/>
                <w:iCs/>
                <w:color w:val="000000" w:themeColor="text1"/>
                <w:sz w:val="20"/>
                <w:szCs w:val="20"/>
              </w:rPr>
            </w:pPr>
            <w:hyperlink r:id="rId45" w:history="1">
              <w:r w:rsidR="007A6EDE" w:rsidRPr="009E2568">
                <w:rPr>
                  <w:rStyle w:val="Hyperlink"/>
                  <w:rFonts w:ascii="Router Book" w:hAnsi="Router Book" w:cs="Effra Light"/>
                  <w:iCs/>
                  <w:sz w:val="20"/>
                  <w:szCs w:val="20"/>
                </w:rPr>
                <w:t>https://www.ted.com/talks/simon_sinek_why_good_leaders_make_you_feel_safe</w:t>
              </w:r>
            </w:hyperlink>
          </w:p>
          <w:p w14:paraId="0F344B1C" w14:textId="23EE593C" w:rsidR="007A6EDE" w:rsidRPr="009E2568" w:rsidRDefault="007A6EDE" w:rsidP="009E2568">
            <w:pPr>
              <w:spacing w:before="120"/>
              <w:rPr>
                <w:rFonts w:ascii="Router Book" w:hAnsi="Router Book" w:cs="Effra Light"/>
                <w:color w:val="000000" w:themeColor="text1"/>
                <w:sz w:val="20"/>
                <w:szCs w:val="20"/>
              </w:rPr>
            </w:pPr>
            <w:r w:rsidRPr="009E2568">
              <w:rPr>
                <w:rFonts w:ascii="Router Book" w:hAnsi="Router Book"/>
                <w:b/>
                <w:bCs/>
                <w:color w:val="000000" w:themeColor="text1"/>
                <w:sz w:val="20"/>
                <w:szCs w:val="20"/>
              </w:rPr>
              <w:t xml:space="preserve">     </w:t>
            </w:r>
          </w:p>
        </w:tc>
        <w:tc>
          <w:tcPr>
            <w:tcW w:w="3812" w:type="dxa"/>
          </w:tcPr>
          <w:p w14:paraId="6CA3CB12" w14:textId="0A3F5CB1" w:rsidR="007A6EDE" w:rsidRPr="009E2568" w:rsidRDefault="007A6EDE" w:rsidP="009E2568">
            <w:pPr>
              <w:spacing w:before="120"/>
              <w:rPr>
                <w:rFonts w:ascii="Router Book" w:hAnsi="Router Book" w:cs="Effra Light"/>
                <w:b/>
                <w:bCs/>
                <w:color w:val="000000" w:themeColor="text1"/>
                <w:sz w:val="20"/>
                <w:szCs w:val="20"/>
              </w:rPr>
            </w:pPr>
            <w:r w:rsidRPr="009E2568">
              <w:rPr>
                <w:rFonts w:ascii="Router Book" w:hAnsi="Router Book"/>
                <w:color w:val="000000" w:themeColor="text1"/>
                <w:sz w:val="20"/>
                <w:szCs w:val="20"/>
              </w:rPr>
              <w:t xml:space="preserve">If you are feeling brave, take a psychometric test to see if you are, or will be in time, a successful leader in your chosen career. </w:t>
            </w:r>
          </w:p>
          <w:p w14:paraId="62B26959" w14:textId="77777777" w:rsidR="007A6EDE" w:rsidRPr="009E2568" w:rsidRDefault="00B206DF" w:rsidP="009E2568">
            <w:pPr>
              <w:spacing w:before="120"/>
              <w:rPr>
                <w:rFonts w:ascii="Router Book" w:hAnsi="Router Book" w:cs="Effra Light"/>
                <w:color w:val="000000" w:themeColor="text1"/>
                <w:sz w:val="20"/>
                <w:szCs w:val="20"/>
              </w:rPr>
            </w:pPr>
            <w:hyperlink r:id="rId46" w:history="1">
              <w:r w:rsidR="007A6EDE" w:rsidRPr="009E2568">
                <w:rPr>
                  <w:rStyle w:val="Hyperlink"/>
                  <w:rFonts w:ascii="Router Book" w:hAnsi="Router Book" w:cs="Effra Light"/>
                  <w:sz w:val="20"/>
                  <w:szCs w:val="20"/>
                </w:rPr>
                <w:t>https://www.psychometrictest.org.uk/leadership-test/</w:t>
              </w:r>
            </w:hyperlink>
          </w:p>
          <w:p w14:paraId="71806641" w14:textId="49375E0E" w:rsidR="007A6EDE" w:rsidRPr="009E2568" w:rsidRDefault="007A6EDE" w:rsidP="009E2568">
            <w:pPr>
              <w:spacing w:before="120"/>
              <w:rPr>
                <w:rFonts w:ascii="Router Book" w:hAnsi="Router Book" w:cs="Effra Light"/>
                <w:color w:val="000000" w:themeColor="text1"/>
                <w:sz w:val="20"/>
                <w:szCs w:val="20"/>
              </w:rPr>
            </w:pPr>
            <w:r w:rsidRPr="009E2568">
              <w:rPr>
                <w:rFonts w:ascii="Router Book" w:hAnsi="Router Book"/>
                <w:b/>
                <w:bCs/>
                <w:color w:val="000000" w:themeColor="text1"/>
                <w:sz w:val="20"/>
                <w:szCs w:val="20"/>
              </w:rPr>
              <w:t xml:space="preserve">                                                                     </w:t>
            </w:r>
            <w:r w:rsidRPr="009E2568">
              <w:rPr>
                <w:rFonts w:ascii="Router Book" w:hAnsi="Router Book"/>
                <w:color w:val="000000" w:themeColor="text1"/>
                <w:sz w:val="20"/>
                <w:szCs w:val="20"/>
              </w:rPr>
              <w:t xml:space="preserve">                                                              </w:t>
            </w:r>
          </w:p>
        </w:tc>
      </w:tr>
      <w:tr w:rsidR="007A6EDE" w:rsidRPr="009E2568" w14:paraId="05F0293C" w14:textId="77777777" w:rsidTr="009E2568">
        <w:trPr>
          <w:trHeight w:hRule="exact" w:val="1973"/>
        </w:trPr>
        <w:tc>
          <w:tcPr>
            <w:tcW w:w="3541" w:type="dxa"/>
          </w:tcPr>
          <w:p w14:paraId="0BAB2F89" w14:textId="498A7FFA" w:rsidR="007A6EDE" w:rsidRPr="009E2568" w:rsidRDefault="007A6EDE" w:rsidP="009E2568">
            <w:pPr>
              <w:spacing w:before="120"/>
              <w:rPr>
                <w:rFonts w:ascii="Router Book" w:hAnsi="Router Book" w:cs="Effra Light"/>
                <w:b/>
                <w:bCs/>
                <w:noProof/>
                <w:color w:val="000000" w:themeColor="text1"/>
                <w:sz w:val="20"/>
                <w:szCs w:val="20"/>
              </w:rPr>
            </w:pPr>
            <w:r w:rsidRPr="009E2568">
              <w:rPr>
                <w:rFonts w:ascii="Router Book" w:hAnsi="Router Book" w:cs="Effra Light"/>
                <w:noProof/>
                <w:color w:val="000000" w:themeColor="text1"/>
                <w:sz w:val="20"/>
                <w:szCs w:val="20"/>
              </w:rPr>
              <w:t xml:space="preserve">What does being organised mean? A tidy room, being on time, not forgetting birthdays? </w:t>
            </w:r>
          </w:p>
          <w:p w14:paraId="414B55D0" w14:textId="77777777" w:rsidR="007A6EDE" w:rsidRPr="009E2568" w:rsidRDefault="007A6EDE" w:rsidP="009E2568">
            <w:pPr>
              <w:spacing w:before="120"/>
              <w:rPr>
                <w:rFonts w:ascii="Router Book" w:hAnsi="Router Book" w:cs="Effra Light"/>
                <w:color w:val="000000" w:themeColor="text1"/>
                <w:sz w:val="20"/>
                <w:szCs w:val="20"/>
              </w:rPr>
            </w:pPr>
            <w:r w:rsidRPr="009E2568">
              <w:rPr>
                <w:rFonts w:ascii="Router Book" w:hAnsi="Router Book" w:cs="Effra Light"/>
                <w:noProof/>
                <w:color w:val="000000" w:themeColor="text1"/>
                <w:sz w:val="20"/>
                <w:szCs w:val="20"/>
              </w:rPr>
              <w:t xml:space="preserve">Write down five thoughts on what being organised means to you, and then relect on how well you organise yourself. Then, set yourself a target for how you will be more organised. </w:t>
            </w:r>
            <w:r w:rsidRPr="009E2568">
              <w:rPr>
                <w:rFonts w:ascii="Router Book" w:hAnsi="Router Book" w:cs="Effra Light"/>
                <w:color w:val="000000" w:themeColor="text1"/>
                <w:sz w:val="20"/>
                <w:szCs w:val="20"/>
              </w:rPr>
              <w:t xml:space="preserve">                         </w:t>
            </w:r>
          </w:p>
          <w:p w14:paraId="5082464C" w14:textId="77777777" w:rsidR="007A6EDE" w:rsidRPr="009E2568" w:rsidRDefault="007A6EDE" w:rsidP="009E2568">
            <w:pPr>
              <w:spacing w:before="120"/>
              <w:rPr>
                <w:rFonts w:ascii="Router Book" w:hAnsi="Router Book" w:cs="Effra Light"/>
                <w:color w:val="000000" w:themeColor="text1"/>
                <w:sz w:val="20"/>
                <w:szCs w:val="20"/>
              </w:rPr>
            </w:pPr>
          </w:p>
          <w:p w14:paraId="30CF9F50" w14:textId="77777777" w:rsidR="007A6EDE" w:rsidRPr="009E2568" w:rsidRDefault="007A6EDE" w:rsidP="009E2568">
            <w:pPr>
              <w:spacing w:before="120"/>
              <w:jc w:val="right"/>
              <w:rPr>
                <w:rFonts w:ascii="Router Book" w:hAnsi="Router Book" w:cs="Effra Light"/>
                <w:color w:val="000000" w:themeColor="text1"/>
                <w:sz w:val="20"/>
                <w:szCs w:val="20"/>
              </w:rPr>
            </w:pPr>
          </w:p>
          <w:p w14:paraId="281F9868" w14:textId="77777777" w:rsidR="007A6EDE" w:rsidRPr="009E2568" w:rsidRDefault="007A6EDE" w:rsidP="009E2568">
            <w:pPr>
              <w:spacing w:before="120"/>
              <w:jc w:val="right"/>
              <w:rPr>
                <w:rFonts w:ascii="Router Book" w:hAnsi="Router Book" w:cs="Effra Light"/>
                <w:color w:val="000000" w:themeColor="text1"/>
                <w:sz w:val="20"/>
                <w:szCs w:val="20"/>
              </w:rPr>
            </w:pPr>
          </w:p>
          <w:p w14:paraId="5F26872D" w14:textId="77777777" w:rsidR="007A6EDE" w:rsidRPr="009E2568" w:rsidRDefault="007A6EDE" w:rsidP="009E2568">
            <w:pPr>
              <w:spacing w:before="120"/>
              <w:jc w:val="right"/>
              <w:rPr>
                <w:rFonts w:ascii="Router Book" w:hAnsi="Router Book" w:cs="Effra Light"/>
                <w:color w:val="000000" w:themeColor="text1"/>
                <w:sz w:val="20"/>
                <w:szCs w:val="20"/>
              </w:rPr>
            </w:pPr>
          </w:p>
          <w:p w14:paraId="641CA86E" w14:textId="77777777" w:rsidR="007A6EDE" w:rsidRPr="009E2568" w:rsidRDefault="007A6EDE" w:rsidP="009E2568">
            <w:pPr>
              <w:spacing w:before="120"/>
              <w:jc w:val="right"/>
              <w:rPr>
                <w:rFonts w:ascii="Router Book" w:hAnsi="Router Book" w:cs="Effra Light"/>
                <w:color w:val="000000" w:themeColor="text1"/>
                <w:sz w:val="20"/>
                <w:szCs w:val="20"/>
              </w:rPr>
            </w:pPr>
            <w:r w:rsidRPr="009E2568">
              <w:rPr>
                <w:rFonts w:ascii="Router Book" w:hAnsi="Router Book" w:cs="Effra Light"/>
                <w:color w:val="000000" w:themeColor="text1"/>
                <w:sz w:val="20"/>
                <w:szCs w:val="20"/>
              </w:rPr>
              <w:t>20 POINTS</w:t>
            </w:r>
          </w:p>
        </w:tc>
        <w:tc>
          <w:tcPr>
            <w:tcW w:w="3812" w:type="dxa"/>
          </w:tcPr>
          <w:p w14:paraId="6CDC11E8" w14:textId="6A569F23" w:rsidR="007A6EDE" w:rsidRPr="009E2568" w:rsidRDefault="007A6EDE" w:rsidP="009E2568">
            <w:pPr>
              <w:spacing w:before="120"/>
              <w:jc w:val="both"/>
              <w:rPr>
                <w:rFonts w:ascii="Router Book" w:hAnsi="Router Book" w:cs="Effra Light"/>
                <w:b/>
                <w:bCs/>
                <w:noProof/>
                <w:color w:val="000000" w:themeColor="text1"/>
                <w:sz w:val="20"/>
                <w:szCs w:val="20"/>
              </w:rPr>
            </w:pPr>
            <w:r w:rsidRPr="009E2568">
              <w:rPr>
                <w:rFonts w:ascii="Router Book" w:hAnsi="Router Book" w:cs="Effra Light"/>
                <w:noProof/>
                <w:color w:val="000000" w:themeColor="text1"/>
                <w:sz w:val="20"/>
                <w:szCs w:val="20"/>
              </w:rPr>
              <w:t>Preparing for your next steps, whether it be university, an apprenticeship or a job, means a different kind of organisation than school. The video below gives 6 tips to help you.</w:t>
            </w:r>
          </w:p>
          <w:p w14:paraId="51A7D9BB" w14:textId="77777777" w:rsidR="007A6EDE" w:rsidRPr="009E2568" w:rsidRDefault="00B206DF" w:rsidP="009E2568">
            <w:pPr>
              <w:spacing w:before="120"/>
              <w:rPr>
                <w:rFonts w:ascii="Router Book" w:hAnsi="Router Book"/>
                <w:color w:val="000000" w:themeColor="text1"/>
                <w:sz w:val="20"/>
                <w:szCs w:val="20"/>
              </w:rPr>
            </w:pPr>
            <w:hyperlink r:id="rId47" w:history="1">
              <w:r w:rsidR="007A6EDE" w:rsidRPr="009E2568">
                <w:rPr>
                  <w:rStyle w:val="Hyperlink"/>
                  <w:rFonts w:ascii="Router Book" w:hAnsi="Router Book" w:cs="Effra Light"/>
                  <w:noProof/>
                  <w:sz w:val="20"/>
                  <w:szCs w:val="20"/>
                </w:rPr>
                <w:t>https://www.youtube.com/watch?v=IahnCN3PxV8</w:t>
              </w:r>
            </w:hyperlink>
            <w:r w:rsidR="007A6EDE" w:rsidRPr="009E2568">
              <w:rPr>
                <w:rFonts w:ascii="Router Book" w:hAnsi="Router Book"/>
                <w:color w:val="000000" w:themeColor="text1"/>
                <w:sz w:val="20"/>
                <w:szCs w:val="20"/>
              </w:rPr>
              <w:t xml:space="preserve">                                              </w:t>
            </w:r>
          </w:p>
          <w:p w14:paraId="2F58BCDE" w14:textId="77777777" w:rsidR="007A6EDE" w:rsidRPr="009E2568" w:rsidRDefault="007A6EDE" w:rsidP="009E2568">
            <w:pPr>
              <w:spacing w:before="120"/>
              <w:rPr>
                <w:rFonts w:ascii="Router Book" w:hAnsi="Router Book"/>
                <w:b/>
                <w:bCs/>
                <w:color w:val="000000" w:themeColor="text1"/>
                <w:sz w:val="20"/>
                <w:szCs w:val="20"/>
              </w:rPr>
            </w:pPr>
            <w:r w:rsidRPr="009E2568">
              <w:rPr>
                <w:rFonts w:ascii="Router Book" w:hAnsi="Router Book"/>
                <w:color w:val="000000" w:themeColor="text1"/>
                <w:sz w:val="20"/>
                <w:szCs w:val="20"/>
              </w:rPr>
              <w:t xml:space="preserve">                                                    </w:t>
            </w:r>
            <w:r w:rsidRPr="009E2568">
              <w:rPr>
                <w:rFonts w:ascii="Router Book" w:hAnsi="Router Book"/>
                <w:b/>
                <w:bCs/>
                <w:color w:val="000000" w:themeColor="text1"/>
                <w:sz w:val="20"/>
                <w:szCs w:val="20"/>
              </w:rPr>
              <w:t xml:space="preserve"> </w:t>
            </w:r>
          </w:p>
          <w:p w14:paraId="7A5253A2" w14:textId="137EE652" w:rsidR="007A6EDE" w:rsidRPr="009E2568" w:rsidRDefault="007A6EDE" w:rsidP="009E2568">
            <w:pPr>
              <w:spacing w:before="120"/>
              <w:rPr>
                <w:rFonts w:ascii="Router Book" w:hAnsi="Router Book" w:cs="Effra Light"/>
                <w:noProof/>
                <w:color w:val="000000" w:themeColor="text1"/>
                <w:sz w:val="20"/>
                <w:szCs w:val="20"/>
              </w:rPr>
            </w:pPr>
            <w:r w:rsidRPr="009E2568">
              <w:rPr>
                <w:rFonts w:ascii="Router Book" w:hAnsi="Router Book"/>
                <w:b/>
                <w:bCs/>
                <w:color w:val="000000" w:themeColor="text1"/>
                <w:sz w:val="20"/>
                <w:szCs w:val="20"/>
              </w:rPr>
              <w:t xml:space="preserve">                                     </w:t>
            </w:r>
            <w:r w:rsidR="00F6497E" w:rsidRPr="009E2568">
              <w:rPr>
                <w:rFonts w:ascii="Router Book" w:hAnsi="Router Book"/>
                <w:b/>
                <w:bCs/>
                <w:color w:val="000000" w:themeColor="text1"/>
                <w:sz w:val="20"/>
                <w:szCs w:val="20"/>
              </w:rPr>
              <w:t xml:space="preserve">                             </w:t>
            </w:r>
            <w:r w:rsidRPr="009E2568">
              <w:rPr>
                <w:rFonts w:ascii="Router Book" w:hAnsi="Router Book"/>
                <w:color w:val="000000" w:themeColor="text1"/>
                <w:sz w:val="20"/>
                <w:szCs w:val="20"/>
              </w:rPr>
              <w:t xml:space="preserve">                                                                </w:t>
            </w:r>
          </w:p>
          <w:p w14:paraId="435F5687" w14:textId="77777777" w:rsidR="007A6EDE" w:rsidRPr="009E2568" w:rsidRDefault="007A6EDE" w:rsidP="009E2568">
            <w:pPr>
              <w:spacing w:before="120"/>
              <w:jc w:val="both"/>
              <w:rPr>
                <w:rFonts w:ascii="Router Book" w:hAnsi="Router Book" w:cs="Effra Light"/>
                <w:noProof/>
                <w:color w:val="000000" w:themeColor="text1"/>
                <w:sz w:val="20"/>
                <w:szCs w:val="20"/>
              </w:rPr>
            </w:pPr>
          </w:p>
          <w:p w14:paraId="3B874971" w14:textId="77777777" w:rsidR="007A6EDE" w:rsidRPr="009E2568" w:rsidRDefault="007A6EDE" w:rsidP="009E2568">
            <w:pPr>
              <w:spacing w:before="120"/>
              <w:jc w:val="both"/>
              <w:rPr>
                <w:rFonts w:ascii="Router Book" w:hAnsi="Router Book" w:cs="Effra Light"/>
                <w:noProof/>
                <w:color w:val="000000" w:themeColor="text1"/>
                <w:sz w:val="20"/>
                <w:szCs w:val="20"/>
              </w:rPr>
            </w:pPr>
          </w:p>
          <w:p w14:paraId="50194A11" w14:textId="77777777" w:rsidR="007A6EDE" w:rsidRPr="009E2568" w:rsidRDefault="007A6EDE" w:rsidP="009E2568">
            <w:pPr>
              <w:spacing w:before="120"/>
              <w:jc w:val="both"/>
              <w:rPr>
                <w:rFonts w:ascii="Router Book" w:hAnsi="Router Book" w:cs="Effra Light"/>
                <w:color w:val="000000" w:themeColor="text1"/>
                <w:sz w:val="20"/>
                <w:szCs w:val="20"/>
              </w:rPr>
            </w:pPr>
            <w:r w:rsidRPr="009E2568">
              <w:rPr>
                <w:rFonts w:ascii="Router Book" w:hAnsi="Router Book" w:cs="Effra Light"/>
                <w:color w:val="000000" w:themeColor="text1"/>
                <w:sz w:val="20"/>
                <w:szCs w:val="20"/>
              </w:rPr>
              <w:t xml:space="preserve">                                        </w:t>
            </w:r>
          </w:p>
        </w:tc>
        <w:tc>
          <w:tcPr>
            <w:tcW w:w="3812" w:type="dxa"/>
          </w:tcPr>
          <w:p w14:paraId="663DE6DC" w14:textId="2F81A99D" w:rsidR="007A6EDE" w:rsidRPr="009E2568" w:rsidRDefault="007A6EDE" w:rsidP="009E2568">
            <w:pPr>
              <w:tabs>
                <w:tab w:val="left" w:pos="1260"/>
              </w:tabs>
              <w:spacing w:before="120"/>
              <w:rPr>
                <w:rFonts w:ascii="Router Book" w:hAnsi="Router Book" w:cs="Effra Light"/>
                <w:b/>
                <w:bCs/>
                <w:color w:val="000000" w:themeColor="text1"/>
                <w:sz w:val="20"/>
                <w:szCs w:val="20"/>
              </w:rPr>
            </w:pPr>
            <w:r w:rsidRPr="009E2568">
              <w:rPr>
                <w:rFonts w:ascii="Router Book" w:hAnsi="Router Book" w:cs="Effra Light"/>
                <w:color w:val="000000" w:themeColor="text1"/>
                <w:sz w:val="20"/>
                <w:szCs w:val="20"/>
              </w:rPr>
              <w:t>Be prepared for your next interview: research the company and the leadership team so you know their background, values and ethos. It will be sure to impress your future boss/bosses.</w:t>
            </w:r>
          </w:p>
          <w:p w14:paraId="6FCE79C2" w14:textId="77777777" w:rsidR="007A6EDE" w:rsidRPr="009E2568" w:rsidRDefault="007A6EDE" w:rsidP="009E2568">
            <w:pPr>
              <w:tabs>
                <w:tab w:val="left" w:pos="1260"/>
              </w:tabs>
              <w:spacing w:before="120"/>
              <w:rPr>
                <w:rFonts w:ascii="Router Book" w:hAnsi="Router Book" w:cs="Effra Light"/>
                <w:color w:val="000000" w:themeColor="text1"/>
                <w:sz w:val="20"/>
                <w:szCs w:val="20"/>
              </w:rPr>
            </w:pPr>
          </w:p>
          <w:p w14:paraId="5F220C19" w14:textId="77777777" w:rsidR="007A6EDE" w:rsidRPr="009E2568" w:rsidRDefault="007A6EDE" w:rsidP="009E2568">
            <w:pPr>
              <w:tabs>
                <w:tab w:val="left" w:pos="1260"/>
              </w:tabs>
              <w:spacing w:before="120"/>
              <w:rPr>
                <w:rFonts w:ascii="Router Book" w:hAnsi="Router Book"/>
                <w:b/>
                <w:bCs/>
                <w:color w:val="000000" w:themeColor="text1"/>
                <w:sz w:val="20"/>
                <w:szCs w:val="20"/>
              </w:rPr>
            </w:pPr>
            <w:r w:rsidRPr="009E2568">
              <w:rPr>
                <w:rFonts w:ascii="Router Book" w:hAnsi="Router Book"/>
                <w:b/>
                <w:bCs/>
                <w:color w:val="000000" w:themeColor="text1"/>
                <w:sz w:val="20"/>
                <w:szCs w:val="20"/>
              </w:rPr>
              <w:t xml:space="preserve">                                                                    </w:t>
            </w:r>
          </w:p>
          <w:p w14:paraId="38370867" w14:textId="5A898446" w:rsidR="007A6EDE" w:rsidRPr="009E2568" w:rsidRDefault="007A6EDE" w:rsidP="009E2568">
            <w:pPr>
              <w:tabs>
                <w:tab w:val="left" w:pos="1260"/>
              </w:tabs>
              <w:spacing w:before="120"/>
              <w:rPr>
                <w:rFonts w:ascii="Router Book" w:hAnsi="Router Book" w:cs="Effra Light"/>
                <w:color w:val="000000" w:themeColor="text1"/>
                <w:sz w:val="20"/>
                <w:szCs w:val="20"/>
              </w:rPr>
            </w:pPr>
            <w:r w:rsidRPr="009E2568">
              <w:rPr>
                <w:rFonts w:ascii="Router Book" w:hAnsi="Router Book"/>
                <w:b/>
                <w:bCs/>
                <w:color w:val="000000" w:themeColor="text1"/>
                <w:sz w:val="20"/>
                <w:szCs w:val="20"/>
              </w:rPr>
              <w:t xml:space="preserve">                                                                     </w:t>
            </w:r>
            <w:r w:rsidRPr="009E2568">
              <w:rPr>
                <w:rFonts w:ascii="Router Book" w:hAnsi="Router Book"/>
                <w:color w:val="000000" w:themeColor="text1"/>
                <w:sz w:val="20"/>
                <w:szCs w:val="20"/>
              </w:rPr>
              <w:t xml:space="preserve">                                                                  </w:t>
            </w:r>
          </w:p>
          <w:p w14:paraId="324A31C8" w14:textId="77777777" w:rsidR="007A6EDE" w:rsidRPr="009E2568" w:rsidRDefault="007A6EDE" w:rsidP="009E2568">
            <w:pPr>
              <w:spacing w:before="120"/>
              <w:rPr>
                <w:rFonts w:ascii="Router Book" w:hAnsi="Router Book" w:cs="Effra Light"/>
                <w:color w:val="000000" w:themeColor="text1"/>
                <w:sz w:val="20"/>
                <w:szCs w:val="20"/>
              </w:rPr>
            </w:pPr>
            <w:r w:rsidRPr="009E2568">
              <w:rPr>
                <w:rFonts w:ascii="Router Book" w:hAnsi="Router Book"/>
                <w:color w:val="000000" w:themeColor="text1"/>
                <w:sz w:val="20"/>
                <w:szCs w:val="20"/>
              </w:rPr>
              <w:t xml:space="preserve">                                                             </w:t>
            </w:r>
          </w:p>
          <w:p w14:paraId="6364A1BE" w14:textId="77777777" w:rsidR="007A6EDE" w:rsidRPr="009E2568" w:rsidRDefault="007A6EDE" w:rsidP="009E2568">
            <w:pPr>
              <w:spacing w:before="120"/>
              <w:jc w:val="right"/>
              <w:rPr>
                <w:rFonts w:ascii="Router Book" w:hAnsi="Router Book" w:cs="Effra Light"/>
                <w:color w:val="000000" w:themeColor="text1"/>
                <w:sz w:val="20"/>
                <w:szCs w:val="20"/>
              </w:rPr>
            </w:pPr>
          </w:p>
          <w:p w14:paraId="269DD8EE" w14:textId="77777777" w:rsidR="007A6EDE" w:rsidRPr="009E2568" w:rsidRDefault="007A6EDE" w:rsidP="009E2568">
            <w:pPr>
              <w:spacing w:before="120"/>
              <w:rPr>
                <w:rFonts w:ascii="Router Book" w:hAnsi="Router Book" w:cs="Effra Light"/>
                <w:color w:val="000000" w:themeColor="text1"/>
                <w:sz w:val="20"/>
                <w:szCs w:val="20"/>
              </w:rPr>
            </w:pPr>
          </w:p>
          <w:p w14:paraId="1097F350" w14:textId="77777777" w:rsidR="007A6EDE" w:rsidRPr="009E2568" w:rsidRDefault="007A6EDE" w:rsidP="009E2568">
            <w:pPr>
              <w:spacing w:before="120"/>
              <w:rPr>
                <w:rFonts w:ascii="Router Book" w:hAnsi="Router Book" w:cs="Effra Light"/>
                <w:color w:val="000000" w:themeColor="text1"/>
                <w:sz w:val="20"/>
                <w:szCs w:val="20"/>
              </w:rPr>
            </w:pPr>
          </w:p>
          <w:p w14:paraId="305DF72A" w14:textId="77777777" w:rsidR="007A6EDE" w:rsidRPr="009E2568" w:rsidRDefault="007A6EDE" w:rsidP="009E2568">
            <w:pPr>
              <w:spacing w:before="120"/>
              <w:rPr>
                <w:rFonts w:ascii="Router Book" w:hAnsi="Router Book" w:cs="Effra Light"/>
                <w:color w:val="000000" w:themeColor="text1"/>
                <w:sz w:val="20"/>
                <w:szCs w:val="20"/>
              </w:rPr>
            </w:pPr>
          </w:p>
        </w:tc>
        <w:tc>
          <w:tcPr>
            <w:tcW w:w="3812" w:type="dxa"/>
          </w:tcPr>
          <w:p w14:paraId="69F2B8C5" w14:textId="00BDDBD3" w:rsidR="007A6EDE" w:rsidRPr="009E2568" w:rsidRDefault="007A6EDE" w:rsidP="009E2568">
            <w:pPr>
              <w:spacing w:before="120"/>
              <w:rPr>
                <w:rFonts w:ascii="Router Book" w:hAnsi="Router Book"/>
                <w:b/>
                <w:bCs/>
                <w:color w:val="000000" w:themeColor="text1"/>
                <w:sz w:val="20"/>
                <w:szCs w:val="20"/>
              </w:rPr>
            </w:pPr>
            <w:r w:rsidRPr="009E2568">
              <w:rPr>
                <w:rFonts w:ascii="Router Book" w:hAnsi="Router Book"/>
                <w:color w:val="000000" w:themeColor="text1"/>
                <w:sz w:val="20"/>
                <w:szCs w:val="20"/>
              </w:rPr>
              <w:t>If you are starting a new job, apprenticeship or starting university, make sure you have researched the transport to get you there. Look on google maps and plan your journey, whether that be on foot or public transport, to ensure you are not going to be late for your first, and subsequent, days.</w:t>
            </w:r>
            <w:r w:rsidRPr="009E2568">
              <w:rPr>
                <w:rFonts w:ascii="Router Book" w:hAnsi="Router Book" w:cs="Effra Light"/>
                <w:color w:val="000000" w:themeColor="text1"/>
                <w:sz w:val="20"/>
                <w:szCs w:val="20"/>
              </w:rPr>
              <w:t xml:space="preserve">                                   </w:t>
            </w:r>
            <w:r w:rsidRPr="009E2568">
              <w:rPr>
                <w:rFonts w:ascii="Router Book" w:hAnsi="Router Book"/>
                <w:b/>
                <w:bCs/>
                <w:color w:val="000000" w:themeColor="text1"/>
                <w:sz w:val="20"/>
                <w:szCs w:val="20"/>
              </w:rPr>
              <w:t xml:space="preserve"> </w:t>
            </w:r>
          </w:p>
          <w:p w14:paraId="1FA75049" w14:textId="530571D4" w:rsidR="007A6EDE" w:rsidRPr="009E2568" w:rsidRDefault="007A6EDE" w:rsidP="009E2568">
            <w:pPr>
              <w:spacing w:before="120"/>
              <w:rPr>
                <w:rFonts w:ascii="Router Book" w:hAnsi="Router Book" w:cs="Effra Light"/>
                <w:color w:val="000000" w:themeColor="text1"/>
                <w:sz w:val="20"/>
                <w:szCs w:val="20"/>
              </w:rPr>
            </w:pPr>
            <w:r w:rsidRPr="009E2568">
              <w:rPr>
                <w:rFonts w:ascii="Router Book" w:hAnsi="Router Book"/>
                <w:b/>
                <w:bCs/>
                <w:color w:val="000000" w:themeColor="text1"/>
                <w:sz w:val="20"/>
                <w:szCs w:val="20"/>
              </w:rPr>
              <w:t xml:space="preserve">                                    </w:t>
            </w:r>
            <w:r w:rsidR="00F6497E" w:rsidRPr="009E2568">
              <w:rPr>
                <w:rFonts w:ascii="Router Book" w:hAnsi="Router Book"/>
                <w:b/>
                <w:bCs/>
                <w:color w:val="000000" w:themeColor="text1"/>
                <w:sz w:val="20"/>
                <w:szCs w:val="20"/>
              </w:rPr>
              <w:t xml:space="preserve">                               </w:t>
            </w:r>
            <w:r w:rsidRPr="009E2568">
              <w:rPr>
                <w:rFonts w:ascii="Router Book" w:hAnsi="Router Book"/>
                <w:color w:val="000000" w:themeColor="text1"/>
                <w:sz w:val="20"/>
                <w:szCs w:val="20"/>
              </w:rPr>
              <w:t xml:space="preserve">                                                                 </w:t>
            </w:r>
          </w:p>
          <w:p w14:paraId="70BFB784" w14:textId="77777777" w:rsidR="007A6EDE" w:rsidRPr="009E2568" w:rsidRDefault="007A6EDE" w:rsidP="009E2568">
            <w:pPr>
              <w:spacing w:before="120"/>
              <w:jc w:val="right"/>
              <w:rPr>
                <w:rFonts w:ascii="Router Book" w:hAnsi="Router Book" w:cs="Effra Light"/>
                <w:color w:val="000000" w:themeColor="text1"/>
                <w:sz w:val="20"/>
                <w:szCs w:val="20"/>
              </w:rPr>
            </w:pPr>
          </w:p>
        </w:tc>
      </w:tr>
      <w:tr w:rsidR="007A6EDE" w:rsidRPr="009E2568" w14:paraId="55103098" w14:textId="77777777" w:rsidTr="009E2568">
        <w:trPr>
          <w:trHeight w:hRule="exact" w:val="1567"/>
        </w:trPr>
        <w:tc>
          <w:tcPr>
            <w:tcW w:w="3541" w:type="dxa"/>
          </w:tcPr>
          <w:p w14:paraId="5B6FCF1D" w14:textId="6D572170" w:rsidR="007A6EDE" w:rsidRPr="009E2568" w:rsidRDefault="007A6EDE" w:rsidP="009E2568">
            <w:pPr>
              <w:spacing w:before="120"/>
              <w:rPr>
                <w:rFonts w:ascii="Router Book" w:hAnsi="Router Book" w:cs="Effra Light"/>
                <w:b/>
                <w:bCs/>
                <w:color w:val="000000" w:themeColor="text1"/>
                <w:sz w:val="20"/>
                <w:szCs w:val="20"/>
              </w:rPr>
            </w:pPr>
            <w:r w:rsidRPr="009E2568">
              <w:rPr>
                <w:rFonts w:ascii="Router Book" w:hAnsi="Router Book" w:cs="Effra Light"/>
                <w:color w:val="000000" w:themeColor="text1"/>
                <w:sz w:val="20"/>
                <w:szCs w:val="20"/>
              </w:rPr>
              <w:t>Write down a time where you have overcome a barrier and shown resilience. How did you feel when you hit the barrier? How did you feel when you overcame It?</w:t>
            </w:r>
            <w:r w:rsidRPr="009E2568">
              <w:rPr>
                <w:rFonts w:ascii="Router Book" w:hAnsi="Router Book"/>
                <w:b/>
                <w:bCs/>
                <w:color w:val="000000" w:themeColor="text1"/>
                <w:sz w:val="20"/>
                <w:szCs w:val="20"/>
              </w:rPr>
              <w:t xml:space="preserve">                                                  </w:t>
            </w:r>
          </w:p>
          <w:p w14:paraId="6B6974E2" w14:textId="19BAD533" w:rsidR="007A6EDE" w:rsidRPr="009E2568" w:rsidRDefault="007A6EDE" w:rsidP="009E2568">
            <w:pPr>
              <w:spacing w:before="120"/>
              <w:rPr>
                <w:rFonts w:ascii="Router Book" w:hAnsi="Router Book" w:cs="Effra Light"/>
                <w:color w:val="000000" w:themeColor="text1"/>
                <w:sz w:val="20"/>
                <w:szCs w:val="20"/>
              </w:rPr>
            </w:pPr>
            <w:r w:rsidRPr="009E2568">
              <w:rPr>
                <w:rFonts w:ascii="Router Book" w:hAnsi="Router Book"/>
                <w:b/>
                <w:bCs/>
                <w:color w:val="000000" w:themeColor="text1"/>
                <w:sz w:val="20"/>
                <w:szCs w:val="20"/>
              </w:rPr>
              <w:t xml:space="preserve">                                                                            </w:t>
            </w:r>
            <w:r w:rsidRPr="009E2568">
              <w:rPr>
                <w:rFonts w:ascii="Router Book" w:hAnsi="Router Book"/>
                <w:color w:val="000000" w:themeColor="text1"/>
                <w:sz w:val="20"/>
                <w:szCs w:val="20"/>
              </w:rPr>
              <w:t xml:space="preserve">                                                    </w:t>
            </w:r>
          </w:p>
          <w:p w14:paraId="47B5EAC7" w14:textId="77777777"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s="Effra Light"/>
                <w:color w:val="000000" w:themeColor="text1"/>
                <w:sz w:val="20"/>
                <w:szCs w:val="20"/>
              </w:rPr>
              <w:t xml:space="preserve">                                                                          </w:t>
            </w:r>
          </w:p>
        </w:tc>
        <w:tc>
          <w:tcPr>
            <w:tcW w:w="3812" w:type="dxa"/>
          </w:tcPr>
          <w:p w14:paraId="5F7E4158" w14:textId="3713AFA2" w:rsidR="007A6EDE" w:rsidRPr="009E2568" w:rsidRDefault="007A6EDE" w:rsidP="009E2568">
            <w:pPr>
              <w:spacing w:before="120"/>
              <w:rPr>
                <w:rFonts w:ascii="Router Book" w:hAnsi="Router Book" w:cs="Effra Light"/>
                <w:b/>
                <w:bCs/>
                <w:color w:val="000000" w:themeColor="text1"/>
                <w:sz w:val="20"/>
                <w:szCs w:val="20"/>
              </w:rPr>
            </w:pPr>
            <w:r w:rsidRPr="009E2568">
              <w:rPr>
                <w:rFonts w:ascii="Router Book" w:hAnsi="Router Book" w:cs="Effra Light"/>
                <w:color w:val="000000" w:themeColor="text1"/>
                <w:sz w:val="20"/>
                <w:szCs w:val="20"/>
              </w:rPr>
              <w:t>What barriers are you likely to face in the next chapter of university, apprenticeship or work? Write down five things you are worried about and five possible solutions.</w:t>
            </w:r>
            <w:r w:rsidRPr="009E2568">
              <w:rPr>
                <w:rFonts w:ascii="Router Book" w:hAnsi="Router Book"/>
                <w:b/>
                <w:bCs/>
                <w:color w:val="000000" w:themeColor="text1"/>
                <w:sz w:val="20"/>
                <w:szCs w:val="20"/>
              </w:rPr>
              <w:t xml:space="preserve">                                                                                  </w:t>
            </w:r>
          </w:p>
          <w:p w14:paraId="099DB8CB" w14:textId="7FF1090C" w:rsidR="007A6EDE" w:rsidRPr="009E2568" w:rsidRDefault="007A6EDE" w:rsidP="009E2568">
            <w:pPr>
              <w:tabs>
                <w:tab w:val="left" w:pos="1260"/>
              </w:tabs>
              <w:spacing w:before="120"/>
              <w:rPr>
                <w:rFonts w:ascii="Router Book" w:hAnsi="Router Book" w:cs="Effra Light"/>
                <w:color w:val="000000" w:themeColor="text1"/>
                <w:sz w:val="20"/>
                <w:szCs w:val="20"/>
              </w:rPr>
            </w:pPr>
            <w:r w:rsidRPr="009E2568">
              <w:rPr>
                <w:rFonts w:ascii="Router Book" w:hAnsi="Router Book"/>
                <w:b/>
                <w:bCs/>
                <w:color w:val="000000" w:themeColor="text1"/>
                <w:sz w:val="20"/>
                <w:szCs w:val="20"/>
              </w:rPr>
              <w:t xml:space="preserve">                                                                     </w:t>
            </w:r>
            <w:r w:rsidRPr="009E2568">
              <w:rPr>
                <w:rFonts w:ascii="Router Book" w:hAnsi="Router Book"/>
                <w:color w:val="000000" w:themeColor="text1"/>
                <w:sz w:val="20"/>
                <w:szCs w:val="20"/>
              </w:rPr>
              <w:t xml:space="preserve">                                                             </w:t>
            </w:r>
          </w:p>
          <w:p w14:paraId="02C705D6" w14:textId="77777777" w:rsidR="007A6EDE" w:rsidRPr="009E2568" w:rsidRDefault="007A6EDE" w:rsidP="009E2568">
            <w:pPr>
              <w:tabs>
                <w:tab w:val="left" w:pos="1260"/>
              </w:tabs>
              <w:spacing w:before="120"/>
              <w:rPr>
                <w:rFonts w:ascii="Router Book" w:hAnsi="Router Book" w:cs="Effra Light"/>
                <w:color w:val="000000" w:themeColor="text1"/>
                <w:sz w:val="20"/>
                <w:szCs w:val="20"/>
              </w:rPr>
            </w:pPr>
          </w:p>
          <w:p w14:paraId="28379E29" w14:textId="77777777" w:rsidR="007A6EDE" w:rsidRPr="009E2568" w:rsidRDefault="007A6EDE" w:rsidP="009E2568">
            <w:pPr>
              <w:tabs>
                <w:tab w:val="left" w:pos="1260"/>
              </w:tabs>
              <w:spacing w:before="120"/>
              <w:jc w:val="right"/>
              <w:rPr>
                <w:rFonts w:ascii="Router Book" w:hAnsi="Router Book" w:cs="Effra Light"/>
                <w:color w:val="000000" w:themeColor="text1"/>
                <w:sz w:val="20"/>
                <w:szCs w:val="20"/>
              </w:rPr>
            </w:pPr>
          </w:p>
          <w:p w14:paraId="78BB664E" w14:textId="77777777" w:rsidR="007A6EDE" w:rsidRPr="009E2568" w:rsidRDefault="007A6EDE" w:rsidP="009E2568">
            <w:pPr>
              <w:tabs>
                <w:tab w:val="left" w:pos="1260"/>
              </w:tabs>
              <w:spacing w:before="120"/>
              <w:jc w:val="right"/>
              <w:rPr>
                <w:rFonts w:ascii="Router Book" w:hAnsi="Router Book" w:cs="Effra Light"/>
                <w:color w:val="000000" w:themeColor="text1"/>
                <w:sz w:val="20"/>
                <w:szCs w:val="20"/>
              </w:rPr>
            </w:pPr>
          </w:p>
          <w:p w14:paraId="4850C641" w14:textId="77777777" w:rsidR="007A6EDE" w:rsidRPr="009E2568" w:rsidRDefault="007A6EDE" w:rsidP="009E2568">
            <w:pPr>
              <w:tabs>
                <w:tab w:val="left" w:pos="1260"/>
              </w:tabs>
              <w:spacing w:before="120"/>
              <w:jc w:val="right"/>
              <w:rPr>
                <w:rFonts w:ascii="Router Book" w:hAnsi="Router Book"/>
                <w:color w:val="000000" w:themeColor="text1"/>
                <w:sz w:val="20"/>
                <w:szCs w:val="20"/>
              </w:rPr>
            </w:pPr>
          </w:p>
        </w:tc>
        <w:tc>
          <w:tcPr>
            <w:tcW w:w="3812" w:type="dxa"/>
          </w:tcPr>
          <w:p w14:paraId="733663B4" w14:textId="77777777" w:rsidR="007A6EDE" w:rsidRPr="009E2568" w:rsidRDefault="007A6EDE" w:rsidP="009E2568">
            <w:pPr>
              <w:spacing w:before="120"/>
              <w:rPr>
                <w:rFonts w:ascii="Router Book" w:hAnsi="Router Book" w:cs="Effra Light"/>
                <w:color w:val="000000" w:themeColor="text1"/>
                <w:sz w:val="20"/>
                <w:szCs w:val="20"/>
              </w:rPr>
            </w:pPr>
            <w:r w:rsidRPr="009E2568">
              <w:rPr>
                <w:rFonts w:ascii="Router Book" w:hAnsi="Router Book" w:cs="Effra Light"/>
                <w:color w:val="000000" w:themeColor="text1"/>
                <w:sz w:val="20"/>
                <w:szCs w:val="20"/>
              </w:rPr>
              <w:t>How do you cope with rejection? These ten talks, 'Talks to help you shake off rejection', might just help to Inspire you.</w:t>
            </w:r>
          </w:p>
          <w:p w14:paraId="089BDCF7" w14:textId="77777777" w:rsidR="007A6EDE" w:rsidRPr="009E2568" w:rsidRDefault="00B206DF" w:rsidP="009E2568">
            <w:pPr>
              <w:spacing w:before="120"/>
              <w:rPr>
                <w:rFonts w:ascii="Router Book" w:hAnsi="Router Book" w:cs="Effra Light"/>
                <w:color w:val="000000" w:themeColor="text1"/>
                <w:sz w:val="20"/>
                <w:szCs w:val="20"/>
              </w:rPr>
            </w:pPr>
            <w:hyperlink r:id="rId48" w:history="1">
              <w:r w:rsidR="007A6EDE" w:rsidRPr="009E2568">
                <w:rPr>
                  <w:rStyle w:val="Hyperlink"/>
                  <w:rFonts w:ascii="Router Book" w:hAnsi="Router Book" w:cs="Effra Light"/>
                  <w:sz w:val="20"/>
                  <w:szCs w:val="20"/>
                </w:rPr>
                <w:t>https://www.ted.com/playlists/234/talks_to_help_you_shake_off_re</w:t>
              </w:r>
            </w:hyperlink>
          </w:p>
          <w:p w14:paraId="5E78AAD9" w14:textId="59F79704" w:rsidR="007A6EDE" w:rsidRPr="009E2568" w:rsidRDefault="007A6EDE" w:rsidP="009E2568">
            <w:pPr>
              <w:spacing w:before="120"/>
              <w:rPr>
                <w:rFonts w:ascii="Router Book" w:hAnsi="Router Book" w:cs="Effra Light"/>
                <w:color w:val="000000" w:themeColor="text1"/>
                <w:sz w:val="20"/>
                <w:szCs w:val="20"/>
              </w:rPr>
            </w:pPr>
            <w:r w:rsidRPr="009E2568">
              <w:rPr>
                <w:rFonts w:ascii="Router Book" w:hAnsi="Router Book"/>
                <w:b/>
                <w:bCs/>
                <w:color w:val="000000" w:themeColor="text1"/>
                <w:sz w:val="20"/>
                <w:szCs w:val="20"/>
              </w:rPr>
              <w:t xml:space="preserve">                                                                     </w:t>
            </w:r>
            <w:r w:rsidRPr="009E2568">
              <w:rPr>
                <w:rFonts w:ascii="Router Book" w:hAnsi="Router Book"/>
                <w:color w:val="000000" w:themeColor="text1"/>
                <w:sz w:val="20"/>
                <w:szCs w:val="20"/>
              </w:rPr>
              <w:t xml:space="preserve">                                                                  </w:t>
            </w:r>
          </w:p>
          <w:p w14:paraId="563F2CBC" w14:textId="77777777" w:rsidR="007A6EDE" w:rsidRPr="009E2568" w:rsidRDefault="007A6EDE" w:rsidP="009E2568">
            <w:pPr>
              <w:spacing w:before="120"/>
              <w:jc w:val="right"/>
              <w:rPr>
                <w:rFonts w:ascii="Router Book" w:hAnsi="Router Book" w:cs="Effra Light"/>
                <w:color w:val="000000" w:themeColor="text1"/>
                <w:sz w:val="20"/>
                <w:szCs w:val="20"/>
              </w:rPr>
            </w:pPr>
          </w:p>
          <w:p w14:paraId="50A40356" w14:textId="77777777" w:rsidR="007A6EDE" w:rsidRPr="009E2568" w:rsidRDefault="007A6EDE" w:rsidP="009E2568">
            <w:pPr>
              <w:spacing w:before="120"/>
              <w:jc w:val="right"/>
              <w:rPr>
                <w:rFonts w:ascii="Router Book" w:hAnsi="Router Book" w:cs="Effra Light"/>
                <w:color w:val="000000" w:themeColor="text1"/>
                <w:sz w:val="20"/>
                <w:szCs w:val="20"/>
              </w:rPr>
            </w:pPr>
          </w:p>
          <w:p w14:paraId="3F20C851" w14:textId="77777777" w:rsidR="007A6EDE" w:rsidRPr="009E2568" w:rsidRDefault="007A6EDE" w:rsidP="009E2568">
            <w:pPr>
              <w:spacing w:before="120"/>
              <w:jc w:val="right"/>
              <w:rPr>
                <w:rFonts w:ascii="Router Book" w:hAnsi="Router Book" w:cs="Effra Light"/>
                <w:color w:val="000000" w:themeColor="text1"/>
                <w:sz w:val="20"/>
                <w:szCs w:val="20"/>
              </w:rPr>
            </w:pPr>
          </w:p>
          <w:p w14:paraId="67B1AF9A" w14:textId="77777777" w:rsidR="007A6EDE" w:rsidRPr="009E2568" w:rsidRDefault="007A6EDE" w:rsidP="009E2568">
            <w:pPr>
              <w:spacing w:before="120"/>
              <w:jc w:val="right"/>
              <w:rPr>
                <w:rFonts w:ascii="Router Book" w:hAnsi="Router Book"/>
                <w:color w:val="000000" w:themeColor="text1"/>
                <w:sz w:val="20"/>
                <w:szCs w:val="20"/>
              </w:rPr>
            </w:pPr>
          </w:p>
        </w:tc>
        <w:tc>
          <w:tcPr>
            <w:tcW w:w="3812" w:type="dxa"/>
          </w:tcPr>
          <w:p w14:paraId="7B03982C" w14:textId="2F91B987" w:rsidR="007A6EDE" w:rsidRPr="009E2568" w:rsidRDefault="00F6497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 </w:t>
            </w:r>
            <w:r w:rsidR="007A6EDE" w:rsidRPr="009E2568">
              <w:rPr>
                <w:rFonts w:ascii="Router Book" w:hAnsi="Router Book"/>
                <w:color w:val="000000" w:themeColor="text1"/>
                <w:sz w:val="20"/>
                <w:szCs w:val="20"/>
              </w:rPr>
              <w:t>‘The Science of Resilience’ asks the question ‘is resilience in our genes?’.  An interesting 28-minute radio programme that is well worth the listen.</w:t>
            </w:r>
          </w:p>
          <w:p w14:paraId="718DB5C9" w14:textId="7E0D3FC3" w:rsidR="007A6EDE" w:rsidRPr="009E2568" w:rsidRDefault="00B206DF" w:rsidP="009E2568">
            <w:pPr>
              <w:spacing w:before="120"/>
              <w:rPr>
                <w:rFonts w:ascii="Router Book" w:hAnsi="Router Book" w:cs="Effra Light"/>
                <w:color w:val="000000" w:themeColor="text1"/>
                <w:sz w:val="20"/>
                <w:szCs w:val="20"/>
              </w:rPr>
            </w:pPr>
            <w:hyperlink r:id="rId49" w:history="1">
              <w:r w:rsidR="007A6EDE" w:rsidRPr="009E2568">
                <w:rPr>
                  <w:rStyle w:val="Hyperlink"/>
                  <w:rFonts w:ascii="Router Book" w:hAnsi="Router Book" w:cs="Effra Light"/>
                  <w:sz w:val="20"/>
                  <w:szCs w:val="20"/>
                </w:rPr>
                <w:t>https://www.bbc.co.uk/programmes/b07cvhrs</w:t>
              </w:r>
            </w:hyperlink>
          </w:p>
          <w:p w14:paraId="44BE56AE" w14:textId="5D541140" w:rsidR="007A6EDE" w:rsidRPr="009E2568" w:rsidRDefault="007A6EDE" w:rsidP="009E2568">
            <w:pPr>
              <w:spacing w:before="120"/>
              <w:jc w:val="right"/>
              <w:rPr>
                <w:rFonts w:ascii="Router Book" w:hAnsi="Router Book"/>
                <w:color w:val="000000" w:themeColor="text1"/>
                <w:sz w:val="20"/>
                <w:szCs w:val="20"/>
              </w:rPr>
            </w:pPr>
          </w:p>
        </w:tc>
      </w:tr>
      <w:tr w:rsidR="007A6EDE" w:rsidRPr="009E2568" w14:paraId="0C8B40CD" w14:textId="77777777" w:rsidTr="009E2568">
        <w:trPr>
          <w:trHeight w:hRule="exact" w:val="1727"/>
        </w:trPr>
        <w:tc>
          <w:tcPr>
            <w:tcW w:w="3541" w:type="dxa"/>
          </w:tcPr>
          <w:p w14:paraId="2CE669DC" w14:textId="71AD2786" w:rsidR="007A6EDE" w:rsidRPr="009E2568" w:rsidRDefault="007A6EDE" w:rsidP="009E2568">
            <w:pPr>
              <w:spacing w:before="120"/>
              <w:rPr>
                <w:rFonts w:ascii="Router Book" w:hAnsi="Router Book" w:cs="Effra Light"/>
                <w:b/>
                <w:bCs/>
                <w:color w:val="000000" w:themeColor="text1"/>
                <w:sz w:val="20"/>
                <w:szCs w:val="20"/>
              </w:rPr>
            </w:pPr>
            <w:r w:rsidRPr="009E2568">
              <w:rPr>
                <w:rFonts w:ascii="Router Book" w:hAnsi="Router Book" w:cs="Effra Light"/>
                <w:color w:val="000000" w:themeColor="text1"/>
                <w:sz w:val="20"/>
                <w:szCs w:val="20"/>
              </w:rPr>
              <w:t>When did you last take the initiative to do something without being told or asked? Write down three examples of where you have shown initiative and how it made you feel.</w:t>
            </w:r>
          </w:p>
          <w:p w14:paraId="1E77F09F" w14:textId="65B29E40"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b/>
                <w:bCs/>
                <w:color w:val="000000" w:themeColor="text1"/>
                <w:sz w:val="20"/>
                <w:szCs w:val="20"/>
              </w:rPr>
              <w:t xml:space="preserve">                                                                          </w:t>
            </w:r>
            <w:r w:rsidRPr="009E2568">
              <w:rPr>
                <w:rFonts w:ascii="Router Book" w:hAnsi="Router Book"/>
                <w:color w:val="000000" w:themeColor="text1"/>
                <w:sz w:val="20"/>
                <w:szCs w:val="20"/>
              </w:rPr>
              <w:t xml:space="preserve">                                                             </w:t>
            </w:r>
          </w:p>
        </w:tc>
        <w:tc>
          <w:tcPr>
            <w:tcW w:w="3812" w:type="dxa"/>
          </w:tcPr>
          <w:p w14:paraId="6B2257F1" w14:textId="77777777"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Random acts of kindness are often described as taking the initiative. Try and do a random act of kindness for someone you live with. Click on the link for some ideas.</w:t>
            </w:r>
          </w:p>
          <w:p w14:paraId="1F94B4DC" w14:textId="4F43E168" w:rsidR="007A6EDE" w:rsidRPr="009E2568" w:rsidRDefault="00B206DF" w:rsidP="009E2568">
            <w:pPr>
              <w:spacing w:before="120"/>
              <w:rPr>
                <w:rStyle w:val="Hyperlink"/>
                <w:rFonts w:ascii="Router Book" w:hAnsi="Router Book"/>
                <w:color w:val="000000" w:themeColor="text1"/>
                <w:sz w:val="20"/>
                <w:szCs w:val="20"/>
              </w:rPr>
            </w:pPr>
            <w:hyperlink r:id="rId50" w:history="1">
              <w:r w:rsidR="007A6EDE" w:rsidRPr="009E2568">
                <w:rPr>
                  <w:rStyle w:val="Hyperlink"/>
                  <w:rFonts w:ascii="Router Book" w:hAnsi="Router Book"/>
                  <w:sz w:val="20"/>
                  <w:szCs w:val="20"/>
                </w:rPr>
                <w:t>https://www.mentalhealth.org.uk/blog/random-acts-kindness</w:t>
              </w:r>
            </w:hyperlink>
            <w:r w:rsidR="007A6EDE" w:rsidRPr="009E2568">
              <w:rPr>
                <w:rFonts w:ascii="Router Book" w:hAnsi="Router Book"/>
                <w:sz w:val="20"/>
                <w:szCs w:val="20"/>
              </w:rPr>
              <w:t xml:space="preserve">  </w:t>
            </w:r>
            <w:r w:rsidR="007A6EDE" w:rsidRPr="009E2568">
              <w:rPr>
                <w:rFonts w:ascii="Router Book" w:hAnsi="Router Book"/>
                <w:color w:val="000000" w:themeColor="text1"/>
                <w:sz w:val="20"/>
                <w:szCs w:val="20"/>
              </w:rPr>
              <w:t xml:space="preserve">                                                             </w:t>
            </w:r>
          </w:p>
          <w:p w14:paraId="26EB1C96" w14:textId="77777777" w:rsidR="007A6EDE" w:rsidRPr="009E2568" w:rsidRDefault="007A6EDE" w:rsidP="009E2568">
            <w:pPr>
              <w:spacing w:before="120"/>
              <w:rPr>
                <w:rStyle w:val="Hyperlink"/>
                <w:rFonts w:ascii="Router Book" w:hAnsi="Router Book"/>
                <w:color w:val="000000" w:themeColor="text1"/>
                <w:sz w:val="20"/>
                <w:szCs w:val="20"/>
              </w:rPr>
            </w:pPr>
          </w:p>
          <w:p w14:paraId="24B476F8" w14:textId="77777777" w:rsidR="007A6EDE" w:rsidRPr="009E2568" w:rsidRDefault="007A6EDE" w:rsidP="009E2568">
            <w:pPr>
              <w:spacing w:before="120"/>
              <w:rPr>
                <w:rStyle w:val="Hyperlink"/>
                <w:rFonts w:ascii="Router Book" w:hAnsi="Router Book"/>
                <w:color w:val="000000" w:themeColor="text1"/>
                <w:sz w:val="20"/>
                <w:szCs w:val="20"/>
              </w:rPr>
            </w:pPr>
          </w:p>
          <w:p w14:paraId="3A44BEB8" w14:textId="77777777" w:rsidR="007A6EDE" w:rsidRPr="009E2568" w:rsidRDefault="007A6EDE" w:rsidP="009E2568">
            <w:pPr>
              <w:spacing w:before="120"/>
              <w:rPr>
                <w:rFonts w:ascii="Router Book" w:hAnsi="Router Book"/>
                <w:color w:val="000000" w:themeColor="text1"/>
                <w:sz w:val="20"/>
                <w:szCs w:val="20"/>
              </w:rPr>
            </w:pPr>
          </w:p>
          <w:p w14:paraId="7A555C47" w14:textId="77777777" w:rsidR="007A6EDE" w:rsidRPr="009E2568" w:rsidRDefault="007A6EDE" w:rsidP="009E2568">
            <w:pPr>
              <w:spacing w:before="120"/>
              <w:rPr>
                <w:rFonts w:ascii="Router Book" w:hAnsi="Router Book"/>
                <w:color w:val="000000" w:themeColor="text1"/>
                <w:sz w:val="20"/>
                <w:szCs w:val="20"/>
              </w:rPr>
            </w:pPr>
          </w:p>
        </w:tc>
        <w:tc>
          <w:tcPr>
            <w:tcW w:w="3812" w:type="dxa"/>
          </w:tcPr>
          <w:p w14:paraId="5B8F6443" w14:textId="71E7AC23" w:rsidR="007A6EDE" w:rsidRPr="009E2568" w:rsidRDefault="007A6EDE" w:rsidP="009E2568">
            <w:pPr>
              <w:spacing w:before="120"/>
              <w:rPr>
                <w:rFonts w:ascii="Router Book" w:hAnsi="Router Book"/>
                <w:sz w:val="20"/>
                <w:szCs w:val="20"/>
              </w:rPr>
            </w:pPr>
            <w:r w:rsidRPr="009E2568">
              <w:rPr>
                <w:rFonts w:ascii="Router Book" w:hAnsi="Router Book"/>
                <w:color w:val="000000" w:themeColor="text1"/>
                <w:sz w:val="20"/>
                <w:szCs w:val="20"/>
              </w:rPr>
              <w:t xml:space="preserve">Whatever your next step, take the initiative to complete a short online course. This could be a MOOC (Massive Open Online Course) on a subject of your choice </w:t>
            </w:r>
            <w:hyperlink r:id="rId51" w:history="1">
              <w:r w:rsidRPr="009E2568">
                <w:rPr>
                  <w:rStyle w:val="Hyperlink"/>
                  <w:rFonts w:ascii="Router Book" w:hAnsi="Router Book"/>
                  <w:sz w:val="20"/>
                  <w:szCs w:val="20"/>
                </w:rPr>
                <w:t>www.futurelearn.com</w:t>
              </w:r>
            </w:hyperlink>
          </w:p>
          <w:p w14:paraId="27063722" w14:textId="179C17D6"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b/>
                <w:bCs/>
                <w:color w:val="000000" w:themeColor="text1"/>
                <w:sz w:val="20"/>
                <w:szCs w:val="20"/>
              </w:rPr>
              <w:t xml:space="preserve">                                                                     </w:t>
            </w:r>
            <w:r w:rsidRPr="009E2568">
              <w:rPr>
                <w:rFonts w:ascii="Router Book" w:hAnsi="Router Book"/>
                <w:color w:val="000000" w:themeColor="text1"/>
                <w:sz w:val="20"/>
                <w:szCs w:val="20"/>
              </w:rPr>
              <w:t xml:space="preserve">                                                                </w:t>
            </w:r>
          </w:p>
          <w:p w14:paraId="347DD032" w14:textId="77777777" w:rsidR="007A6EDE" w:rsidRPr="009E2568" w:rsidRDefault="007A6EDE" w:rsidP="009E2568">
            <w:pPr>
              <w:spacing w:before="120"/>
              <w:rPr>
                <w:rFonts w:ascii="Router Book" w:hAnsi="Router Book"/>
                <w:color w:val="000000" w:themeColor="text1"/>
                <w:sz w:val="20"/>
                <w:szCs w:val="20"/>
              </w:rPr>
            </w:pPr>
          </w:p>
          <w:p w14:paraId="59A8D485" w14:textId="77777777" w:rsidR="007A6EDE" w:rsidRPr="009E2568" w:rsidRDefault="007A6EDE" w:rsidP="009E2568">
            <w:pPr>
              <w:spacing w:before="120"/>
              <w:rPr>
                <w:rFonts w:ascii="Router Book" w:hAnsi="Router Book"/>
                <w:color w:val="000000" w:themeColor="text1"/>
                <w:sz w:val="20"/>
                <w:szCs w:val="20"/>
              </w:rPr>
            </w:pPr>
          </w:p>
        </w:tc>
        <w:tc>
          <w:tcPr>
            <w:tcW w:w="3812" w:type="dxa"/>
          </w:tcPr>
          <w:p w14:paraId="770C16E6" w14:textId="2F2F0F8B"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Take the initiative to learn a new skill, for example sign language. BSL offer a free taster British Sign Language course here:</w:t>
            </w:r>
          </w:p>
          <w:p w14:paraId="25D76294" w14:textId="77777777" w:rsidR="007A6EDE" w:rsidRPr="009E2568" w:rsidRDefault="00B206DF" w:rsidP="009E2568">
            <w:pPr>
              <w:spacing w:before="120"/>
              <w:rPr>
                <w:rStyle w:val="Hyperlink"/>
                <w:rFonts w:ascii="Router Book" w:hAnsi="Router Book"/>
                <w:color w:val="000000" w:themeColor="text1"/>
                <w:sz w:val="20"/>
                <w:szCs w:val="20"/>
              </w:rPr>
            </w:pPr>
            <w:hyperlink r:id="rId52" w:history="1">
              <w:r w:rsidR="007A6EDE" w:rsidRPr="009E2568">
                <w:rPr>
                  <w:rStyle w:val="Hyperlink"/>
                  <w:rFonts w:ascii="Router Book" w:hAnsi="Router Book"/>
                  <w:sz w:val="20"/>
                  <w:szCs w:val="20"/>
                </w:rPr>
                <w:t>https://www.bslonline.co.uk/join-a-course/</w:t>
              </w:r>
            </w:hyperlink>
          </w:p>
          <w:p w14:paraId="52ED8654" w14:textId="6CE04CA8" w:rsidR="007A6EDE" w:rsidRPr="009E2568" w:rsidRDefault="007A6EDE" w:rsidP="009E2568">
            <w:pPr>
              <w:spacing w:before="120"/>
              <w:rPr>
                <w:rStyle w:val="Hyperlink"/>
                <w:rFonts w:ascii="Router Book" w:hAnsi="Router Book"/>
                <w:color w:val="000000" w:themeColor="text1"/>
                <w:sz w:val="20"/>
                <w:szCs w:val="20"/>
              </w:rPr>
            </w:pPr>
            <w:r w:rsidRPr="009E2568">
              <w:rPr>
                <w:rFonts w:ascii="Router Book" w:hAnsi="Router Book"/>
                <w:b/>
                <w:bCs/>
                <w:color w:val="000000" w:themeColor="text1"/>
                <w:sz w:val="20"/>
                <w:szCs w:val="20"/>
              </w:rPr>
              <w:t xml:space="preserve">                                                                     </w:t>
            </w:r>
            <w:r w:rsidRPr="009E2568">
              <w:rPr>
                <w:rFonts w:ascii="Router Book" w:hAnsi="Router Book"/>
                <w:color w:val="000000" w:themeColor="text1"/>
                <w:sz w:val="20"/>
                <w:szCs w:val="20"/>
              </w:rPr>
              <w:t xml:space="preserve">                                                               </w:t>
            </w:r>
          </w:p>
          <w:p w14:paraId="7D47380D" w14:textId="77777777" w:rsidR="007A6EDE" w:rsidRPr="009E2568" w:rsidRDefault="007A6EDE" w:rsidP="009E2568">
            <w:pPr>
              <w:spacing w:before="120"/>
              <w:rPr>
                <w:rFonts w:ascii="Router Book" w:hAnsi="Router Book"/>
                <w:color w:val="000000" w:themeColor="text1"/>
                <w:sz w:val="20"/>
                <w:szCs w:val="20"/>
              </w:rPr>
            </w:pPr>
          </w:p>
          <w:p w14:paraId="303E4E5F" w14:textId="77777777" w:rsidR="007A6EDE" w:rsidRPr="009E2568" w:rsidRDefault="007A6EDE" w:rsidP="009E2568">
            <w:pPr>
              <w:spacing w:before="120"/>
              <w:rPr>
                <w:rFonts w:ascii="Router Book" w:hAnsi="Router Book"/>
                <w:color w:val="000000" w:themeColor="text1"/>
                <w:sz w:val="20"/>
                <w:szCs w:val="20"/>
              </w:rPr>
            </w:pPr>
          </w:p>
          <w:p w14:paraId="615171E5" w14:textId="77777777" w:rsidR="007A6EDE" w:rsidRPr="009E2568" w:rsidRDefault="007A6EDE" w:rsidP="009E2568">
            <w:pPr>
              <w:spacing w:before="120"/>
              <w:jc w:val="right"/>
              <w:rPr>
                <w:rFonts w:ascii="Router Book" w:hAnsi="Router Book"/>
                <w:color w:val="000000" w:themeColor="text1"/>
                <w:sz w:val="20"/>
                <w:szCs w:val="20"/>
              </w:rPr>
            </w:pPr>
          </w:p>
        </w:tc>
      </w:tr>
      <w:tr w:rsidR="007A6EDE" w:rsidRPr="009E2568" w14:paraId="51F221F8" w14:textId="77777777" w:rsidTr="009E2568">
        <w:trPr>
          <w:trHeight w:hRule="exact" w:val="1851"/>
        </w:trPr>
        <w:tc>
          <w:tcPr>
            <w:tcW w:w="3541" w:type="dxa"/>
          </w:tcPr>
          <w:p w14:paraId="53A7D85D" w14:textId="21BE3CC3" w:rsidR="007A6EDE" w:rsidRPr="009E2568" w:rsidRDefault="007A6EDE" w:rsidP="009E2568">
            <w:pPr>
              <w:spacing w:before="120"/>
              <w:rPr>
                <w:rFonts w:ascii="Router Book" w:hAnsi="Router Book"/>
                <w:color w:val="000000" w:themeColor="text1"/>
                <w:sz w:val="20"/>
                <w:szCs w:val="20"/>
              </w:rPr>
            </w:pPr>
            <w:r w:rsidRPr="009E2568">
              <w:rPr>
                <w:rFonts w:ascii="Router Book" w:hAnsi="Router Book"/>
                <w:color w:val="000000" w:themeColor="text1"/>
                <w:sz w:val="20"/>
                <w:szCs w:val="20"/>
              </w:rPr>
              <w:t xml:space="preserve">Non-verbal </w:t>
            </w:r>
            <w:proofErr w:type="gramStart"/>
            <w:r w:rsidRPr="009E2568">
              <w:rPr>
                <w:rFonts w:ascii="Router Book" w:hAnsi="Router Book"/>
                <w:color w:val="000000" w:themeColor="text1"/>
                <w:sz w:val="20"/>
                <w:szCs w:val="20"/>
              </w:rPr>
              <w:t>communication(</w:t>
            </w:r>
            <w:proofErr w:type="gramEnd"/>
            <w:r w:rsidRPr="009E2568">
              <w:rPr>
                <w:rFonts w:ascii="Router Book" w:hAnsi="Router Book"/>
                <w:color w:val="000000" w:themeColor="text1"/>
                <w:sz w:val="20"/>
                <w:szCs w:val="20"/>
              </w:rPr>
              <w:t xml:space="preserve">body language) is just as important as the spoken word. It is often the case that body language gives away our true feelings. Find out more here: </w:t>
            </w:r>
            <w:hyperlink r:id="rId53" w:history="1">
              <w:r w:rsidRPr="009E2568">
                <w:rPr>
                  <w:rStyle w:val="Hyperlink"/>
                  <w:rFonts w:ascii="Router Book" w:hAnsi="Router Book"/>
                  <w:sz w:val="20"/>
                  <w:szCs w:val="20"/>
                </w:rPr>
                <w:t>https://www.verywellmind.com/understand-body-language-and-facial-expressions-4147228</w:t>
              </w:r>
            </w:hyperlink>
          </w:p>
          <w:p w14:paraId="69243B7A" w14:textId="77777777" w:rsidR="007A6EDE" w:rsidRPr="009E2568" w:rsidRDefault="007A6EDE" w:rsidP="009E2568">
            <w:pPr>
              <w:spacing w:before="120"/>
              <w:rPr>
                <w:rFonts w:ascii="Router Book" w:hAnsi="Router Book"/>
                <w:color w:val="000000" w:themeColor="text1"/>
                <w:sz w:val="20"/>
                <w:szCs w:val="20"/>
              </w:rPr>
            </w:pPr>
          </w:p>
          <w:p w14:paraId="2E0AB367" w14:textId="77777777" w:rsidR="007A6EDE" w:rsidRPr="009E2568" w:rsidRDefault="007A6EDE" w:rsidP="009E2568">
            <w:pPr>
              <w:spacing w:before="120"/>
              <w:rPr>
                <w:rFonts w:ascii="Router Book" w:hAnsi="Router Book"/>
                <w:color w:val="000000" w:themeColor="text1"/>
                <w:sz w:val="20"/>
                <w:szCs w:val="20"/>
              </w:rPr>
            </w:pPr>
          </w:p>
        </w:tc>
        <w:tc>
          <w:tcPr>
            <w:tcW w:w="3812" w:type="dxa"/>
          </w:tcPr>
          <w:p w14:paraId="3F95D319" w14:textId="77777777" w:rsidR="007A6EDE" w:rsidRPr="009E2568" w:rsidRDefault="007A6EDE" w:rsidP="009E2568">
            <w:pPr>
              <w:spacing w:before="120"/>
              <w:rPr>
                <w:rFonts w:ascii="Router Book" w:hAnsi="Router Book" w:cs="Effra Light"/>
                <w:i/>
                <w:iCs/>
                <w:color w:val="000000" w:themeColor="text1"/>
                <w:sz w:val="20"/>
                <w:szCs w:val="20"/>
              </w:rPr>
            </w:pPr>
            <w:r w:rsidRPr="009E2568">
              <w:rPr>
                <w:rFonts w:ascii="Router Book" w:hAnsi="Router Book" w:cs="Effra Light"/>
                <w:i/>
                <w:iCs/>
                <w:color w:val="000000" w:themeColor="text1"/>
                <w:sz w:val="20"/>
                <w:szCs w:val="20"/>
              </w:rPr>
              <w:t xml:space="preserve">Mind Your </w:t>
            </w:r>
            <w:proofErr w:type="spellStart"/>
            <w:r w:rsidRPr="009E2568">
              <w:rPr>
                <w:rFonts w:ascii="Router Book" w:hAnsi="Router Book" w:cs="Effra Light"/>
                <w:i/>
                <w:iCs/>
                <w:color w:val="000000" w:themeColor="text1"/>
                <w:sz w:val="20"/>
                <w:szCs w:val="20"/>
              </w:rPr>
              <w:t>Slanguage</w:t>
            </w:r>
            <w:proofErr w:type="spellEnd"/>
            <w:r w:rsidRPr="009E2568">
              <w:rPr>
                <w:rFonts w:ascii="Router Book" w:hAnsi="Router Book" w:cs="Effra Light"/>
                <w:i/>
                <w:iCs/>
                <w:color w:val="000000" w:themeColor="text1"/>
                <w:sz w:val="20"/>
                <w:szCs w:val="20"/>
              </w:rPr>
              <w:t>!</w:t>
            </w:r>
          </w:p>
          <w:p w14:paraId="71D04636" w14:textId="77777777" w:rsidR="007A6EDE" w:rsidRPr="009E2568" w:rsidRDefault="007A6EDE" w:rsidP="009E2568">
            <w:pPr>
              <w:spacing w:before="120"/>
              <w:rPr>
                <w:rFonts w:ascii="Router Book" w:hAnsi="Router Book" w:cs="Effra Light"/>
                <w:color w:val="000000" w:themeColor="text1"/>
                <w:sz w:val="20"/>
                <w:szCs w:val="20"/>
              </w:rPr>
            </w:pPr>
            <w:r w:rsidRPr="009E2568">
              <w:rPr>
                <w:rFonts w:ascii="Router Book" w:hAnsi="Router Book" w:cs="Effra Light"/>
                <w:color w:val="000000" w:themeColor="text1"/>
                <w:sz w:val="20"/>
                <w:szCs w:val="20"/>
              </w:rPr>
              <w:t>This article gives arguments for and against slang and where it is acceptable to use slang. Read the comments section too and then have your say!</w:t>
            </w:r>
          </w:p>
          <w:p w14:paraId="5E22878B" w14:textId="6BE2D61E" w:rsidR="007A6EDE" w:rsidRPr="009E2568" w:rsidRDefault="00B206DF" w:rsidP="009E2568">
            <w:pPr>
              <w:spacing w:before="120"/>
              <w:rPr>
                <w:rFonts w:ascii="Router Book" w:hAnsi="Router Book" w:cs="Effra Light"/>
                <w:color w:val="000000" w:themeColor="text1"/>
                <w:sz w:val="20"/>
                <w:szCs w:val="20"/>
              </w:rPr>
            </w:pPr>
            <w:hyperlink r:id="rId54" w:history="1">
              <w:r w:rsidR="007A6EDE" w:rsidRPr="009E2568">
                <w:rPr>
                  <w:rStyle w:val="Hyperlink"/>
                  <w:rFonts w:ascii="Router Book" w:hAnsi="Router Book" w:cs="Effra Light"/>
                  <w:sz w:val="20"/>
                  <w:szCs w:val="20"/>
                </w:rPr>
                <w:t>http://news.bbc.co.uk/1/hi/magazine/8388545.stm</w:t>
              </w:r>
            </w:hyperlink>
            <w:r w:rsidR="007A6EDE" w:rsidRPr="009E2568">
              <w:rPr>
                <w:rFonts w:ascii="Router Book" w:hAnsi="Router Book" w:cs="Effra Light"/>
                <w:color w:val="000000" w:themeColor="text1"/>
                <w:sz w:val="20"/>
                <w:szCs w:val="20"/>
              </w:rPr>
              <w:t xml:space="preserve">                                                              </w:t>
            </w:r>
            <w:r w:rsidR="007A6EDE" w:rsidRPr="009E2568">
              <w:rPr>
                <w:rFonts w:ascii="Router Book" w:hAnsi="Router Book"/>
                <w:color w:val="000000" w:themeColor="text1"/>
                <w:sz w:val="20"/>
                <w:szCs w:val="20"/>
              </w:rPr>
              <w:t xml:space="preserve">                                                            </w:t>
            </w:r>
          </w:p>
          <w:p w14:paraId="6DB6B822" w14:textId="77777777" w:rsidR="007A6EDE" w:rsidRPr="009E2568" w:rsidRDefault="007A6EDE" w:rsidP="009E2568">
            <w:pPr>
              <w:spacing w:before="120"/>
              <w:rPr>
                <w:rFonts w:ascii="Router Book" w:hAnsi="Router Book" w:cs="Effra Light"/>
                <w:color w:val="000000" w:themeColor="text1"/>
                <w:sz w:val="20"/>
                <w:szCs w:val="20"/>
              </w:rPr>
            </w:pPr>
          </w:p>
          <w:p w14:paraId="15C2EBFC" w14:textId="77777777" w:rsidR="007A6EDE" w:rsidRPr="009E2568" w:rsidRDefault="007A6EDE" w:rsidP="009E2568">
            <w:pPr>
              <w:spacing w:before="120"/>
              <w:rPr>
                <w:rFonts w:ascii="Router Book" w:hAnsi="Router Book" w:cs="Effra Light"/>
                <w:color w:val="000000" w:themeColor="text1"/>
                <w:sz w:val="20"/>
                <w:szCs w:val="20"/>
              </w:rPr>
            </w:pPr>
          </w:p>
          <w:p w14:paraId="71E3F14B" w14:textId="77777777" w:rsidR="007A6EDE" w:rsidRPr="009E2568" w:rsidRDefault="007A6EDE" w:rsidP="009E2568">
            <w:pPr>
              <w:spacing w:before="120"/>
              <w:rPr>
                <w:rFonts w:ascii="Router Book" w:hAnsi="Router Book" w:cs="Effra Light"/>
                <w:color w:val="000000" w:themeColor="text1"/>
                <w:sz w:val="20"/>
                <w:szCs w:val="20"/>
              </w:rPr>
            </w:pPr>
          </w:p>
          <w:p w14:paraId="50ACC6C7" w14:textId="77777777" w:rsidR="007A6EDE" w:rsidRPr="009E2568" w:rsidRDefault="007A6EDE" w:rsidP="009E2568">
            <w:pPr>
              <w:spacing w:before="120"/>
              <w:jc w:val="center"/>
              <w:rPr>
                <w:rFonts w:ascii="Router Book" w:hAnsi="Router Book"/>
                <w:color w:val="000000" w:themeColor="text1"/>
                <w:sz w:val="20"/>
                <w:szCs w:val="20"/>
              </w:rPr>
            </w:pPr>
          </w:p>
        </w:tc>
        <w:tc>
          <w:tcPr>
            <w:tcW w:w="3812" w:type="dxa"/>
          </w:tcPr>
          <w:p w14:paraId="6E4EE343" w14:textId="77777777" w:rsidR="007A6EDE" w:rsidRPr="009E2568" w:rsidRDefault="007A6EDE" w:rsidP="009E2568">
            <w:pPr>
              <w:spacing w:before="120"/>
              <w:rPr>
                <w:rFonts w:ascii="Router Book" w:hAnsi="Router Book" w:cs="Effra Light"/>
                <w:color w:val="000000" w:themeColor="text1"/>
                <w:sz w:val="20"/>
                <w:szCs w:val="20"/>
              </w:rPr>
            </w:pPr>
            <w:r w:rsidRPr="009E2568">
              <w:rPr>
                <w:rFonts w:ascii="Router Book" w:hAnsi="Router Book" w:cs="Effra Light"/>
                <w:i/>
                <w:iCs/>
                <w:color w:val="000000" w:themeColor="text1"/>
                <w:sz w:val="20"/>
                <w:szCs w:val="20"/>
              </w:rPr>
              <w:t>'The Art of meaningful conversation'</w:t>
            </w:r>
            <w:r w:rsidRPr="009E2568">
              <w:rPr>
                <w:rFonts w:ascii="Router Book" w:hAnsi="Router Book" w:cs="Effra Light"/>
                <w:color w:val="000000" w:themeColor="text1"/>
                <w:sz w:val="20"/>
                <w:szCs w:val="20"/>
              </w:rPr>
              <w:t xml:space="preserve"> is a series of TED talks which help you to move beyond everyday small talk and help you to start conversations.</w:t>
            </w:r>
          </w:p>
          <w:p w14:paraId="637181B1" w14:textId="615C711C" w:rsidR="007A6EDE" w:rsidRPr="009E2568" w:rsidRDefault="00B206DF" w:rsidP="009E2568">
            <w:pPr>
              <w:spacing w:before="120"/>
              <w:rPr>
                <w:rFonts w:ascii="Router Book" w:hAnsi="Router Book" w:cs="Effra Light"/>
                <w:color w:val="000000" w:themeColor="text1"/>
                <w:sz w:val="20"/>
                <w:szCs w:val="20"/>
              </w:rPr>
            </w:pPr>
            <w:hyperlink r:id="rId55" w:history="1">
              <w:r w:rsidR="007A6EDE" w:rsidRPr="009E2568">
                <w:rPr>
                  <w:rStyle w:val="Hyperlink"/>
                  <w:rFonts w:ascii="Router Book" w:hAnsi="Router Book" w:cs="Effra Light"/>
                  <w:sz w:val="20"/>
                  <w:szCs w:val="20"/>
                </w:rPr>
                <w:t>https://www.ted.com/playlists/211/the_art_of_meaningful_conversa</w:t>
              </w:r>
            </w:hyperlink>
            <w:r w:rsidR="007A6EDE" w:rsidRPr="009E2568">
              <w:rPr>
                <w:rFonts w:ascii="Router Book" w:hAnsi="Router Book"/>
                <w:color w:val="000000" w:themeColor="text1"/>
                <w:sz w:val="20"/>
                <w:szCs w:val="20"/>
              </w:rPr>
              <w:t xml:space="preserve">                                                                                        </w:t>
            </w:r>
          </w:p>
          <w:p w14:paraId="148942FD" w14:textId="77777777" w:rsidR="007A6EDE" w:rsidRPr="009E2568" w:rsidRDefault="007A6EDE" w:rsidP="009E2568">
            <w:pPr>
              <w:spacing w:before="120"/>
              <w:rPr>
                <w:rFonts w:ascii="Router Book" w:hAnsi="Router Book" w:cs="Effra Light"/>
                <w:color w:val="000000" w:themeColor="text1"/>
                <w:sz w:val="20"/>
                <w:szCs w:val="20"/>
              </w:rPr>
            </w:pPr>
          </w:p>
          <w:p w14:paraId="70DB95A9" w14:textId="77777777" w:rsidR="007A6EDE" w:rsidRPr="009E2568" w:rsidRDefault="007A6EDE" w:rsidP="009E2568">
            <w:pPr>
              <w:spacing w:before="120"/>
              <w:rPr>
                <w:rFonts w:ascii="Router Book" w:hAnsi="Router Book" w:cs="Effra Light"/>
                <w:color w:val="000000" w:themeColor="text1"/>
                <w:sz w:val="20"/>
                <w:szCs w:val="20"/>
              </w:rPr>
            </w:pPr>
          </w:p>
          <w:p w14:paraId="3309659D" w14:textId="77777777" w:rsidR="007A6EDE" w:rsidRPr="009E2568" w:rsidRDefault="007A6EDE" w:rsidP="009E2568">
            <w:pPr>
              <w:spacing w:before="120"/>
              <w:jc w:val="right"/>
              <w:rPr>
                <w:rFonts w:ascii="Router Book" w:hAnsi="Router Book"/>
                <w:color w:val="000000" w:themeColor="text1"/>
                <w:sz w:val="20"/>
                <w:szCs w:val="20"/>
              </w:rPr>
            </w:pPr>
          </w:p>
          <w:p w14:paraId="0A8BFD33" w14:textId="77777777" w:rsidR="007A6EDE" w:rsidRPr="009E2568" w:rsidRDefault="007A6EDE" w:rsidP="009E2568">
            <w:pPr>
              <w:spacing w:before="120"/>
              <w:jc w:val="right"/>
              <w:rPr>
                <w:rFonts w:ascii="Router Book" w:hAnsi="Router Book" w:cs="Effra Light"/>
                <w:color w:val="000000" w:themeColor="text1"/>
                <w:sz w:val="20"/>
                <w:szCs w:val="20"/>
              </w:rPr>
            </w:pPr>
          </w:p>
          <w:p w14:paraId="377D33BE" w14:textId="77777777" w:rsidR="007A6EDE" w:rsidRPr="009E2568" w:rsidRDefault="007A6EDE" w:rsidP="009E2568">
            <w:pPr>
              <w:spacing w:before="120"/>
              <w:jc w:val="right"/>
              <w:rPr>
                <w:rFonts w:ascii="Router Book" w:hAnsi="Router Book" w:cs="Effra Light"/>
                <w:color w:val="000000" w:themeColor="text1"/>
                <w:sz w:val="20"/>
                <w:szCs w:val="20"/>
              </w:rPr>
            </w:pPr>
          </w:p>
          <w:p w14:paraId="5936CBED" w14:textId="77777777" w:rsidR="007A6EDE" w:rsidRPr="009E2568" w:rsidRDefault="007A6EDE" w:rsidP="009E2568">
            <w:pPr>
              <w:spacing w:before="120"/>
              <w:jc w:val="right"/>
              <w:rPr>
                <w:rFonts w:ascii="Router Book" w:hAnsi="Router Book"/>
                <w:color w:val="000000" w:themeColor="text1"/>
                <w:sz w:val="20"/>
                <w:szCs w:val="20"/>
              </w:rPr>
            </w:pPr>
          </w:p>
        </w:tc>
        <w:tc>
          <w:tcPr>
            <w:tcW w:w="3812" w:type="dxa"/>
          </w:tcPr>
          <w:p w14:paraId="1E77D4BB" w14:textId="4D320162" w:rsidR="007A6EDE" w:rsidRPr="009E2568" w:rsidRDefault="007A6EDE" w:rsidP="009E2568">
            <w:pPr>
              <w:spacing w:before="120"/>
              <w:rPr>
                <w:rFonts w:ascii="Router Book" w:hAnsi="Router Book"/>
                <w:b/>
                <w:bCs/>
                <w:color w:val="000000" w:themeColor="text1"/>
                <w:sz w:val="20"/>
                <w:szCs w:val="20"/>
              </w:rPr>
            </w:pPr>
            <w:r w:rsidRPr="009E2568">
              <w:rPr>
                <w:rFonts w:ascii="Router Book" w:hAnsi="Router Book"/>
                <w:b/>
                <w:bCs/>
                <w:color w:val="000000" w:themeColor="text1"/>
                <w:sz w:val="20"/>
                <w:szCs w:val="20"/>
              </w:rPr>
              <w:t xml:space="preserve"> </w:t>
            </w:r>
            <w:r w:rsidRPr="009E2568">
              <w:rPr>
                <w:rFonts w:ascii="Router Book" w:hAnsi="Router Book"/>
                <w:i/>
                <w:iCs/>
                <w:color w:val="000000" w:themeColor="text1"/>
                <w:sz w:val="20"/>
                <w:szCs w:val="20"/>
              </w:rPr>
              <w:t xml:space="preserve">Communication with Strangers </w:t>
            </w:r>
            <w:r w:rsidRPr="009E2568">
              <w:rPr>
                <w:rFonts w:ascii="Router Book" w:hAnsi="Router Book"/>
                <w:color w:val="000000" w:themeColor="text1"/>
                <w:sz w:val="20"/>
                <w:szCs w:val="20"/>
              </w:rPr>
              <w:t>is a series of comic monologues exploring the awkwardness of making small talk with someone you don’t know.</w:t>
            </w:r>
            <w:r w:rsidRPr="009E2568">
              <w:rPr>
                <w:rFonts w:ascii="Router Book" w:hAnsi="Router Book"/>
                <w:i/>
                <w:iCs/>
                <w:color w:val="000000" w:themeColor="text1"/>
                <w:sz w:val="20"/>
                <w:szCs w:val="20"/>
              </w:rPr>
              <w:t xml:space="preserve"> An amusing and entertaining listen.</w:t>
            </w:r>
          </w:p>
          <w:p w14:paraId="19079C7E" w14:textId="2362D11B" w:rsidR="007A6EDE" w:rsidRPr="009E2568" w:rsidRDefault="00B206DF" w:rsidP="009E2568">
            <w:pPr>
              <w:spacing w:before="120"/>
              <w:rPr>
                <w:rFonts w:ascii="Router Book" w:hAnsi="Router Book"/>
                <w:color w:val="000000" w:themeColor="text1"/>
                <w:sz w:val="20"/>
                <w:szCs w:val="20"/>
                <w:u w:val="single"/>
              </w:rPr>
            </w:pPr>
            <w:hyperlink r:id="rId56" w:history="1">
              <w:r w:rsidR="007A6EDE" w:rsidRPr="009E2568">
                <w:rPr>
                  <w:rStyle w:val="Hyperlink"/>
                  <w:rFonts w:ascii="Router Book" w:hAnsi="Router Book"/>
                  <w:i/>
                  <w:iCs/>
                  <w:sz w:val="20"/>
                  <w:szCs w:val="20"/>
                </w:rPr>
                <w:t>https://www.bbc.co.uk/sounds/series/b070pf9k</w:t>
              </w:r>
            </w:hyperlink>
            <w:r w:rsidR="007A6EDE" w:rsidRPr="009E2568">
              <w:rPr>
                <w:rFonts w:ascii="Router Book" w:hAnsi="Router Book"/>
                <w:color w:val="000000" w:themeColor="text1"/>
                <w:sz w:val="20"/>
                <w:szCs w:val="20"/>
              </w:rPr>
              <w:t xml:space="preserve">                                          </w:t>
            </w:r>
          </w:p>
          <w:p w14:paraId="540B5614" w14:textId="77777777" w:rsidR="007A6EDE" w:rsidRPr="009E2568" w:rsidRDefault="007A6EDE" w:rsidP="009E2568">
            <w:pPr>
              <w:spacing w:before="120"/>
              <w:rPr>
                <w:rFonts w:ascii="Router Book" w:hAnsi="Router Book"/>
                <w:i/>
                <w:iCs/>
                <w:color w:val="000000" w:themeColor="text1"/>
                <w:sz w:val="20"/>
                <w:szCs w:val="20"/>
              </w:rPr>
            </w:pPr>
          </w:p>
        </w:tc>
      </w:tr>
    </w:tbl>
    <w:p w14:paraId="1A817401" w14:textId="77777777" w:rsidR="007A6EDE" w:rsidRPr="009E2568" w:rsidRDefault="007A6EDE" w:rsidP="009E2568">
      <w:pPr>
        <w:spacing w:before="120"/>
        <w:rPr>
          <w:rFonts w:ascii="Router Book" w:hAnsi="Router Book"/>
          <w:sz w:val="20"/>
          <w:szCs w:val="20"/>
        </w:rPr>
      </w:pPr>
      <w:bookmarkStart w:id="0" w:name="_GoBack"/>
      <w:bookmarkEnd w:id="0"/>
    </w:p>
    <w:sectPr w:rsidR="007A6EDE" w:rsidRPr="009E2568" w:rsidSect="009E2568">
      <w:headerReference w:type="default" r:id="rId57"/>
      <w:pgSz w:w="16838" w:h="11906" w:orient="landscape"/>
      <w:pgMar w:top="1805" w:right="720" w:bottom="720" w:left="720" w:header="8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A1E7E" w14:textId="77777777" w:rsidR="00B206DF" w:rsidRDefault="00B206DF" w:rsidP="008272FA">
      <w:r>
        <w:separator/>
      </w:r>
    </w:p>
  </w:endnote>
  <w:endnote w:type="continuationSeparator" w:id="0">
    <w:p w14:paraId="2A42EE99" w14:textId="77777777" w:rsidR="00B206DF" w:rsidRDefault="00B206DF" w:rsidP="0082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uter Book">
    <w:panose1 w:val="02090004040802060003"/>
    <w:charset w:val="4D"/>
    <w:family w:val="roman"/>
    <w:notTrueType/>
    <w:pitch w:val="variable"/>
    <w:sig w:usb0="A00000BF" w:usb1="5001204A" w:usb2="00000000" w:usb3="00000000" w:csb0="0000009B" w:csb1="00000000"/>
  </w:font>
  <w:font w:name="Effra Light">
    <w:altName w:val="Calibri"/>
    <w:panose1 w:val="020B0604020202020204"/>
    <w:charset w:val="4D"/>
    <w:family w:val="auto"/>
    <w:pitch w:val="variable"/>
    <w:sig w:usb0="A00000AF" w:usb1="5000205B" w:usb2="00000000" w:usb3="00000000" w:csb0="0000009B" w:csb1="00000000"/>
  </w:font>
  <w:font w:name="Router Bold">
    <w:panose1 w:val="02090004040802060003"/>
    <w:charset w:val="00"/>
    <w:family w:val="roman"/>
    <w:notTrueType/>
    <w:pitch w:val="variable"/>
    <w:sig w:usb0="A00000BF" w:usb1="5001204A" w:usb2="00000000" w:usb3="00000000" w:csb0="0000009B" w:csb1="00000000"/>
  </w:font>
  <w:font w:name="Router Medium">
    <w:panose1 w:val="02090004040802060003"/>
    <w:charset w:val="4D"/>
    <w:family w:val="roman"/>
    <w:notTrueType/>
    <w:pitch w:val="variable"/>
    <w:sig w:usb0="A00000BF" w:usb1="5001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68EEA" w14:textId="77777777" w:rsidR="00B206DF" w:rsidRDefault="00B206DF" w:rsidP="008272FA">
      <w:r>
        <w:separator/>
      </w:r>
    </w:p>
  </w:footnote>
  <w:footnote w:type="continuationSeparator" w:id="0">
    <w:p w14:paraId="756586AB" w14:textId="77777777" w:rsidR="00B206DF" w:rsidRDefault="00B206DF" w:rsidP="00827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C3C1" w14:textId="77777777" w:rsidR="008272FA" w:rsidRDefault="008272FA">
    <w:pPr>
      <w:pStyle w:val="Header"/>
    </w:pPr>
    <w:r w:rsidRPr="008272FA">
      <w:rPr>
        <w:rFonts w:ascii="Router Bold" w:hAnsi="Router Bold"/>
        <w:noProof/>
        <w:color w:val="FFFFFF" w:themeColor="background1"/>
        <w:lang w:eastAsia="en-GB"/>
      </w:rPr>
      <mc:AlternateContent>
        <mc:Choice Requires="wps">
          <w:drawing>
            <wp:anchor distT="0" distB="0" distL="114300" distR="114300" simplePos="0" relativeHeight="251656192" behindDoc="0" locked="0" layoutInCell="1" allowOverlap="1" wp14:anchorId="37F553AF" wp14:editId="0C3F4BE9">
              <wp:simplePos x="0" y="0"/>
              <wp:positionH relativeFrom="column">
                <wp:posOffset>101600</wp:posOffset>
              </wp:positionH>
              <wp:positionV relativeFrom="paragraph">
                <wp:posOffset>-297180</wp:posOffset>
              </wp:positionV>
              <wp:extent cx="9530080" cy="702978"/>
              <wp:effectExtent l="0" t="0" r="7620" b="8255"/>
              <wp:wrapNone/>
              <wp:docPr id="2" name="Rectangle 2"/>
              <wp:cNvGraphicFramePr/>
              <a:graphic xmlns:a="http://schemas.openxmlformats.org/drawingml/2006/main">
                <a:graphicData uri="http://schemas.microsoft.com/office/word/2010/wordprocessingShape">
                  <wps:wsp>
                    <wps:cNvSpPr/>
                    <wps:spPr>
                      <a:xfrm>
                        <a:off x="0" y="0"/>
                        <a:ext cx="9530080" cy="702978"/>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CF0A8" w14:textId="6E78D8FA" w:rsidR="008272FA" w:rsidRPr="009E2568" w:rsidRDefault="008272FA" w:rsidP="008272FA">
                          <w:pPr>
                            <w:rPr>
                              <w:rFonts w:ascii="Router Medium" w:hAnsi="Router Medium"/>
                              <w:sz w:val="72"/>
                              <w:szCs w:val="72"/>
                            </w:rPr>
                          </w:pPr>
                          <w:proofErr w:type="spellStart"/>
                          <w:r w:rsidRPr="009E2568">
                            <w:rPr>
                              <w:rFonts w:ascii="Router Medium" w:hAnsi="Router Medium"/>
                              <w:sz w:val="72"/>
                              <w:szCs w:val="72"/>
                            </w:rPr>
                            <w:t>Tallis</w:t>
                          </w:r>
                          <w:proofErr w:type="spellEnd"/>
                          <w:r w:rsidRPr="009E2568">
                            <w:rPr>
                              <w:rFonts w:ascii="Router Medium" w:hAnsi="Router Medium"/>
                              <w:sz w:val="72"/>
                              <w:szCs w:val="72"/>
                            </w:rPr>
                            <w:t xml:space="preserve"> Post 16: Planning for </w:t>
                          </w:r>
                          <w:r w:rsidR="00F6497E" w:rsidRPr="009E2568">
                            <w:rPr>
                              <w:rFonts w:ascii="Router Medium" w:hAnsi="Router Medium"/>
                              <w:sz w:val="72"/>
                              <w:szCs w:val="72"/>
                            </w:rPr>
                            <w:t>your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553AF" id="Rectangle 2" o:spid="_x0000_s1026" style="position:absolute;margin-left:8pt;margin-top:-23.4pt;width:750.4pt;height:55.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" fillcolor="#f8931d [3205]" strokecolor="#826600 [1604]" strokeweight="1pt">
              <v:textbox>
                <w:txbxContent>
                  <w:p w14:paraId="3F1CF0A8" w14:textId="6E78D8FA" w:rsidR="008272FA" w:rsidRPr="009E2568" w:rsidRDefault="008272FA" w:rsidP="008272FA">
                    <w:pPr>
                      <w:rPr>
                        <w:rFonts w:ascii="Router Medium" w:hAnsi="Router Medium"/>
                        <w:sz w:val="72"/>
                        <w:szCs w:val="72"/>
                      </w:rPr>
                    </w:pPr>
                    <w:proofErr w:type="spellStart"/>
                    <w:r w:rsidRPr="009E2568">
                      <w:rPr>
                        <w:rFonts w:ascii="Router Medium" w:hAnsi="Router Medium"/>
                        <w:sz w:val="72"/>
                        <w:szCs w:val="72"/>
                      </w:rPr>
                      <w:t>Tallis</w:t>
                    </w:r>
                    <w:proofErr w:type="spellEnd"/>
                    <w:r w:rsidRPr="009E2568">
                      <w:rPr>
                        <w:rFonts w:ascii="Router Medium" w:hAnsi="Router Medium"/>
                        <w:sz w:val="72"/>
                        <w:szCs w:val="72"/>
                      </w:rPr>
                      <w:t xml:space="preserve"> Post 16: Planning for </w:t>
                    </w:r>
                    <w:r w:rsidR="00F6497E" w:rsidRPr="009E2568">
                      <w:rPr>
                        <w:rFonts w:ascii="Router Medium" w:hAnsi="Router Medium"/>
                        <w:sz w:val="72"/>
                        <w:szCs w:val="72"/>
                      </w:rPr>
                      <w:t>your future</w:t>
                    </w:r>
                  </w:p>
                </w:txbxContent>
              </v:textbox>
            </v:rect>
          </w:pict>
        </mc:Fallback>
      </mc:AlternateContent>
    </w:r>
    <w:r>
      <w:t xml:space="preserve"> </w:t>
    </w:r>
  </w:p>
  <w:p w14:paraId="27F3C125" w14:textId="77777777" w:rsidR="008272FA" w:rsidRDefault="008272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2FA"/>
    <w:rsid w:val="002C3010"/>
    <w:rsid w:val="007A6EDE"/>
    <w:rsid w:val="008272FA"/>
    <w:rsid w:val="009E2568"/>
    <w:rsid w:val="00A86A76"/>
    <w:rsid w:val="00B206DF"/>
    <w:rsid w:val="00B80594"/>
    <w:rsid w:val="00E8484F"/>
    <w:rsid w:val="00F64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0B5B7"/>
  <w15:chartTrackingRefBased/>
  <w15:docId w15:val="{4EDE5938-9A36-461F-AE65-A6BB6BF8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2F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2F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2FA"/>
    <w:rPr>
      <w:color w:val="2998E3" w:themeColor="hyperlink"/>
      <w:u w:val="single"/>
    </w:rPr>
  </w:style>
  <w:style w:type="paragraph" w:styleId="NormalWeb">
    <w:name w:val="Normal (Web)"/>
    <w:basedOn w:val="Normal"/>
    <w:uiPriority w:val="99"/>
    <w:unhideWhenUsed/>
    <w:rsid w:val="008272F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272FA"/>
    <w:pPr>
      <w:tabs>
        <w:tab w:val="center" w:pos="4513"/>
        <w:tab w:val="right" w:pos="9026"/>
      </w:tabs>
    </w:pPr>
  </w:style>
  <w:style w:type="character" w:customStyle="1" w:styleId="HeaderChar">
    <w:name w:val="Header Char"/>
    <w:basedOn w:val="DefaultParagraphFont"/>
    <w:link w:val="Header"/>
    <w:uiPriority w:val="99"/>
    <w:rsid w:val="008272FA"/>
    <w:rPr>
      <w:sz w:val="24"/>
      <w:szCs w:val="24"/>
    </w:rPr>
  </w:style>
  <w:style w:type="paragraph" w:styleId="Footer">
    <w:name w:val="footer"/>
    <w:basedOn w:val="Normal"/>
    <w:link w:val="FooterChar"/>
    <w:uiPriority w:val="99"/>
    <w:unhideWhenUsed/>
    <w:rsid w:val="008272FA"/>
    <w:pPr>
      <w:tabs>
        <w:tab w:val="center" w:pos="4513"/>
        <w:tab w:val="right" w:pos="9026"/>
      </w:tabs>
    </w:pPr>
  </w:style>
  <w:style w:type="character" w:customStyle="1" w:styleId="FooterChar">
    <w:name w:val="Footer Char"/>
    <w:basedOn w:val="DefaultParagraphFont"/>
    <w:link w:val="Footer"/>
    <w:uiPriority w:val="99"/>
    <w:rsid w:val="008272FA"/>
    <w:rPr>
      <w:sz w:val="24"/>
      <w:szCs w:val="24"/>
    </w:rPr>
  </w:style>
  <w:style w:type="character" w:styleId="FollowedHyperlink">
    <w:name w:val="FollowedHyperlink"/>
    <w:basedOn w:val="DefaultParagraphFont"/>
    <w:uiPriority w:val="99"/>
    <w:semiHidden/>
    <w:unhideWhenUsed/>
    <w:rsid w:val="009E2568"/>
    <w:rPr>
      <w:color w:val="7F723D" w:themeColor="followedHyperlink"/>
      <w:u w:val="single"/>
    </w:rPr>
  </w:style>
  <w:style w:type="paragraph" w:styleId="BalloonText">
    <w:name w:val="Balloon Text"/>
    <w:basedOn w:val="Normal"/>
    <w:link w:val="BalloonTextChar"/>
    <w:uiPriority w:val="99"/>
    <w:semiHidden/>
    <w:unhideWhenUsed/>
    <w:rsid w:val="009E25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256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uld.com/explore" TargetMode="External"/><Relationship Id="rId18" Type="http://schemas.openxmlformats.org/officeDocument/2006/relationships/hyperlink" Target="https://bit.ly/2R6YJbX" TargetMode="External"/><Relationship Id="rId26" Type="http://schemas.openxmlformats.org/officeDocument/2006/relationships/hyperlink" Target="https://amazingapprenticeships.com/resources/" TargetMode="External"/><Relationship Id="rId39" Type="http://schemas.openxmlformats.org/officeDocument/2006/relationships/hyperlink" Target="https://icould.com/stories/cv-employers-want/" TargetMode="External"/><Relationship Id="rId21" Type="http://schemas.openxmlformats.org/officeDocument/2006/relationships/hyperlink" Target="https://careermap.co.uk/organisations/" TargetMode="External"/><Relationship Id="rId34" Type="http://schemas.openxmlformats.org/officeDocument/2006/relationships/hyperlink" Target="https://www.ucas.com/undergraduate/what-and-where-study/ucas-undergraduate-what-study" TargetMode="External"/><Relationship Id="rId42" Type="http://schemas.openxmlformats.org/officeDocument/2006/relationships/hyperlink" Target="https://careermap.co.uk/careers-of-the-future/" TargetMode="External"/><Relationship Id="rId47" Type="http://schemas.openxmlformats.org/officeDocument/2006/relationships/hyperlink" Target="https://www.youtube.com/watch?v=IahnCN3PxV8" TargetMode="External"/><Relationship Id="rId50" Type="http://schemas.openxmlformats.org/officeDocument/2006/relationships/hyperlink" Target="https://www.mentalhealth.org.uk/blog/random-acts-kindness" TargetMode="External"/><Relationship Id="rId55" Type="http://schemas.openxmlformats.org/officeDocument/2006/relationships/hyperlink" Target="https://www.ted.com/playlists/211/the_art_of_meaningful_conversa"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thewowshow.org/students/" TargetMode="External"/><Relationship Id="rId29" Type="http://schemas.openxmlformats.org/officeDocument/2006/relationships/hyperlink" Target="https://careermap.co.uk/video/what-are-degree-apprenticeships/" TargetMode="External"/><Relationship Id="rId11" Type="http://schemas.openxmlformats.org/officeDocument/2006/relationships/hyperlink" Target="https://www.youthemployment.org.uk/dev/wpcontent/themes/yeuk/files/Editable_Skills_Careers_Booklet.pdf" TargetMode="External"/><Relationship Id="rId24" Type="http://schemas.openxmlformats.org/officeDocument/2006/relationships/hyperlink" Target="https://learnliveuk.com/careers/" TargetMode="External"/><Relationship Id="rId32" Type="http://schemas.openxmlformats.org/officeDocument/2006/relationships/hyperlink" Target="https://www.ucas.com/what-are-my-options" TargetMode="External"/><Relationship Id="rId37" Type="http://schemas.openxmlformats.org/officeDocument/2006/relationships/hyperlink" Target="https://www.ucas.com/advisers/offer-rate-calculator/" TargetMode="External"/><Relationship Id="rId40" Type="http://schemas.openxmlformats.org/officeDocument/2006/relationships/hyperlink" Target="https://www.bbc.co.uk/bitesize/articles/zd3qnrd" TargetMode="External"/><Relationship Id="rId45" Type="http://schemas.openxmlformats.org/officeDocument/2006/relationships/hyperlink" Target="https://www.ted.com/talks/simon_sinek_why_good_leaders_make_you_feel_safe" TargetMode="External"/><Relationship Id="rId53" Type="http://schemas.openxmlformats.org/officeDocument/2006/relationships/hyperlink" Target="https://www.verywellmind.com/understand-body-language-and-facial-expressions-4147228" TargetMode="External"/><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hyperlink" Target="https://bit.ly/39uZfX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bbc.co.uk/bitesize/tags/zrrh8xs/cvs/1" TargetMode="External"/><Relationship Id="rId22" Type="http://schemas.openxmlformats.org/officeDocument/2006/relationships/hyperlink" Target="https://icould.com/stories/using-lmi-careers-decisions/" TargetMode="External"/><Relationship Id="rId27" Type="http://schemas.openxmlformats.org/officeDocument/2006/relationships/hyperlink" Target="https://www.apprenticeships.gov.uk/apprentice/what-is-an-apprenticeship" TargetMode="External"/><Relationship Id="rId30" Type="http://schemas.openxmlformats.org/officeDocument/2006/relationships/hyperlink" Target="https://careermap.co.uk/careermaplive" TargetMode="External"/><Relationship Id="rId35" Type="http://schemas.openxmlformats.org/officeDocument/2006/relationships/hyperlink" Target="https://bit.ly/3aEzoh9" TargetMode="External"/><Relationship Id="rId43" Type="http://schemas.openxmlformats.org/officeDocument/2006/relationships/hyperlink" Target="https://www.youtube.com/watch?v=4jWZVtkJdC0" TargetMode="External"/><Relationship Id="rId48" Type="http://schemas.openxmlformats.org/officeDocument/2006/relationships/hyperlink" Target="https://www.ted.com/playlists/234/talks_to_help_you_shake_off_re" TargetMode="External"/><Relationship Id="rId56" Type="http://schemas.openxmlformats.org/officeDocument/2006/relationships/hyperlink" Target="https://www.bbc.co.uk/sounds/series/b070pf9k" TargetMode="External"/><Relationship Id="rId8" Type="http://schemas.openxmlformats.org/officeDocument/2006/relationships/footnotes" Target="footnotes.xml"/><Relationship Id="rId51" Type="http://schemas.openxmlformats.org/officeDocument/2006/relationships/hyperlink" Target="http://www.futurelearn.com" TargetMode="External"/><Relationship Id="rId3" Type="http://schemas.openxmlformats.org/officeDocument/2006/relationships/customXml" Target="../customXml/item3.xml"/><Relationship Id="rId12" Type="http://schemas.openxmlformats.org/officeDocument/2006/relationships/hyperlink" Target="https://beta.nationalcareers.service.gov.uk" TargetMode="External"/><Relationship Id="rId17" Type="http://schemas.openxmlformats.org/officeDocument/2006/relationships/hyperlink" Target="https://www.youthemployment.org.uk/careers-hub/" TargetMode="External"/><Relationship Id="rId25" Type="http://schemas.openxmlformats.org/officeDocument/2006/relationships/hyperlink" Target="https://careermap.co.uk/degree-apprenticeships/" TargetMode="External"/><Relationship Id="rId33" Type="http://schemas.openxmlformats.org/officeDocument/2006/relationships/hyperlink" Target="https://www.timeshighereducation.com/student/advice/seven-tips-choosing-right-university-you-and-where-find-them" TargetMode="External"/><Relationship Id="rId38" Type="http://schemas.openxmlformats.org/officeDocument/2006/relationships/hyperlink" Target="https://www.prospects.ac.uk/applying-for%20university/student-loans-and-finance" TargetMode="External"/><Relationship Id="rId46" Type="http://schemas.openxmlformats.org/officeDocument/2006/relationships/hyperlink" Target="https://www.psychometrictest.org.uk/leadership-test/" TargetMode="External"/><Relationship Id="rId59" Type="http://schemas.openxmlformats.org/officeDocument/2006/relationships/theme" Target="theme/theme1.xml"/><Relationship Id="rId20" Type="http://schemas.openxmlformats.org/officeDocument/2006/relationships/hyperlink" Target="https://www.bbc.co.uk/bitesize/articles/zhst2sg" TargetMode="External"/><Relationship Id="rId41" Type="http://schemas.openxmlformats.org/officeDocument/2006/relationships/hyperlink" Target="https://nationalcareers.service.gov.uk/contact-us" TargetMode="External"/><Relationship Id="rId54" Type="http://schemas.openxmlformats.org/officeDocument/2006/relationships/hyperlink" Target="http://news.bbc.co.uk/1/hi/magazine/8388545.st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icould.com/stories/explore-links-between-courses-and-careers/" TargetMode="External"/><Relationship Id="rId23" Type="http://schemas.openxmlformats.org/officeDocument/2006/relationships/hyperlink" Target="https://careermap.co.uk/careerometer/" TargetMode="External"/><Relationship Id="rId28" Type="http://schemas.openxmlformats.org/officeDocument/2006/relationships/hyperlink" Target="https://careermap.co.uk/careermag/" TargetMode="External"/><Relationship Id="rId36" Type="http://schemas.openxmlformats.org/officeDocument/2006/relationships/hyperlink" Target="https://www.ucas.com/undergraduate/what-and-where-study/open-days-and-events/virtual-tours" TargetMode="External"/><Relationship Id="rId49" Type="http://schemas.openxmlformats.org/officeDocument/2006/relationships/hyperlink" Target="https://www.bbc.co.uk/programmes/b07cvhrs" TargetMode="External"/><Relationship Id="rId57" Type="http://schemas.openxmlformats.org/officeDocument/2006/relationships/header" Target="header1.xml"/><Relationship Id="rId10" Type="http://schemas.openxmlformats.org/officeDocument/2006/relationships/hyperlink" Target="https://icould.com/buzz-quiz/" TargetMode="External"/><Relationship Id="rId31" Type="http://schemas.openxmlformats.org/officeDocument/2006/relationships/hyperlink" Target="https://amazingapprenticeships.com/vacancies/" TargetMode="External"/><Relationship Id="rId44" Type="http://schemas.openxmlformats.org/officeDocument/2006/relationships/hyperlink" Target="https://www.ted.com/talks/simon_sinek_how_great_leaders_inspire_action" TargetMode="External"/><Relationship Id="rId52" Type="http://schemas.openxmlformats.org/officeDocument/2006/relationships/hyperlink" Target="https://www.bslonline.co.uk/join-a-course/"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36088702-155b-40a1-8d39-42dc37d34dde" xsi:nil="true"/>
    <AppVersion xmlns="36088702-155b-40a1-8d39-42dc37d34dde" xsi:nil="true"/>
    <Invited_Teachers xmlns="36088702-155b-40a1-8d39-42dc37d34dde" xsi:nil="true"/>
    <Teachers xmlns="36088702-155b-40a1-8d39-42dc37d34dde">
      <UserInfo>
        <DisplayName/>
        <AccountId xsi:nil="true"/>
        <AccountType/>
      </UserInfo>
    </Teachers>
    <Self_Registration_Enabled xmlns="36088702-155b-40a1-8d39-42dc37d34dde" xsi:nil="true"/>
    <FolderType xmlns="36088702-155b-40a1-8d39-42dc37d34dde" xsi:nil="true"/>
    <Owner xmlns="36088702-155b-40a1-8d39-42dc37d34dde">
      <UserInfo>
        <DisplayName/>
        <AccountId xsi:nil="true"/>
        <AccountType/>
      </UserInfo>
    </Owner>
    <Student_Groups xmlns="36088702-155b-40a1-8d39-42dc37d34dde">
      <UserInfo>
        <DisplayName/>
        <AccountId xsi:nil="true"/>
        <AccountType/>
      </UserInfo>
    </Student_Groups>
    <NotebookType xmlns="36088702-155b-40a1-8d39-42dc37d34dde" xsi:nil="true"/>
    <Students xmlns="36088702-155b-40a1-8d39-42dc37d34dde">
      <UserInfo>
        <DisplayName/>
        <AccountId xsi:nil="true"/>
        <AccountType/>
      </UserInfo>
    </Students>
    <Invited_Students xmlns="36088702-155b-40a1-8d39-42dc37d34d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53BE1CA7FBA4393800E12DF638F37" ma:contentTypeVersion="20" ma:contentTypeDescription="Create a new document." ma:contentTypeScope="" ma:versionID="e3a98faee041d80aad94ff294ce2d9aa">
  <xsd:schema xmlns:xsd="http://www.w3.org/2001/XMLSchema" xmlns:xs="http://www.w3.org/2001/XMLSchema" xmlns:p="http://schemas.microsoft.com/office/2006/metadata/properties" xmlns:ns3="51356e7e-e033-465b-8ddd-b33424ff1551" xmlns:ns4="36088702-155b-40a1-8d39-42dc37d34dde" targetNamespace="http://schemas.microsoft.com/office/2006/metadata/properties" ma:root="true" ma:fieldsID="2cd28c6856626a3441e305427ec12625" ns3:_="" ns4:_="">
    <xsd:import namespace="51356e7e-e033-465b-8ddd-b33424ff1551"/>
    <xsd:import namespace="36088702-155b-40a1-8d39-42dc37d34dde"/>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6e7e-e033-465b-8ddd-b33424ff15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88702-155b-40a1-8d39-42dc37d34dde"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41D4-6A7E-4B25-BC53-E8519FEDEA15}">
  <ds:schemaRefs>
    <ds:schemaRef ds:uri="http://schemas.microsoft.com/office/2006/metadata/properties"/>
    <ds:schemaRef ds:uri="http://schemas.microsoft.com/office/infopath/2007/PartnerControls"/>
    <ds:schemaRef ds:uri="36088702-155b-40a1-8d39-42dc37d34dde"/>
  </ds:schemaRefs>
</ds:datastoreItem>
</file>

<file path=customXml/itemProps2.xml><?xml version="1.0" encoding="utf-8"?>
<ds:datastoreItem xmlns:ds="http://schemas.openxmlformats.org/officeDocument/2006/customXml" ds:itemID="{BBAE9E18-6D45-43FB-A0A7-3CCA52C5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56e7e-e033-465b-8ddd-b33424ff1551"/>
    <ds:schemaRef ds:uri="36088702-155b-40a1-8d39-42dc37d34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5D2D2-F6F2-40B4-98D2-65B6C56BAA28}">
  <ds:schemaRefs>
    <ds:schemaRef ds:uri="http://schemas.microsoft.com/sharepoint/v3/contenttype/forms"/>
  </ds:schemaRefs>
</ds:datastoreItem>
</file>

<file path=customXml/itemProps4.xml><?xml version="1.0" encoding="utf-8"?>
<ds:datastoreItem xmlns:ds="http://schemas.openxmlformats.org/officeDocument/2006/customXml" ds:itemID="{DBE706D6-30F9-484B-A7BB-7695FD65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omas Tallis School</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Odd</dc:creator>
  <cp:keywords/>
  <dc:description/>
  <cp:lastModifiedBy>Jon Nicholls</cp:lastModifiedBy>
  <cp:revision>2</cp:revision>
  <cp:lastPrinted>2020-04-14T15:23:00Z</cp:lastPrinted>
  <dcterms:created xsi:type="dcterms:W3CDTF">2020-04-14T15:24:00Z</dcterms:created>
  <dcterms:modified xsi:type="dcterms:W3CDTF">2020-04-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53BE1CA7FBA4393800E12DF638F37</vt:lpwstr>
  </property>
</Properties>
</file>